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4F7DDB" w:rsidRDefault="00FA6ABA" w:rsidP="002F3880">
      <w:pPr>
        <w:jc w:val="center"/>
        <w:rPr>
          <w:rFonts w:ascii="Times New Roman" w:hAnsi="Times New Roman"/>
          <w:sz w:val="22"/>
          <w:szCs w:val="22"/>
        </w:rPr>
      </w:pPr>
      <w:r w:rsidRPr="004F7DDB">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4F7DDB" w:rsidRDefault="005F108E">
      <w:pPr>
        <w:rPr>
          <w:rFonts w:ascii="Times New Roman" w:hAnsi="Times New Roman"/>
          <w:sz w:val="22"/>
          <w:szCs w:val="22"/>
        </w:rPr>
      </w:pPr>
    </w:p>
    <w:p w14:paraId="4898458F" w14:textId="77777777" w:rsidR="00946511" w:rsidRPr="004F7DDB" w:rsidRDefault="00946511">
      <w:pPr>
        <w:rPr>
          <w:rFonts w:ascii="Times New Roman" w:hAnsi="Times New Roman"/>
          <w:sz w:val="22"/>
          <w:szCs w:val="22"/>
        </w:rPr>
      </w:pPr>
    </w:p>
    <w:p w14:paraId="14B15C9D" w14:textId="77777777" w:rsidR="005F108E" w:rsidRPr="004F7DDB" w:rsidRDefault="005F108E" w:rsidP="00762184">
      <w:pPr>
        <w:rPr>
          <w:rFonts w:ascii="Times New Roman" w:hAnsi="Times New Roman"/>
          <w:b/>
          <w:sz w:val="22"/>
          <w:szCs w:val="22"/>
        </w:rPr>
      </w:pPr>
    </w:p>
    <w:p w14:paraId="733AA875" w14:textId="77777777" w:rsidR="00FB71F4" w:rsidRPr="004F7DDB" w:rsidRDefault="00FB71F4" w:rsidP="005F108E">
      <w:pPr>
        <w:jc w:val="center"/>
        <w:rPr>
          <w:rFonts w:ascii="Times New Roman" w:hAnsi="Times New Roman"/>
          <w:b/>
          <w:sz w:val="22"/>
          <w:szCs w:val="22"/>
        </w:rPr>
      </w:pPr>
    </w:p>
    <w:p w14:paraId="1B5851BA" w14:textId="031F107F" w:rsidR="007E7AE9" w:rsidRPr="004F7DDB" w:rsidRDefault="007E7AE9" w:rsidP="007E7AE9">
      <w:pPr>
        <w:jc w:val="center"/>
        <w:rPr>
          <w:rFonts w:ascii="Times New Roman" w:hAnsi="Times New Roman"/>
          <w:b/>
          <w:sz w:val="22"/>
          <w:szCs w:val="22"/>
        </w:rPr>
      </w:pPr>
      <w:r w:rsidRPr="004F7DDB">
        <w:rPr>
          <w:rFonts w:ascii="Times New Roman" w:hAnsi="Times New Roman"/>
          <w:b/>
          <w:sz w:val="22"/>
          <w:szCs w:val="22"/>
        </w:rPr>
        <w:t>Department of Computer Science</w:t>
      </w:r>
    </w:p>
    <w:p w14:paraId="2C5D7DE7" w14:textId="264411BB" w:rsidR="00946511" w:rsidRPr="004F7DDB" w:rsidRDefault="00946511" w:rsidP="005F108E">
      <w:pPr>
        <w:jc w:val="center"/>
        <w:rPr>
          <w:rFonts w:ascii="Times New Roman" w:hAnsi="Times New Roman"/>
          <w:b/>
          <w:sz w:val="22"/>
          <w:szCs w:val="22"/>
        </w:rPr>
      </w:pPr>
    </w:p>
    <w:p w14:paraId="19B3C1E4" w14:textId="77777777" w:rsidR="00946511" w:rsidRPr="004F7DDB" w:rsidRDefault="00946511">
      <w:pPr>
        <w:rPr>
          <w:rFonts w:ascii="Times New Roman" w:hAnsi="Times New Roman"/>
          <w:sz w:val="22"/>
          <w:szCs w:val="22"/>
        </w:rPr>
      </w:pPr>
    </w:p>
    <w:p w14:paraId="2021F96F" w14:textId="77777777" w:rsidR="00946511" w:rsidRPr="004F7DDB" w:rsidRDefault="00946511">
      <w:pPr>
        <w:pStyle w:val="BodyText"/>
        <w:rPr>
          <w:rFonts w:ascii="Times New Roman" w:hAnsi="Times New Roman"/>
          <w:sz w:val="22"/>
          <w:szCs w:val="22"/>
        </w:rPr>
      </w:pPr>
    </w:p>
    <w:p w14:paraId="526AD43D" w14:textId="77777777" w:rsidR="00946511" w:rsidRPr="004F7DDB" w:rsidRDefault="00946511">
      <w:pPr>
        <w:pStyle w:val="BodyText"/>
        <w:jc w:val="center"/>
        <w:rPr>
          <w:rFonts w:ascii="Times New Roman" w:hAnsi="Times New Roman"/>
          <w:b/>
          <w:sz w:val="22"/>
          <w:szCs w:val="22"/>
        </w:rPr>
      </w:pPr>
    </w:p>
    <w:p w14:paraId="5A44CBF7" w14:textId="75B39824" w:rsidR="007E7AE9" w:rsidRPr="004F7DDB" w:rsidRDefault="007E7AE9" w:rsidP="007E7AE9">
      <w:pPr>
        <w:pStyle w:val="BodyText"/>
        <w:jc w:val="center"/>
        <w:rPr>
          <w:rFonts w:ascii="Times New Roman" w:hAnsi="Times New Roman"/>
          <w:b/>
          <w:sz w:val="22"/>
          <w:szCs w:val="22"/>
        </w:rPr>
      </w:pPr>
      <w:r w:rsidRPr="004F7DDB">
        <w:rPr>
          <w:rFonts w:ascii="Times New Roman" w:hAnsi="Times New Roman"/>
          <w:b/>
          <w:sz w:val="22"/>
          <w:szCs w:val="22"/>
        </w:rPr>
        <w:t>Department of Multimedia</w:t>
      </w:r>
    </w:p>
    <w:p w14:paraId="675D1BD9" w14:textId="1C5196A7" w:rsidR="00946511" w:rsidRPr="004F7DDB" w:rsidRDefault="00946511">
      <w:pPr>
        <w:pStyle w:val="BodyText"/>
        <w:jc w:val="center"/>
        <w:rPr>
          <w:rFonts w:ascii="Times New Roman" w:hAnsi="Times New Roman"/>
          <w:sz w:val="22"/>
          <w:szCs w:val="22"/>
        </w:rPr>
      </w:pPr>
    </w:p>
    <w:p w14:paraId="7A023F0D" w14:textId="77777777" w:rsidR="00946511" w:rsidRPr="004F7DDB" w:rsidRDefault="00946511">
      <w:pPr>
        <w:pStyle w:val="BodyText"/>
        <w:rPr>
          <w:rFonts w:ascii="Times New Roman" w:hAnsi="Times New Roman"/>
          <w:sz w:val="22"/>
          <w:szCs w:val="22"/>
        </w:rPr>
      </w:pPr>
    </w:p>
    <w:p w14:paraId="58535C3A" w14:textId="717D2207" w:rsidR="007E7AE9" w:rsidRPr="004F7DDB" w:rsidRDefault="007E7AE9" w:rsidP="007E7AE9">
      <w:pPr>
        <w:pStyle w:val="BodyText"/>
        <w:jc w:val="center"/>
        <w:rPr>
          <w:rFonts w:ascii="Times New Roman" w:hAnsi="Times New Roman"/>
          <w:sz w:val="22"/>
          <w:szCs w:val="22"/>
        </w:rPr>
      </w:pPr>
      <w:r w:rsidRPr="004F7DDB">
        <w:rPr>
          <w:rFonts w:ascii="Times New Roman" w:hAnsi="Times New Roman"/>
          <w:sz w:val="22"/>
          <w:szCs w:val="22"/>
        </w:rPr>
        <w:t>Multimedia - Game Programming</w:t>
      </w:r>
    </w:p>
    <w:p w14:paraId="4339D327" w14:textId="1105F1F8" w:rsidR="00946511" w:rsidRPr="004F7DDB" w:rsidRDefault="00946511">
      <w:pPr>
        <w:pStyle w:val="BodyText"/>
        <w:jc w:val="center"/>
        <w:rPr>
          <w:rFonts w:ascii="Times New Roman" w:hAnsi="Times New Roman"/>
          <w:sz w:val="22"/>
          <w:szCs w:val="22"/>
        </w:rPr>
      </w:pPr>
    </w:p>
    <w:p w14:paraId="1C665BB5" w14:textId="77777777" w:rsidR="00946511" w:rsidRPr="004F7DDB" w:rsidRDefault="00946511">
      <w:pPr>
        <w:pStyle w:val="BodyText"/>
        <w:rPr>
          <w:rFonts w:ascii="Times New Roman" w:hAnsi="Times New Roman"/>
          <w:sz w:val="22"/>
          <w:szCs w:val="22"/>
        </w:rPr>
      </w:pPr>
    </w:p>
    <w:p w14:paraId="1DD8EEBF" w14:textId="77777777" w:rsidR="00946511" w:rsidRPr="004F7DDB" w:rsidRDefault="00946511">
      <w:pPr>
        <w:pStyle w:val="BodyText"/>
        <w:rPr>
          <w:rFonts w:ascii="Times New Roman" w:hAnsi="Times New Roman"/>
          <w:sz w:val="22"/>
          <w:szCs w:val="22"/>
        </w:rPr>
      </w:pPr>
    </w:p>
    <w:p w14:paraId="264BCD83" w14:textId="77777777" w:rsidR="00C57A11" w:rsidRPr="004F7DDB" w:rsidRDefault="00C57A11">
      <w:pPr>
        <w:pStyle w:val="BodyText"/>
        <w:rPr>
          <w:rFonts w:ascii="Times New Roman" w:hAnsi="Times New Roman"/>
          <w:sz w:val="22"/>
          <w:szCs w:val="22"/>
        </w:rPr>
      </w:pPr>
    </w:p>
    <w:p w14:paraId="4517CFF0" w14:textId="77777777" w:rsidR="00946511" w:rsidRPr="004F7DDB" w:rsidRDefault="00946511">
      <w:pPr>
        <w:pStyle w:val="BodyText"/>
        <w:rPr>
          <w:rFonts w:ascii="Times New Roman" w:hAnsi="Times New Roman"/>
          <w:sz w:val="22"/>
          <w:szCs w:val="22"/>
        </w:rPr>
      </w:pPr>
    </w:p>
    <w:p w14:paraId="3D91109D" w14:textId="37D63F2B" w:rsidR="00946511" w:rsidRPr="004F7DDB" w:rsidRDefault="007E7AE9">
      <w:pPr>
        <w:pStyle w:val="BodyText"/>
        <w:jc w:val="center"/>
        <w:rPr>
          <w:rFonts w:ascii="Times New Roman" w:hAnsi="Times New Roman"/>
          <w:b/>
          <w:sz w:val="22"/>
          <w:szCs w:val="22"/>
        </w:rPr>
      </w:pPr>
      <w:r w:rsidRPr="004F7DDB">
        <w:rPr>
          <w:rFonts w:ascii="Times New Roman" w:hAnsi="Times New Roman"/>
          <w:b/>
          <w:sz w:val="22"/>
          <w:szCs w:val="22"/>
        </w:rPr>
        <w:t>Dmytro Maretskyi</w:t>
      </w:r>
    </w:p>
    <w:p w14:paraId="01373C7E" w14:textId="39BB1B5E" w:rsidR="00946511" w:rsidRPr="004F7DDB" w:rsidRDefault="007E7AE9">
      <w:pPr>
        <w:pStyle w:val="BodyText"/>
        <w:jc w:val="center"/>
        <w:rPr>
          <w:rFonts w:ascii="Times New Roman" w:hAnsi="Times New Roman"/>
          <w:sz w:val="22"/>
          <w:szCs w:val="22"/>
        </w:rPr>
      </w:pPr>
      <w:r w:rsidRPr="004F7DDB">
        <w:rPr>
          <w:rFonts w:ascii="Times New Roman" w:hAnsi="Times New Roman"/>
          <w:sz w:val="22"/>
          <w:szCs w:val="22"/>
        </w:rPr>
        <w:t>S19340</w:t>
      </w:r>
    </w:p>
    <w:p w14:paraId="3F185F00" w14:textId="77777777" w:rsidR="00946511" w:rsidRPr="004F7DDB" w:rsidRDefault="00946511">
      <w:pPr>
        <w:pStyle w:val="BodyText"/>
        <w:rPr>
          <w:rFonts w:ascii="Times New Roman" w:hAnsi="Times New Roman"/>
          <w:sz w:val="22"/>
          <w:szCs w:val="22"/>
        </w:rPr>
      </w:pPr>
    </w:p>
    <w:p w14:paraId="250169CE" w14:textId="77777777" w:rsidR="003C2F7D" w:rsidRPr="004F7DDB" w:rsidRDefault="003C2F7D">
      <w:pPr>
        <w:pStyle w:val="BodyText"/>
        <w:rPr>
          <w:rFonts w:ascii="Times New Roman" w:hAnsi="Times New Roman"/>
          <w:sz w:val="22"/>
          <w:szCs w:val="22"/>
        </w:rPr>
      </w:pPr>
    </w:p>
    <w:p w14:paraId="4244CADE" w14:textId="77777777" w:rsidR="00946511" w:rsidRPr="004F7DDB" w:rsidRDefault="00946511">
      <w:pPr>
        <w:pStyle w:val="BodyText"/>
        <w:rPr>
          <w:rFonts w:ascii="Times New Roman" w:hAnsi="Times New Roman"/>
          <w:sz w:val="22"/>
          <w:szCs w:val="22"/>
        </w:rPr>
      </w:pPr>
    </w:p>
    <w:p w14:paraId="2A86EDC8" w14:textId="226526DE" w:rsidR="007E7AE9" w:rsidRPr="004F7DDB" w:rsidRDefault="007E7AE9" w:rsidP="007E7AE9">
      <w:pPr>
        <w:pStyle w:val="BodyText"/>
        <w:jc w:val="center"/>
        <w:rPr>
          <w:rFonts w:ascii="Times New Roman" w:hAnsi="Times New Roman"/>
          <w:b/>
          <w:sz w:val="22"/>
          <w:szCs w:val="22"/>
        </w:rPr>
      </w:pPr>
      <w:r w:rsidRPr="004F7DDB">
        <w:rPr>
          <w:rFonts w:ascii="Times New Roman" w:hAnsi="Times New Roman"/>
          <w:b/>
          <w:sz w:val="22"/>
          <w:szCs w:val="22"/>
        </w:rPr>
        <w:t>Turn-based multiplayer strategy game</w:t>
      </w:r>
    </w:p>
    <w:p w14:paraId="642787FA" w14:textId="155CD6D1" w:rsidR="00946511" w:rsidRPr="004F7DDB" w:rsidRDefault="00946511">
      <w:pPr>
        <w:pStyle w:val="BodyText"/>
        <w:jc w:val="center"/>
        <w:rPr>
          <w:rFonts w:ascii="Times New Roman" w:hAnsi="Times New Roman"/>
          <w:b/>
          <w:sz w:val="22"/>
          <w:szCs w:val="22"/>
        </w:rPr>
      </w:pPr>
    </w:p>
    <w:p w14:paraId="5B988026" w14:textId="77777777" w:rsidR="00946511" w:rsidRPr="004F7DDB" w:rsidRDefault="00946511">
      <w:pPr>
        <w:pStyle w:val="BodyText"/>
        <w:rPr>
          <w:rFonts w:ascii="Times New Roman" w:hAnsi="Times New Roman"/>
          <w:sz w:val="22"/>
          <w:szCs w:val="22"/>
        </w:rPr>
      </w:pPr>
    </w:p>
    <w:p w14:paraId="04791517" w14:textId="77777777" w:rsidR="00946511" w:rsidRPr="004F7DDB" w:rsidRDefault="00946511">
      <w:pPr>
        <w:pStyle w:val="BodyText"/>
        <w:rPr>
          <w:rFonts w:ascii="Times New Roman" w:hAnsi="Times New Roman"/>
          <w:sz w:val="22"/>
          <w:szCs w:val="22"/>
        </w:rPr>
      </w:pPr>
    </w:p>
    <w:p w14:paraId="342ABA52" w14:textId="77777777" w:rsidR="00762184" w:rsidRPr="004F7DDB" w:rsidRDefault="00762184">
      <w:pPr>
        <w:pStyle w:val="BodyText"/>
        <w:rPr>
          <w:rFonts w:ascii="Times New Roman" w:hAnsi="Times New Roman"/>
          <w:sz w:val="22"/>
          <w:szCs w:val="22"/>
        </w:rPr>
      </w:pPr>
    </w:p>
    <w:p w14:paraId="663AA0A5" w14:textId="77777777" w:rsidR="00762184" w:rsidRPr="004F7DDB" w:rsidRDefault="00762184" w:rsidP="00762184">
      <w:pPr>
        <w:pStyle w:val="BodyText"/>
        <w:ind w:left="4956"/>
        <w:rPr>
          <w:rFonts w:ascii="Times New Roman" w:hAnsi="Times New Roman"/>
          <w:sz w:val="22"/>
          <w:szCs w:val="22"/>
        </w:rPr>
      </w:pPr>
    </w:p>
    <w:p w14:paraId="7231D75E" w14:textId="77777777" w:rsidR="00BD1B7F" w:rsidRPr="004F7DDB" w:rsidRDefault="00BD1B7F" w:rsidP="00762184">
      <w:pPr>
        <w:pStyle w:val="BodyText"/>
        <w:ind w:left="4956"/>
        <w:rPr>
          <w:rFonts w:ascii="Times New Roman" w:hAnsi="Times New Roman"/>
          <w:sz w:val="22"/>
          <w:szCs w:val="22"/>
        </w:rPr>
      </w:pPr>
    </w:p>
    <w:p w14:paraId="0D2D70C9" w14:textId="7D4D2A41" w:rsidR="007E7AE9" w:rsidRPr="004F7DDB" w:rsidRDefault="007E7AE9" w:rsidP="007E7AE9">
      <w:pPr>
        <w:pStyle w:val="BodyText"/>
        <w:ind w:left="4956"/>
        <w:rPr>
          <w:rFonts w:ascii="Times New Roman" w:hAnsi="Times New Roman"/>
          <w:sz w:val="22"/>
          <w:szCs w:val="22"/>
        </w:rPr>
      </w:pPr>
      <w:r w:rsidRPr="004F7DDB">
        <w:rPr>
          <w:rFonts w:ascii="Times New Roman" w:hAnsi="Times New Roman"/>
          <w:sz w:val="22"/>
          <w:szCs w:val="22"/>
        </w:rPr>
        <w:t>Engineering thesis</w:t>
      </w:r>
    </w:p>
    <w:p w14:paraId="7D2033E5" w14:textId="234C9215" w:rsidR="00762184" w:rsidRPr="004F7DDB" w:rsidRDefault="00762184" w:rsidP="00762184">
      <w:pPr>
        <w:pStyle w:val="BodyText"/>
        <w:ind w:left="4956"/>
        <w:rPr>
          <w:rFonts w:ascii="Times New Roman" w:hAnsi="Times New Roman"/>
          <w:sz w:val="22"/>
          <w:szCs w:val="22"/>
        </w:rPr>
      </w:pPr>
    </w:p>
    <w:p w14:paraId="5773D70B" w14:textId="77777777" w:rsidR="00762184" w:rsidRPr="004F7DDB" w:rsidRDefault="00762184" w:rsidP="00762184">
      <w:pPr>
        <w:pStyle w:val="BodyText"/>
        <w:ind w:left="4956"/>
        <w:rPr>
          <w:rFonts w:ascii="Times New Roman" w:hAnsi="Times New Roman"/>
          <w:sz w:val="22"/>
          <w:szCs w:val="22"/>
        </w:rPr>
      </w:pPr>
    </w:p>
    <w:p w14:paraId="120DAEC5" w14:textId="77777777" w:rsidR="00762184" w:rsidRPr="004F7DDB" w:rsidRDefault="00356898" w:rsidP="00762184">
      <w:pPr>
        <w:pStyle w:val="BodyText"/>
        <w:ind w:left="4920"/>
        <w:rPr>
          <w:rFonts w:ascii="Times New Roman" w:hAnsi="Times New Roman"/>
          <w:sz w:val="22"/>
          <w:szCs w:val="22"/>
        </w:rPr>
      </w:pPr>
      <w:r w:rsidRPr="004F7DDB">
        <w:rPr>
          <w:rFonts w:ascii="Times New Roman" w:hAnsi="Times New Roman"/>
          <w:sz w:val="22"/>
          <w:szCs w:val="22"/>
        </w:rPr>
        <w:t>Thesis s</w:t>
      </w:r>
      <w:r w:rsidR="00047F95" w:rsidRPr="004F7DDB">
        <w:rPr>
          <w:rFonts w:ascii="Times New Roman" w:hAnsi="Times New Roman"/>
          <w:sz w:val="22"/>
          <w:szCs w:val="22"/>
        </w:rPr>
        <w:t>upervisor</w:t>
      </w:r>
    </w:p>
    <w:p w14:paraId="0F9B9991" w14:textId="77777777" w:rsidR="00946511" w:rsidRPr="004F7DDB" w:rsidRDefault="00946511" w:rsidP="00AC354A">
      <w:pPr>
        <w:rPr>
          <w:rFonts w:ascii="Times New Roman" w:hAnsi="Times New Roman"/>
          <w:b/>
          <w:sz w:val="22"/>
          <w:szCs w:val="22"/>
        </w:rPr>
      </w:pPr>
    </w:p>
    <w:p w14:paraId="5F5EFA3C" w14:textId="77777777" w:rsidR="00946511" w:rsidRPr="004F7DDB" w:rsidRDefault="00946511">
      <w:pPr>
        <w:jc w:val="center"/>
        <w:rPr>
          <w:rFonts w:ascii="Times New Roman" w:hAnsi="Times New Roman"/>
          <w:b/>
          <w:sz w:val="22"/>
          <w:szCs w:val="22"/>
        </w:rPr>
      </w:pPr>
    </w:p>
    <w:p w14:paraId="59B2B03A" w14:textId="77777777" w:rsidR="00946511" w:rsidRPr="004F7DDB" w:rsidRDefault="00946511">
      <w:pPr>
        <w:jc w:val="center"/>
        <w:rPr>
          <w:rFonts w:ascii="Times New Roman" w:hAnsi="Times New Roman"/>
          <w:b/>
          <w:sz w:val="22"/>
          <w:szCs w:val="22"/>
        </w:rPr>
      </w:pPr>
    </w:p>
    <w:p w14:paraId="371F9882" w14:textId="77777777" w:rsidR="00946511" w:rsidRPr="004F7DDB" w:rsidRDefault="00946511">
      <w:pPr>
        <w:jc w:val="center"/>
        <w:rPr>
          <w:rFonts w:ascii="Times New Roman" w:hAnsi="Times New Roman"/>
          <w:b/>
          <w:sz w:val="22"/>
          <w:szCs w:val="22"/>
        </w:rPr>
      </w:pPr>
    </w:p>
    <w:p w14:paraId="522A7B3B" w14:textId="70A69167" w:rsidR="009F4EF9" w:rsidRPr="004F7DDB" w:rsidRDefault="009F4EF9">
      <w:pPr>
        <w:jc w:val="center"/>
        <w:rPr>
          <w:rFonts w:ascii="Times New Roman" w:hAnsi="Times New Roman"/>
          <w:b/>
          <w:sz w:val="22"/>
          <w:szCs w:val="22"/>
        </w:rPr>
      </w:pPr>
    </w:p>
    <w:p w14:paraId="4125077E" w14:textId="449D35FA" w:rsidR="007E7AE9" w:rsidRPr="004F7DDB" w:rsidRDefault="007E7AE9">
      <w:pPr>
        <w:jc w:val="center"/>
        <w:rPr>
          <w:rFonts w:ascii="Times New Roman" w:hAnsi="Times New Roman"/>
          <w:b/>
          <w:sz w:val="22"/>
          <w:szCs w:val="22"/>
        </w:rPr>
      </w:pPr>
    </w:p>
    <w:p w14:paraId="5E2CA36A" w14:textId="7186136A" w:rsidR="007E7AE9" w:rsidRPr="004F7DDB" w:rsidRDefault="007E7AE9">
      <w:pPr>
        <w:jc w:val="center"/>
        <w:rPr>
          <w:rFonts w:ascii="Times New Roman" w:hAnsi="Times New Roman"/>
          <w:b/>
          <w:sz w:val="22"/>
          <w:szCs w:val="22"/>
        </w:rPr>
      </w:pPr>
    </w:p>
    <w:p w14:paraId="75DF5ADC" w14:textId="14ADAF13" w:rsidR="007E7AE9" w:rsidRPr="004F7DDB" w:rsidRDefault="007E7AE9" w:rsidP="007E7AE9">
      <w:pPr>
        <w:rPr>
          <w:rFonts w:ascii="Times New Roman" w:hAnsi="Times New Roman"/>
          <w:b/>
          <w:sz w:val="22"/>
          <w:szCs w:val="22"/>
        </w:rPr>
      </w:pPr>
    </w:p>
    <w:p w14:paraId="529B6A3E" w14:textId="14ADAF13" w:rsidR="009F4EF9" w:rsidRPr="004F7DDB" w:rsidRDefault="009F4EF9" w:rsidP="007E7AE9">
      <w:pPr>
        <w:rPr>
          <w:rFonts w:ascii="Times New Roman" w:hAnsi="Times New Roman"/>
          <w:b/>
          <w:sz w:val="22"/>
          <w:szCs w:val="22"/>
        </w:rPr>
      </w:pPr>
    </w:p>
    <w:p w14:paraId="280B02E1" w14:textId="48D7062B" w:rsidR="007E7AE9" w:rsidRPr="004F7DDB" w:rsidRDefault="003C2F7D" w:rsidP="007E7AE9">
      <w:pPr>
        <w:jc w:val="center"/>
        <w:rPr>
          <w:rFonts w:ascii="Times New Roman" w:hAnsi="Times New Roman"/>
          <w:sz w:val="22"/>
          <w:szCs w:val="22"/>
        </w:rPr>
      </w:pPr>
      <w:r w:rsidRPr="004F7DDB">
        <w:rPr>
          <w:rFonts w:ascii="Times New Roman" w:hAnsi="Times New Roman"/>
          <w:sz w:val="22"/>
          <w:szCs w:val="22"/>
        </w:rPr>
        <w:t>Warsaw</w:t>
      </w:r>
      <w:r w:rsidR="009F4EF9" w:rsidRPr="004F7DDB">
        <w:rPr>
          <w:rFonts w:ascii="Times New Roman" w:hAnsi="Times New Roman"/>
          <w:sz w:val="22"/>
          <w:szCs w:val="22"/>
        </w:rPr>
        <w:t xml:space="preserve">, </w:t>
      </w:r>
      <w:r w:rsidR="007E7AE9" w:rsidRPr="004F7DDB">
        <w:rPr>
          <w:rFonts w:ascii="Times New Roman" w:hAnsi="Times New Roman"/>
          <w:sz w:val="22"/>
          <w:szCs w:val="22"/>
        </w:rPr>
        <w:t>PJATK, 0</w:t>
      </w:r>
      <w:r w:rsidR="00151957" w:rsidRPr="004F7DDB">
        <w:rPr>
          <w:rFonts w:ascii="Times New Roman" w:hAnsi="Times New Roman"/>
          <w:sz w:val="22"/>
          <w:szCs w:val="22"/>
        </w:rPr>
        <w:t>6</w:t>
      </w:r>
      <w:r w:rsidR="00946511" w:rsidRPr="004F7DDB">
        <w:rPr>
          <w:rFonts w:ascii="Times New Roman" w:hAnsi="Times New Roman"/>
          <w:sz w:val="22"/>
          <w:szCs w:val="22"/>
        </w:rPr>
        <w:t xml:space="preserve">, </w:t>
      </w:r>
      <w:r w:rsidR="007E7AE9" w:rsidRPr="004F7DDB">
        <w:rPr>
          <w:rFonts w:ascii="Times New Roman" w:hAnsi="Times New Roman"/>
          <w:sz w:val="22"/>
          <w:szCs w:val="22"/>
        </w:rPr>
        <w:t>2022</w:t>
      </w:r>
      <w:r w:rsidR="007E7AE9" w:rsidRPr="004F7DDB">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4F7DDB" w:rsidRDefault="00151957">
          <w:pPr>
            <w:pStyle w:val="TOCHeading"/>
            <w:rPr>
              <w:rFonts w:ascii="Times New Roman" w:hAnsi="Times New Roman" w:cs="Times New Roman"/>
              <w:color w:val="000000" w:themeColor="text1"/>
              <w:lang w:val="en-GB"/>
            </w:rPr>
          </w:pPr>
          <w:r w:rsidRPr="004F7DDB">
            <w:rPr>
              <w:rFonts w:ascii="Times New Roman" w:hAnsi="Times New Roman" w:cs="Times New Roman"/>
              <w:color w:val="000000" w:themeColor="text1"/>
              <w:lang w:val="en-GB"/>
            </w:rPr>
            <w:t>Table of Contents</w:t>
          </w:r>
        </w:p>
        <w:p w14:paraId="4018A780" w14:textId="1EE66E23" w:rsidR="008A46AC" w:rsidRPr="004F7DDB" w:rsidRDefault="00151957">
          <w:pPr>
            <w:pStyle w:val="TOC2"/>
            <w:tabs>
              <w:tab w:val="left" w:pos="600"/>
              <w:tab w:val="right" w:leader="dot" w:pos="9062"/>
            </w:tabs>
            <w:rPr>
              <w:rFonts w:eastAsiaTheme="minorEastAsia" w:cstheme="minorBidi"/>
              <w:smallCaps w:val="0"/>
              <w:noProof/>
              <w:sz w:val="24"/>
              <w:szCs w:val="24"/>
              <w:lang w:eastAsia="en-GB"/>
            </w:rPr>
          </w:pPr>
          <w:r w:rsidRPr="004F7DDB">
            <w:rPr>
              <w:rFonts w:ascii="Times New Roman" w:hAnsi="Times New Roman"/>
            </w:rPr>
            <w:fldChar w:fldCharType="begin"/>
          </w:r>
          <w:r w:rsidRPr="004F7DDB">
            <w:rPr>
              <w:rFonts w:ascii="Times New Roman" w:hAnsi="Times New Roman"/>
            </w:rPr>
            <w:instrText xml:space="preserve"> TOC \o "1-3" \h \z \u </w:instrText>
          </w:r>
          <w:r w:rsidRPr="004F7DDB">
            <w:rPr>
              <w:rFonts w:ascii="Times New Roman" w:hAnsi="Times New Roman"/>
            </w:rPr>
            <w:fldChar w:fldCharType="separate"/>
          </w:r>
          <w:hyperlink w:anchor="_Toc75360009" w:history="1">
            <w:r w:rsidR="008A46AC" w:rsidRPr="004F7DDB">
              <w:rPr>
                <w:rStyle w:val="Hyperlink"/>
                <w:noProof/>
              </w:rPr>
              <w:t>1.</w:t>
            </w:r>
            <w:r w:rsidR="008A46AC" w:rsidRPr="004F7DDB">
              <w:rPr>
                <w:rFonts w:eastAsiaTheme="minorEastAsia" w:cstheme="minorBidi"/>
                <w:smallCaps w:val="0"/>
                <w:noProof/>
                <w:sz w:val="24"/>
                <w:szCs w:val="24"/>
                <w:lang w:eastAsia="en-GB"/>
              </w:rPr>
              <w:tab/>
            </w:r>
            <w:r w:rsidR="008A46AC" w:rsidRPr="004F7DDB">
              <w:rPr>
                <w:rStyle w:val="Hyperlink"/>
                <w:noProof/>
              </w:rPr>
              <w:t>Introduc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09 \h </w:instrText>
            </w:r>
            <w:r w:rsidR="008A46AC" w:rsidRPr="004F7DDB">
              <w:rPr>
                <w:noProof/>
                <w:webHidden/>
              </w:rPr>
            </w:r>
            <w:r w:rsidR="008A46AC" w:rsidRPr="004F7DDB">
              <w:rPr>
                <w:noProof/>
                <w:webHidden/>
              </w:rPr>
              <w:fldChar w:fldCharType="separate"/>
            </w:r>
            <w:r w:rsidR="008A46AC" w:rsidRPr="004F7DDB">
              <w:rPr>
                <w:noProof/>
                <w:webHidden/>
              </w:rPr>
              <w:t>3</w:t>
            </w:r>
            <w:r w:rsidR="008A46AC" w:rsidRPr="004F7DDB">
              <w:rPr>
                <w:noProof/>
                <w:webHidden/>
              </w:rPr>
              <w:fldChar w:fldCharType="end"/>
            </w:r>
          </w:hyperlink>
        </w:p>
        <w:p w14:paraId="0CDEB1C5" w14:textId="0F6FD044"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10" w:history="1">
            <w:r w:rsidR="008A46AC" w:rsidRPr="004F7DDB">
              <w:rPr>
                <w:rStyle w:val="Hyperlink"/>
                <w:noProof/>
              </w:rPr>
              <w:t>2.</w:t>
            </w:r>
            <w:r w:rsidR="008A46AC" w:rsidRPr="004F7DDB">
              <w:rPr>
                <w:rFonts w:eastAsiaTheme="minorEastAsia" w:cstheme="minorBidi"/>
                <w:smallCaps w:val="0"/>
                <w:noProof/>
                <w:sz w:val="24"/>
                <w:szCs w:val="24"/>
                <w:lang w:eastAsia="en-GB"/>
              </w:rPr>
              <w:tab/>
            </w:r>
            <w:r w:rsidR="008A46AC" w:rsidRPr="004F7DDB">
              <w:rPr>
                <w:rStyle w:val="Hyperlink"/>
                <w:noProof/>
              </w:rPr>
              <w:t>Project descrip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0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565684FE" w14:textId="17568A58"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1" w:history="1">
            <w:r w:rsidR="008A46AC" w:rsidRPr="004F7DDB">
              <w:rPr>
                <w:rStyle w:val="Hyperlink"/>
                <w:noProof/>
              </w:rPr>
              <w:t>2.1.</w:t>
            </w:r>
            <w:r w:rsidR="008A46AC" w:rsidRPr="004F7DDB">
              <w:rPr>
                <w:rFonts w:eastAsiaTheme="minorEastAsia" w:cstheme="minorBidi"/>
                <w:i w:val="0"/>
                <w:iCs w:val="0"/>
                <w:noProof/>
                <w:sz w:val="24"/>
                <w:szCs w:val="24"/>
                <w:lang w:eastAsia="en-GB"/>
              </w:rPr>
              <w:tab/>
            </w:r>
            <w:r w:rsidR="008A46AC" w:rsidRPr="004F7DDB">
              <w:rPr>
                <w:rStyle w:val="Hyperlink"/>
                <w:noProof/>
              </w:rPr>
              <w:t>Definition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1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5038E77A" w14:textId="5E581129"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2" w:history="1">
            <w:r w:rsidR="008A46AC" w:rsidRPr="004F7DDB">
              <w:rPr>
                <w:rStyle w:val="Hyperlink"/>
                <w:noProof/>
              </w:rPr>
              <w:t>2.2.</w:t>
            </w:r>
            <w:r w:rsidR="008A46AC" w:rsidRPr="004F7DDB">
              <w:rPr>
                <w:rFonts w:eastAsiaTheme="minorEastAsia" w:cstheme="minorBidi"/>
                <w:i w:val="0"/>
                <w:iCs w:val="0"/>
                <w:noProof/>
                <w:sz w:val="24"/>
                <w:szCs w:val="24"/>
                <w:lang w:eastAsia="en-GB"/>
              </w:rPr>
              <w:tab/>
            </w:r>
            <w:r w:rsidR="008A46AC" w:rsidRPr="004F7DDB">
              <w:rPr>
                <w:rStyle w:val="Hyperlink"/>
                <w:noProof/>
              </w:rPr>
              <w:t>Game descrip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2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3215200B" w14:textId="32C3E615"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3" w:history="1">
            <w:r w:rsidR="008A46AC" w:rsidRPr="004F7DDB">
              <w:rPr>
                <w:rStyle w:val="Hyperlink"/>
                <w:noProof/>
              </w:rPr>
              <w:t>2.3.</w:t>
            </w:r>
            <w:r w:rsidR="008A46AC" w:rsidRPr="004F7DDB">
              <w:rPr>
                <w:rFonts w:eastAsiaTheme="minorEastAsia" w:cstheme="minorBidi"/>
                <w:i w:val="0"/>
                <w:iCs w:val="0"/>
                <w:noProof/>
                <w:sz w:val="24"/>
                <w:szCs w:val="24"/>
                <w:lang w:eastAsia="en-GB"/>
              </w:rPr>
              <w:tab/>
            </w:r>
            <w:r w:rsidR="008A46AC" w:rsidRPr="004F7DDB">
              <w:rPr>
                <w:rStyle w:val="Hyperlink"/>
                <w:noProof/>
              </w:rPr>
              <w:t>Multiplayer aspect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3 \h </w:instrText>
            </w:r>
            <w:r w:rsidR="008A46AC" w:rsidRPr="004F7DDB">
              <w:rPr>
                <w:noProof/>
                <w:webHidden/>
              </w:rPr>
            </w:r>
            <w:r w:rsidR="008A46AC" w:rsidRPr="004F7DDB">
              <w:rPr>
                <w:noProof/>
                <w:webHidden/>
              </w:rPr>
              <w:fldChar w:fldCharType="separate"/>
            </w:r>
            <w:r w:rsidR="008A46AC" w:rsidRPr="004F7DDB">
              <w:rPr>
                <w:noProof/>
                <w:webHidden/>
              </w:rPr>
              <w:t>5</w:t>
            </w:r>
            <w:r w:rsidR="008A46AC" w:rsidRPr="004F7DDB">
              <w:rPr>
                <w:noProof/>
                <w:webHidden/>
              </w:rPr>
              <w:fldChar w:fldCharType="end"/>
            </w:r>
          </w:hyperlink>
        </w:p>
        <w:p w14:paraId="6F7B0EF9" w14:textId="07C98359"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4" w:history="1">
            <w:r w:rsidR="008A46AC" w:rsidRPr="004F7DDB">
              <w:rPr>
                <w:rStyle w:val="Hyperlink"/>
                <w:noProof/>
              </w:rPr>
              <w:t>2.4.</w:t>
            </w:r>
            <w:r w:rsidR="008A46AC" w:rsidRPr="004F7DDB">
              <w:rPr>
                <w:rFonts w:eastAsiaTheme="minorEastAsia" w:cstheme="minorBidi"/>
                <w:i w:val="0"/>
                <w:iCs w:val="0"/>
                <w:noProof/>
                <w:sz w:val="24"/>
                <w:szCs w:val="24"/>
                <w:lang w:eastAsia="en-GB"/>
              </w:rPr>
              <w:tab/>
            </w:r>
            <w:r w:rsidR="008A46AC" w:rsidRPr="004F7DDB">
              <w:rPr>
                <w:rStyle w:val="Hyperlink"/>
                <w:noProof/>
              </w:rPr>
              <w:t>Game visual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4 \h </w:instrText>
            </w:r>
            <w:r w:rsidR="008A46AC" w:rsidRPr="004F7DDB">
              <w:rPr>
                <w:noProof/>
                <w:webHidden/>
              </w:rPr>
            </w:r>
            <w:r w:rsidR="008A46AC" w:rsidRPr="004F7DDB">
              <w:rPr>
                <w:noProof/>
                <w:webHidden/>
              </w:rPr>
              <w:fldChar w:fldCharType="separate"/>
            </w:r>
            <w:r w:rsidR="008A46AC" w:rsidRPr="004F7DDB">
              <w:rPr>
                <w:noProof/>
                <w:webHidden/>
              </w:rPr>
              <w:t>5</w:t>
            </w:r>
            <w:r w:rsidR="008A46AC" w:rsidRPr="004F7DDB">
              <w:rPr>
                <w:noProof/>
                <w:webHidden/>
              </w:rPr>
              <w:fldChar w:fldCharType="end"/>
            </w:r>
          </w:hyperlink>
        </w:p>
        <w:p w14:paraId="5EFA6383" w14:textId="50FB0699"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15" w:history="1">
            <w:r w:rsidR="008A46AC" w:rsidRPr="004F7DDB">
              <w:rPr>
                <w:rStyle w:val="Hyperlink"/>
                <w:noProof/>
              </w:rPr>
              <w:t>3.</w:t>
            </w:r>
            <w:r w:rsidR="008A46AC" w:rsidRPr="004F7DDB">
              <w:rPr>
                <w:rFonts w:eastAsiaTheme="minorEastAsia" w:cstheme="minorBidi"/>
                <w:smallCaps w:val="0"/>
                <w:noProof/>
                <w:sz w:val="24"/>
                <w:szCs w:val="24"/>
                <w:lang w:eastAsia="en-GB"/>
              </w:rPr>
              <w:tab/>
            </w:r>
            <w:r w:rsidR="008A46AC" w:rsidRPr="004F7DDB">
              <w:rPr>
                <w:rStyle w:val="Hyperlink"/>
                <w:noProof/>
              </w:rPr>
              <w:t>Project architectur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5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46C87893" w14:textId="276065E8"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6" w:history="1">
            <w:r w:rsidR="008A46AC" w:rsidRPr="004F7DDB">
              <w:rPr>
                <w:rStyle w:val="Hyperlink"/>
                <w:noProof/>
              </w:rPr>
              <w:t>3.1.</w:t>
            </w:r>
            <w:r w:rsidR="008A46AC" w:rsidRPr="004F7DDB">
              <w:rPr>
                <w:rFonts w:eastAsiaTheme="minorEastAsia" w:cstheme="minorBidi"/>
                <w:i w:val="0"/>
                <w:iCs w:val="0"/>
                <w:noProof/>
                <w:sz w:val="24"/>
                <w:szCs w:val="24"/>
                <w:lang w:eastAsia="en-GB"/>
              </w:rPr>
              <w:tab/>
            </w:r>
            <w:r w:rsidR="008A46AC" w:rsidRPr="004F7DDB">
              <w:rPr>
                <w:rStyle w:val="Hyperlink"/>
                <w:noProof/>
              </w:rPr>
              <w:t>Overview</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6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13C66D08" w14:textId="16C92E7D"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7" w:history="1">
            <w:r w:rsidR="008A46AC" w:rsidRPr="004F7DDB">
              <w:rPr>
                <w:rStyle w:val="Hyperlink"/>
                <w:noProof/>
              </w:rPr>
              <w:t>3.2.</w:t>
            </w:r>
            <w:r w:rsidR="008A46AC" w:rsidRPr="004F7DDB">
              <w:rPr>
                <w:rFonts w:eastAsiaTheme="minorEastAsia" w:cstheme="minorBidi"/>
                <w:i w:val="0"/>
                <w:iCs w:val="0"/>
                <w:noProof/>
                <w:sz w:val="24"/>
                <w:szCs w:val="24"/>
                <w:lang w:eastAsia="en-GB"/>
              </w:rPr>
              <w:tab/>
            </w:r>
            <w:r w:rsidR="008A46AC" w:rsidRPr="004F7DDB">
              <w:rPr>
                <w:rStyle w:val="Hyperlink"/>
                <w:noProof/>
              </w:rPr>
              <w:t>C# build pipelin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7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3E518647" w14:textId="14C38076"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8" w:history="1">
            <w:r w:rsidR="008A46AC" w:rsidRPr="004F7DDB">
              <w:rPr>
                <w:rStyle w:val="Hyperlink"/>
                <w:noProof/>
              </w:rPr>
              <w:t>3.3.</w:t>
            </w:r>
            <w:r w:rsidR="008A46AC" w:rsidRPr="004F7DDB">
              <w:rPr>
                <w:rFonts w:eastAsiaTheme="minorEastAsia" w:cstheme="minorBidi"/>
                <w:i w:val="0"/>
                <w:iCs w:val="0"/>
                <w:noProof/>
                <w:sz w:val="24"/>
                <w:szCs w:val="24"/>
                <w:lang w:eastAsia="en-GB"/>
              </w:rPr>
              <w:tab/>
            </w:r>
            <w:r w:rsidR="008A46AC" w:rsidRPr="004F7DDB">
              <w:rPr>
                <w:rStyle w:val="Hyperlink"/>
                <w:noProof/>
              </w:rPr>
              <w:t>Unit test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8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58991860" w14:textId="4A39FA30"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19" w:history="1">
            <w:r w:rsidR="008A46AC" w:rsidRPr="004F7DDB">
              <w:rPr>
                <w:rStyle w:val="Hyperlink"/>
                <w:noProof/>
              </w:rPr>
              <w:t>3.4.</w:t>
            </w:r>
            <w:r w:rsidR="008A46AC" w:rsidRPr="004F7DDB">
              <w:rPr>
                <w:rFonts w:eastAsiaTheme="minorEastAsia" w:cstheme="minorBidi"/>
                <w:i w:val="0"/>
                <w:iCs w:val="0"/>
                <w:noProof/>
                <w:sz w:val="24"/>
                <w:szCs w:val="24"/>
                <w:lang w:eastAsia="en-GB"/>
              </w:rPr>
              <w:tab/>
            </w:r>
            <w:r w:rsidR="008A46AC" w:rsidRPr="004F7DDB">
              <w:rPr>
                <w:rStyle w:val="Hyperlink"/>
                <w:noProof/>
              </w:rPr>
              <w:t>Database schema</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9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0448F8C4" w14:textId="62256244"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0" w:history="1">
            <w:r w:rsidR="008A46AC" w:rsidRPr="004F7DDB">
              <w:rPr>
                <w:rStyle w:val="Hyperlink"/>
                <w:noProof/>
              </w:rPr>
              <w:t>3.5.</w:t>
            </w:r>
            <w:r w:rsidR="008A46AC" w:rsidRPr="004F7DDB">
              <w:rPr>
                <w:rFonts w:eastAsiaTheme="minorEastAsia" w:cstheme="minorBidi"/>
                <w:i w:val="0"/>
                <w:iCs w:val="0"/>
                <w:noProof/>
                <w:sz w:val="24"/>
                <w:szCs w:val="24"/>
                <w:lang w:eastAsia="en-GB"/>
              </w:rPr>
              <w:tab/>
            </w:r>
            <w:r w:rsidR="008A46AC" w:rsidRPr="004F7DDB">
              <w:rPr>
                <w:rStyle w:val="Hyperlink"/>
                <w:noProof/>
              </w:rPr>
              <w:t>Class diagra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0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7E7C1B2A" w14:textId="459F79BD"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1" w:history="1">
            <w:r w:rsidR="008A46AC" w:rsidRPr="004F7DDB">
              <w:rPr>
                <w:rStyle w:val="Hyperlink"/>
                <w:noProof/>
              </w:rPr>
              <w:t>3.6.</w:t>
            </w:r>
            <w:r w:rsidR="008A46AC" w:rsidRPr="004F7DDB">
              <w:rPr>
                <w:rFonts w:eastAsiaTheme="minorEastAsia" w:cstheme="minorBidi"/>
                <w:i w:val="0"/>
                <w:iCs w:val="0"/>
                <w:noProof/>
                <w:sz w:val="24"/>
                <w:szCs w:val="24"/>
                <w:lang w:eastAsia="en-GB"/>
              </w:rPr>
              <w:tab/>
            </w:r>
            <w:r w:rsidR="008A46AC" w:rsidRPr="004F7DDB">
              <w:rPr>
                <w:rStyle w:val="Hyperlink"/>
                <w:noProof/>
              </w:rPr>
              <w:t>Deployment</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1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7A2B21A6" w14:textId="7144E6B8"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22" w:history="1">
            <w:r w:rsidR="008A46AC" w:rsidRPr="004F7DDB">
              <w:rPr>
                <w:rStyle w:val="Hyperlink"/>
                <w:noProof/>
              </w:rPr>
              <w:t>4.</w:t>
            </w:r>
            <w:r w:rsidR="008A46AC" w:rsidRPr="004F7DDB">
              <w:rPr>
                <w:rFonts w:eastAsiaTheme="minorEastAsia" w:cstheme="minorBidi"/>
                <w:smallCaps w:val="0"/>
                <w:noProof/>
                <w:sz w:val="24"/>
                <w:szCs w:val="24"/>
                <w:lang w:eastAsia="en-GB"/>
              </w:rPr>
              <w:tab/>
            </w:r>
            <w:r w:rsidR="008A46AC" w:rsidRPr="004F7DDB">
              <w:rPr>
                <w:rStyle w:val="Hyperlink"/>
                <w:noProof/>
              </w:rPr>
              <w:t>Game stat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2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63B6E632" w14:textId="000D9040"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3" w:history="1">
            <w:r w:rsidR="008A46AC" w:rsidRPr="004F7DDB">
              <w:rPr>
                <w:rStyle w:val="Hyperlink"/>
                <w:noProof/>
              </w:rPr>
              <w:t>4.1.</w:t>
            </w:r>
            <w:r w:rsidR="008A46AC" w:rsidRPr="004F7DDB">
              <w:rPr>
                <w:rFonts w:eastAsiaTheme="minorEastAsia" w:cstheme="minorBidi"/>
                <w:i w:val="0"/>
                <w:iCs w:val="0"/>
                <w:noProof/>
                <w:sz w:val="24"/>
                <w:szCs w:val="24"/>
                <w:lang w:eastAsia="en-GB"/>
              </w:rPr>
              <w:tab/>
            </w:r>
            <w:r w:rsidR="008A46AC" w:rsidRPr="004F7DDB">
              <w:rPr>
                <w:rStyle w:val="Hyperlink"/>
                <w:noProof/>
              </w:rPr>
              <w:t>Game state data structur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3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7AAA06F8" w14:textId="634FBB27"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4" w:history="1">
            <w:r w:rsidR="008A46AC" w:rsidRPr="004F7DDB">
              <w:rPr>
                <w:rStyle w:val="Hyperlink"/>
                <w:noProof/>
              </w:rPr>
              <w:t>4.2.</w:t>
            </w:r>
            <w:r w:rsidR="008A46AC" w:rsidRPr="004F7DDB">
              <w:rPr>
                <w:rFonts w:eastAsiaTheme="minorEastAsia" w:cstheme="minorBidi"/>
                <w:i w:val="0"/>
                <w:iCs w:val="0"/>
                <w:noProof/>
                <w:sz w:val="24"/>
                <w:szCs w:val="24"/>
                <w:lang w:eastAsia="en-GB"/>
              </w:rPr>
              <w:tab/>
            </w:r>
            <w:r w:rsidR="008A46AC" w:rsidRPr="004F7DDB">
              <w:rPr>
                <w:rStyle w:val="Hyperlink"/>
                <w:noProof/>
              </w:rPr>
              <w:t>Updating the game state with new mov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4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67DA4D21" w14:textId="6F02C12C"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5" w:history="1">
            <w:r w:rsidR="008A46AC" w:rsidRPr="004F7DDB">
              <w:rPr>
                <w:rStyle w:val="Hyperlink"/>
                <w:noProof/>
              </w:rPr>
              <w:t>4.3.</w:t>
            </w:r>
            <w:r w:rsidR="008A46AC" w:rsidRPr="004F7DDB">
              <w:rPr>
                <w:rFonts w:eastAsiaTheme="minorEastAsia" w:cstheme="minorBidi"/>
                <w:i w:val="0"/>
                <w:iCs w:val="0"/>
                <w:noProof/>
                <w:sz w:val="24"/>
                <w:szCs w:val="24"/>
                <w:lang w:eastAsia="en-GB"/>
              </w:rPr>
              <w:tab/>
            </w:r>
            <w:r w:rsidR="008A46AC" w:rsidRPr="004F7DDB">
              <w:rPr>
                <w:rStyle w:val="Hyperlink"/>
                <w:noProof/>
              </w:rPr>
              <w:t>Cycle search algorith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5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3CCDE0B3" w14:textId="3B4C3646"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6" w:history="1">
            <w:r w:rsidR="008A46AC" w:rsidRPr="004F7DDB">
              <w:rPr>
                <w:rStyle w:val="Hyperlink"/>
                <w:noProof/>
              </w:rPr>
              <w:t>4.4.</w:t>
            </w:r>
            <w:r w:rsidR="008A46AC" w:rsidRPr="004F7DDB">
              <w:rPr>
                <w:rFonts w:eastAsiaTheme="minorEastAsia" w:cstheme="minorBidi"/>
                <w:i w:val="0"/>
                <w:iCs w:val="0"/>
                <w:noProof/>
                <w:sz w:val="24"/>
                <w:szCs w:val="24"/>
                <w:lang w:eastAsia="en-GB"/>
              </w:rPr>
              <w:tab/>
            </w:r>
            <w:r w:rsidR="008A46AC" w:rsidRPr="004F7DDB">
              <w:rPr>
                <w:rStyle w:val="Hyperlink"/>
                <w:noProof/>
              </w:rPr>
              <w:t>Encircled unit search algorith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6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41321A94" w14:textId="696934AA"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27" w:history="1">
            <w:r w:rsidR="008A46AC" w:rsidRPr="004F7DDB">
              <w:rPr>
                <w:rStyle w:val="Hyperlink"/>
                <w:noProof/>
              </w:rPr>
              <w:t>5.</w:t>
            </w:r>
            <w:r w:rsidR="008A46AC" w:rsidRPr="004F7DDB">
              <w:rPr>
                <w:rFonts w:eastAsiaTheme="minorEastAsia" w:cstheme="minorBidi"/>
                <w:smallCaps w:val="0"/>
                <w:noProof/>
                <w:sz w:val="24"/>
                <w:szCs w:val="24"/>
                <w:lang w:eastAsia="en-GB"/>
              </w:rPr>
              <w:tab/>
            </w:r>
            <w:r w:rsidR="008A46AC" w:rsidRPr="004F7DDB">
              <w:rPr>
                <w:rStyle w:val="Hyperlink"/>
                <w:noProof/>
              </w:rPr>
              <w:t>Game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7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3A327AA8" w14:textId="49937BAD"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8" w:history="1">
            <w:r w:rsidR="008A46AC" w:rsidRPr="004F7DDB">
              <w:rPr>
                <w:rStyle w:val="Hyperlink"/>
                <w:noProof/>
              </w:rPr>
              <w:t>5.1.</w:t>
            </w:r>
            <w:r w:rsidR="008A46AC" w:rsidRPr="004F7DDB">
              <w:rPr>
                <w:rFonts w:eastAsiaTheme="minorEastAsia" w:cstheme="minorBidi"/>
                <w:i w:val="0"/>
                <w:iCs w:val="0"/>
                <w:noProof/>
                <w:sz w:val="24"/>
                <w:szCs w:val="24"/>
                <w:lang w:eastAsia="en-GB"/>
              </w:rPr>
              <w:tab/>
            </w:r>
            <w:r w:rsidR="008A46AC" w:rsidRPr="004F7DDB">
              <w:rPr>
                <w:rStyle w:val="Hyperlink"/>
                <w:noProof/>
              </w:rPr>
              <w:t>Board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8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3D983F2C" w14:textId="2EBCBD7C"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29" w:history="1">
            <w:r w:rsidR="008A46AC" w:rsidRPr="004F7DDB">
              <w:rPr>
                <w:rStyle w:val="Hyperlink"/>
                <w:noProof/>
              </w:rPr>
              <w:t>5.2.</w:t>
            </w:r>
            <w:r w:rsidR="008A46AC" w:rsidRPr="004F7DDB">
              <w:rPr>
                <w:rFonts w:eastAsiaTheme="minorEastAsia" w:cstheme="minorBidi"/>
                <w:i w:val="0"/>
                <w:iCs w:val="0"/>
                <w:noProof/>
                <w:sz w:val="24"/>
                <w:szCs w:val="24"/>
                <w:lang w:eastAsia="en-GB"/>
              </w:rPr>
              <w:tab/>
            </w:r>
            <w:r w:rsidR="008A46AC" w:rsidRPr="004F7DDB">
              <w:rPr>
                <w:rStyle w:val="Hyperlink"/>
                <w:noProof/>
              </w:rPr>
              <w:t>Captured area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9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14BC410C" w14:textId="29178402"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30" w:history="1">
            <w:r w:rsidR="008A46AC" w:rsidRPr="004F7DDB">
              <w:rPr>
                <w:rStyle w:val="Hyperlink"/>
                <w:noProof/>
              </w:rPr>
              <w:t>6.</w:t>
            </w:r>
            <w:r w:rsidR="008A46AC" w:rsidRPr="004F7DDB">
              <w:rPr>
                <w:rFonts w:eastAsiaTheme="minorEastAsia" w:cstheme="minorBidi"/>
                <w:smallCaps w:val="0"/>
                <w:noProof/>
                <w:sz w:val="24"/>
                <w:szCs w:val="24"/>
                <w:lang w:eastAsia="en-GB"/>
              </w:rPr>
              <w:tab/>
            </w:r>
            <w:r w:rsidR="008A46AC" w:rsidRPr="004F7DDB">
              <w:rPr>
                <w:rStyle w:val="Hyperlink"/>
                <w:noProof/>
              </w:rPr>
              <w:t>Client-server interac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0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15181678" w14:textId="0DB5BF8E"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1" w:history="1">
            <w:r w:rsidR="008A46AC" w:rsidRPr="004F7DDB">
              <w:rPr>
                <w:rStyle w:val="Hyperlink"/>
                <w:noProof/>
              </w:rPr>
              <w:t>6.1.</w:t>
            </w:r>
            <w:r w:rsidR="008A46AC" w:rsidRPr="004F7DDB">
              <w:rPr>
                <w:rFonts w:eastAsiaTheme="minorEastAsia" w:cstheme="minorBidi"/>
                <w:i w:val="0"/>
                <w:iCs w:val="0"/>
                <w:noProof/>
                <w:sz w:val="24"/>
                <w:szCs w:val="24"/>
                <w:lang w:eastAsia="en-GB"/>
              </w:rPr>
              <w:tab/>
            </w:r>
            <w:r w:rsidR="008A46AC" w:rsidRPr="004F7DDB">
              <w:rPr>
                <w:rStyle w:val="Hyperlink"/>
                <w:noProof/>
              </w:rPr>
              <w:t>WebSockets API</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1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5822BA68" w14:textId="348899FF"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2" w:history="1">
            <w:r w:rsidR="008A46AC" w:rsidRPr="004F7DDB">
              <w:rPr>
                <w:rStyle w:val="Hyperlink"/>
                <w:noProof/>
              </w:rPr>
              <w:t>6.2.</w:t>
            </w:r>
            <w:r w:rsidR="008A46AC" w:rsidRPr="004F7DDB">
              <w:rPr>
                <w:rFonts w:eastAsiaTheme="minorEastAsia" w:cstheme="minorBidi"/>
                <w:i w:val="0"/>
                <w:iCs w:val="0"/>
                <w:noProof/>
                <w:sz w:val="24"/>
                <w:szCs w:val="24"/>
                <w:lang w:eastAsia="en-GB"/>
              </w:rPr>
              <w:tab/>
            </w:r>
            <w:r w:rsidR="008A46AC" w:rsidRPr="004F7DDB">
              <w:rPr>
                <w:rStyle w:val="Hyperlink"/>
                <w:noProof/>
              </w:rPr>
              <w:t>Making a mov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2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7560631" w14:textId="679F8CAC"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3" w:history="1">
            <w:r w:rsidR="008A46AC" w:rsidRPr="004F7DDB">
              <w:rPr>
                <w:rStyle w:val="Hyperlink"/>
                <w:noProof/>
              </w:rPr>
              <w:t>6.3.</w:t>
            </w:r>
            <w:r w:rsidR="008A46AC" w:rsidRPr="004F7DDB">
              <w:rPr>
                <w:rFonts w:eastAsiaTheme="minorEastAsia" w:cstheme="minorBidi"/>
                <w:i w:val="0"/>
                <w:iCs w:val="0"/>
                <w:noProof/>
                <w:sz w:val="24"/>
                <w:szCs w:val="24"/>
                <w:lang w:eastAsia="en-GB"/>
              </w:rPr>
              <w:tab/>
            </w:r>
            <w:r w:rsidR="008A46AC" w:rsidRPr="004F7DDB">
              <w:rPr>
                <w:rStyle w:val="Hyperlink"/>
                <w:noProof/>
              </w:rPr>
              <w:t>Backend server</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3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A385A8B" w14:textId="648956B7"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4" w:history="1">
            <w:r w:rsidR="008A46AC" w:rsidRPr="004F7DDB">
              <w:rPr>
                <w:rStyle w:val="Hyperlink"/>
                <w:noProof/>
              </w:rPr>
              <w:t>6.4.</w:t>
            </w:r>
            <w:r w:rsidR="008A46AC" w:rsidRPr="004F7DDB">
              <w:rPr>
                <w:rFonts w:eastAsiaTheme="minorEastAsia" w:cstheme="minorBidi"/>
                <w:i w:val="0"/>
                <w:iCs w:val="0"/>
                <w:noProof/>
                <w:sz w:val="24"/>
                <w:szCs w:val="24"/>
                <w:lang w:eastAsia="en-GB"/>
              </w:rPr>
              <w:tab/>
            </w:r>
            <w:r w:rsidR="008A46AC" w:rsidRPr="004F7DDB">
              <w:rPr>
                <w:rStyle w:val="Hyperlink"/>
                <w:noProof/>
              </w:rPr>
              <w:t>Databas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4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6EF6710B" w14:textId="1A6664E5"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5" w:history="1">
            <w:r w:rsidR="008A46AC" w:rsidRPr="004F7DDB">
              <w:rPr>
                <w:rStyle w:val="Hyperlink"/>
                <w:noProof/>
              </w:rPr>
              <w:t>6.5.</w:t>
            </w:r>
            <w:r w:rsidR="008A46AC" w:rsidRPr="004F7DDB">
              <w:rPr>
                <w:rFonts w:eastAsiaTheme="minorEastAsia" w:cstheme="minorBidi"/>
                <w:i w:val="0"/>
                <w:iCs w:val="0"/>
                <w:noProof/>
                <w:sz w:val="24"/>
                <w:szCs w:val="24"/>
                <w:lang w:eastAsia="en-GB"/>
              </w:rPr>
              <w:tab/>
            </w:r>
            <w:r w:rsidR="008A46AC" w:rsidRPr="004F7DDB">
              <w:rPr>
                <w:rStyle w:val="Hyperlink"/>
                <w:noProof/>
              </w:rPr>
              <w:t>WebSockets API</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5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7F5B9812" w14:textId="0D2DBC35"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6" w:history="1">
            <w:r w:rsidR="008A46AC" w:rsidRPr="004F7DDB">
              <w:rPr>
                <w:rStyle w:val="Hyperlink"/>
                <w:noProof/>
              </w:rPr>
              <w:t>6.6.</w:t>
            </w:r>
            <w:r w:rsidR="008A46AC" w:rsidRPr="004F7DDB">
              <w:rPr>
                <w:rFonts w:eastAsiaTheme="minorEastAsia" w:cstheme="minorBidi"/>
                <w:i w:val="0"/>
                <w:iCs w:val="0"/>
                <w:noProof/>
                <w:sz w:val="24"/>
                <w:szCs w:val="24"/>
                <w:lang w:eastAsia="en-GB"/>
              </w:rPr>
              <w:tab/>
            </w:r>
            <w:r w:rsidR="008A46AC" w:rsidRPr="004F7DDB">
              <w:rPr>
                <w:rStyle w:val="Hyperlink"/>
                <w:noProof/>
              </w:rPr>
              <w:t>Authentica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6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77E5EC16" w14:textId="18BD145E"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7" w:history="1">
            <w:r w:rsidR="008A46AC" w:rsidRPr="004F7DDB">
              <w:rPr>
                <w:rStyle w:val="Hyperlink"/>
                <w:noProof/>
              </w:rPr>
              <w:t>6.7.</w:t>
            </w:r>
            <w:r w:rsidR="008A46AC" w:rsidRPr="004F7DDB">
              <w:rPr>
                <w:rFonts w:eastAsiaTheme="minorEastAsia" w:cstheme="minorBidi"/>
                <w:i w:val="0"/>
                <w:iCs w:val="0"/>
                <w:noProof/>
                <w:sz w:val="24"/>
                <w:szCs w:val="24"/>
                <w:lang w:eastAsia="en-GB"/>
              </w:rPr>
              <w:tab/>
            </w:r>
            <w:r w:rsidR="008A46AC" w:rsidRPr="004F7DDB">
              <w:rPr>
                <w:rStyle w:val="Hyperlink"/>
                <w:noProof/>
              </w:rPr>
              <w:t>ELO rank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7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A9F0A71" w14:textId="5D80E80F" w:rsidR="008A46AC" w:rsidRPr="004F7DDB" w:rsidRDefault="005C69A4">
          <w:pPr>
            <w:pStyle w:val="TOC3"/>
            <w:tabs>
              <w:tab w:val="left" w:pos="1000"/>
              <w:tab w:val="right" w:leader="dot" w:pos="9062"/>
            </w:tabs>
            <w:rPr>
              <w:rFonts w:eastAsiaTheme="minorEastAsia" w:cstheme="minorBidi"/>
              <w:i w:val="0"/>
              <w:iCs w:val="0"/>
              <w:noProof/>
              <w:sz w:val="24"/>
              <w:szCs w:val="24"/>
              <w:lang w:eastAsia="en-GB"/>
            </w:rPr>
          </w:pPr>
          <w:hyperlink w:anchor="_Toc75360038" w:history="1">
            <w:r w:rsidR="008A46AC" w:rsidRPr="004F7DDB">
              <w:rPr>
                <w:rStyle w:val="Hyperlink"/>
                <w:noProof/>
              </w:rPr>
              <w:t>6.8.</w:t>
            </w:r>
            <w:r w:rsidR="008A46AC" w:rsidRPr="004F7DDB">
              <w:rPr>
                <w:rFonts w:eastAsiaTheme="minorEastAsia" w:cstheme="minorBidi"/>
                <w:i w:val="0"/>
                <w:iCs w:val="0"/>
                <w:noProof/>
                <w:sz w:val="24"/>
                <w:szCs w:val="24"/>
                <w:lang w:eastAsia="en-GB"/>
              </w:rPr>
              <w:tab/>
            </w:r>
            <w:r w:rsidR="008A46AC" w:rsidRPr="004F7DDB">
              <w:rPr>
                <w:rStyle w:val="Hyperlink"/>
                <w:noProof/>
              </w:rPr>
              <w:t>Matchmak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8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52607408" w14:textId="701C4588"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39" w:history="1">
            <w:r w:rsidR="008A46AC" w:rsidRPr="004F7DDB">
              <w:rPr>
                <w:rStyle w:val="Hyperlink"/>
                <w:noProof/>
              </w:rPr>
              <w:t>7.</w:t>
            </w:r>
            <w:r w:rsidR="008A46AC" w:rsidRPr="004F7DDB">
              <w:rPr>
                <w:rFonts w:eastAsiaTheme="minorEastAsia" w:cstheme="minorBidi"/>
                <w:smallCaps w:val="0"/>
                <w:noProof/>
                <w:sz w:val="24"/>
                <w:szCs w:val="24"/>
                <w:lang w:eastAsia="en-GB"/>
              </w:rPr>
              <w:tab/>
            </w:r>
            <w:r w:rsidR="008A46AC" w:rsidRPr="004F7DDB">
              <w:rPr>
                <w:rStyle w:val="Hyperlink"/>
                <w:noProof/>
              </w:rPr>
              <w:t>Conclus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9 \h </w:instrText>
            </w:r>
            <w:r w:rsidR="008A46AC" w:rsidRPr="004F7DDB">
              <w:rPr>
                <w:noProof/>
                <w:webHidden/>
              </w:rPr>
            </w:r>
            <w:r w:rsidR="008A46AC" w:rsidRPr="004F7DDB">
              <w:rPr>
                <w:noProof/>
                <w:webHidden/>
              </w:rPr>
              <w:fldChar w:fldCharType="separate"/>
            </w:r>
            <w:r w:rsidR="008A46AC" w:rsidRPr="004F7DDB">
              <w:rPr>
                <w:noProof/>
                <w:webHidden/>
              </w:rPr>
              <w:t>12</w:t>
            </w:r>
            <w:r w:rsidR="008A46AC" w:rsidRPr="004F7DDB">
              <w:rPr>
                <w:noProof/>
                <w:webHidden/>
              </w:rPr>
              <w:fldChar w:fldCharType="end"/>
            </w:r>
          </w:hyperlink>
        </w:p>
        <w:p w14:paraId="59502EB9" w14:textId="524C13DA" w:rsidR="008A46AC" w:rsidRPr="004F7DDB" w:rsidRDefault="005C69A4">
          <w:pPr>
            <w:pStyle w:val="TOC2"/>
            <w:tabs>
              <w:tab w:val="left" w:pos="600"/>
              <w:tab w:val="right" w:leader="dot" w:pos="9062"/>
            </w:tabs>
            <w:rPr>
              <w:rFonts w:eastAsiaTheme="minorEastAsia" w:cstheme="minorBidi"/>
              <w:smallCaps w:val="0"/>
              <w:noProof/>
              <w:sz w:val="24"/>
              <w:szCs w:val="24"/>
              <w:lang w:eastAsia="en-GB"/>
            </w:rPr>
          </w:pPr>
          <w:hyperlink w:anchor="_Toc75360040" w:history="1">
            <w:r w:rsidR="008A46AC" w:rsidRPr="004F7DDB">
              <w:rPr>
                <w:rStyle w:val="Hyperlink"/>
                <w:noProof/>
              </w:rPr>
              <w:t>8.</w:t>
            </w:r>
            <w:r w:rsidR="008A46AC" w:rsidRPr="004F7DDB">
              <w:rPr>
                <w:rFonts w:eastAsiaTheme="minorEastAsia" w:cstheme="minorBidi"/>
                <w:smallCaps w:val="0"/>
                <w:noProof/>
                <w:sz w:val="24"/>
                <w:szCs w:val="24"/>
                <w:lang w:eastAsia="en-GB"/>
              </w:rPr>
              <w:tab/>
            </w:r>
            <w:r w:rsidR="008A46AC" w:rsidRPr="004F7DDB">
              <w:rPr>
                <w:rStyle w:val="Hyperlink"/>
                <w:noProof/>
              </w:rPr>
              <w:t>Bibliography</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40 \h </w:instrText>
            </w:r>
            <w:r w:rsidR="008A46AC" w:rsidRPr="004F7DDB">
              <w:rPr>
                <w:noProof/>
                <w:webHidden/>
              </w:rPr>
            </w:r>
            <w:r w:rsidR="008A46AC" w:rsidRPr="004F7DDB">
              <w:rPr>
                <w:noProof/>
                <w:webHidden/>
              </w:rPr>
              <w:fldChar w:fldCharType="separate"/>
            </w:r>
            <w:r w:rsidR="008A46AC" w:rsidRPr="004F7DDB">
              <w:rPr>
                <w:noProof/>
                <w:webHidden/>
              </w:rPr>
              <w:t>12</w:t>
            </w:r>
            <w:r w:rsidR="008A46AC" w:rsidRPr="004F7DDB">
              <w:rPr>
                <w:noProof/>
                <w:webHidden/>
              </w:rPr>
              <w:fldChar w:fldCharType="end"/>
            </w:r>
          </w:hyperlink>
        </w:p>
        <w:p w14:paraId="18892946" w14:textId="741D448C" w:rsidR="00151957" w:rsidRPr="004F7DDB" w:rsidRDefault="00151957">
          <w:pPr>
            <w:rPr>
              <w:rFonts w:ascii="Times New Roman" w:hAnsi="Times New Roman"/>
            </w:rPr>
          </w:pPr>
          <w:r w:rsidRPr="004F7DDB">
            <w:rPr>
              <w:rFonts w:ascii="Times New Roman" w:hAnsi="Times New Roman"/>
              <w:b/>
              <w:bCs/>
              <w:noProof/>
            </w:rPr>
            <w:fldChar w:fldCharType="end"/>
          </w:r>
        </w:p>
      </w:sdtContent>
    </w:sdt>
    <w:p w14:paraId="7C1468F9" w14:textId="77777777" w:rsidR="00151957" w:rsidRPr="004F7DDB" w:rsidRDefault="00151957" w:rsidP="007E7AE9">
      <w:pPr>
        <w:jc w:val="center"/>
        <w:rPr>
          <w:rFonts w:ascii="Times New Roman" w:hAnsi="Times New Roman"/>
          <w:sz w:val="22"/>
          <w:szCs w:val="22"/>
        </w:rPr>
      </w:pPr>
    </w:p>
    <w:p w14:paraId="5013058D" w14:textId="77777777" w:rsidR="007E7AE9" w:rsidRPr="004F7DDB" w:rsidRDefault="007E7AE9" w:rsidP="00151957">
      <w:pPr>
        <w:pStyle w:val="Heading2"/>
        <w:pageBreakBefore/>
        <w:ind w:left="357" w:hanging="357"/>
        <w:rPr>
          <w:lang w:val="en-GB"/>
        </w:rPr>
      </w:pPr>
      <w:bookmarkStart w:id="0" w:name="_Toc75360009"/>
      <w:r w:rsidRPr="004F7DDB">
        <w:rPr>
          <w:lang w:val="en-GB"/>
        </w:rPr>
        <w:lastRenderedPageBreak/>
        <w:t>Introduction</w:t>
      </w:r>
      <w:bookmarkEnd w:id="0"/>
    </w:p>
    <w:p w14:paraId="04C8C7D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Inform about topic -&gt; What is this thesis/diploma about ...</w:t>
      </w:r>
    </w:p>
    <w:p w14:paraId="25A85ABB"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Don't write it at the beginning (final version)</w:t>
      </w:r>
    </w:p>
    <w:p w14:paraId="46AD6B8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Explain …</w:t>
      </w:r>
    </w:p>
    <w:p w14:paraId="06042C90" w14:textId="77777777" w:rsidR="007E7AE9" w:rsidRPr="004F7DDB" w:rsidRDefault="007E7AE9" w:rsidP="007E7AE9">
      <w:pPr>
        <w:rPr>
          <w:rFonts w:ascii="Times New Roman" w:hAnsi="Times New Roman"/>
          <w:sz w:val="22"/>
          <w:szCs w:val="22"/>
          <w:highlight w:val="cyan"/>
        </w:rPr>
      </w:pPr>
    </w:p>
    <w:p w14:paraId="692E3B18"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000000"/>
          <w:sz w:val="22"/>
          <w:szCs w:val="22"/>
          <w:highlight w:val="cyan"/>
          <w:shd w:val="clear" w:color="auto" w:fill="FFFF00"/>
          <w:lang w:val="en-GB"/>
        </w:rPr>
        <w:t>List of goals:</w:t>
      </w:r>
    </w:p>
    <w:p w14:paraId="2D9DFD0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THIS part is written BEFORE You will start...) -&gt; It defines how You wish to proceed...</w:t>
      </w:r>
    </w:p>
    <w:p w14:paraId="2101ED29"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Do not give any answers to your problems)....</w:t>
      </w:r>
    </w:p>
    <w:p w14:paraId="61F40706"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KEYWORDS!!!!</w:t>
      </w:r>
    </w:p>
    <w:p w14:paraId="69BE55CE" w14:textId="77777777" w:rsidR="007E7AE9" w:rsidRPr="004F7DDB" w:rsidRDefault="007E7AE9" w:rsidP="007E7AE9">
      <w:pPr>
        <w:rPr>
          <w:rFonts w:ascii="Times New Roman" w:hAnsi="Times New Roman"/>
          <w:sz w:val="22"/>
          <w:szCs w:val="22"/>
          <w:highlight w:val="cyan"/>
        </w:rPr>
      </w:pPr>
    </w:p>
    <w:p w14:paraId="45EEBDDE" w14:textId="77777777" w:rsidR="007E7AE9" w:rsidRPr="004F7DDB" w:rsidRDefault="007E7AE9" w:rsidP="007E7AE9">
      <w:pPr>
        <w:pStyle w:val="NormalWeb"/>
        <w:spacing w:before="0" w:beforeAutospacing="0" w:after="0" w:afterAutospacing="0"/>
        <w:ind w:firstLine="720"/>
        <w:rPr>
          <w:sz w:val="22"/>
          <w:szCs w:val="22"/>
          <w:lang w:val="en-GB"/>
        </w:rPr>
      </w:pPr>
      <w:r w:rsidRPr="004F7DDB">
        <w:rPr>
          <w:color w:val="000000"/>
          <w:sz w:val="22"/>
          <w:szCs w:val="22"/>
          <w:highlight w:val="cyan"/>
          <w:shd w:val="clear" w:color="auto" w:fill="FFFF00"/>
          <w:lang w:val="en-GB"/>
        </w:rPr>
        <w:t>List of technologies</w:t>
      </w:r>
    </w:p>
    <w:p w14:paraId="72F6B50D" w14:textId="77777777" w:rsidR="007E7AE9" w:rsidRPr="004F7DDB" w:rsidRDefault="007E7AE9" w:rsidP="00151957">
      <w:pPr>
        <w:pStyle w:val="Heading2"/>
        <w:pageBreakBefore/>
        <w:ind w:left="357" w:hanging="357"/>
        <w:rPr>
          <w:lang w:val="en-GB"/>
        </w:rPr>
      </w:pPr>
      <w:bookmarkStart w:id="1" w:name="_Toc75360010"/>
      <w:r w:rsidRPr="004F7DDB">
        <w:rPr>
          <w:lang w:val="en-GB"/>
        </w:rPr>
        <w:lastRenderedPageBreak/>
        <w:t>Project description</w:t>
      </w:r>
      <w:bookmarkEnd w:id="1"/>
    </w:p>
    <w:p w14:paraId="7D8CB7E5" w14:textId="77777777" w:rsidR="007E7AE9" w:rsidRPr="004F7DDB" w:rsidRDefault="007E7AE9" w:rsidP="007E7AE9">
      <w:pPr>
        <w:pStyle w:val="Heading3"/>
        <w:rPr>
          <w:lang w:val="en-GB"/>
        </w:rPr>
      </w:pPr>
      <w:bookmarkStart w:id="2" w:name="_Toc75360011"/>
      <w:r w:rsidRPr="004F7DDB">
        <w:rPr>
          <w:lang w:val="en-GB"/>
        </w:rPr>
        <w:t>Definitions</w:t>
      </w:r>
      <w:bookmarkEnd w:id="2"/>
    </w:p>
    <w:p w14:paraId="1A77B5EB" w14:textId="77777777" w:rsidR="007E7AE9" w:rsidRPr="004F7DDB" w:rsidRDefault="007E7AE9" w:rsidP="00EF51FE">
      <w:pPr>
        <w:pStyle w:val="NormalText"/>
      </w:pPr>
      <w:r w:rsidRPr="004F7DDB">
        <w:t>Game - …</w:t>
      </w:r>
    </w:p>
    <w:p w14:paraId="7D8AB73C" w14:textId="77777777" w:rsidR="007E7AE9" w:rsidRPr="004F7DDB" w:rsidRDefault="007E7AE9" w:rsidP="00EF51FE">
      <w:pPr>
        <w:pStyle w:val="NormalText"/>
      </w:pPr>
      <w:r w:rsidRPr="004F7DDB">
        <w:t>Turn based game - …</w:t>
      </w:r>
    </w:p>
    <w:p w14:paraId="4DA461D9" w14:textId="77777777" w:rsidR="007E7AE9" w:rsidRPr="004F7DDB" w:rsidRDefault="007E7AE9" w:rsidP="00EF51FE">
      <w:pPr>
        <w:pStyle w:val="NormalText"/>
      </w:pPr>
      <w:r w:rsidRPr="004F7DDB">
        <w:t>Strategy game - ..</w:t>
      </w:r>
    </w:p>
    <w:p w14:paraId="364A8EC9" w14:textId="77777777" w:rsidR="007E7AE9" w:rsidRPr="004F7DDB" w:rsidRDefault="007E7AE9" w:rsidP="00EF51FE">
      <w:pPr>
        <w:pStyle w:val="NormalText"/>
      </w:pPr>
      <w:r w:rsidRPr="004F7DDB">
        <w:t>Multiplayer - …</w:t>
      </w:r>
    </w:p>
    <w:p w14:paraId="65547D66" w14:textId="77777777" w:rsidR="007E7AE9" w:rsidRPr="004F7DDB" w:rsidRDefault="007E7AE9" w:rsidP="00EF51FE">
      <w:pPr>
        <w:pStyle w:val="NormalText"/>
      </w:pPr>
      <w:r w:rsidRPr="004F7DDB">
        <w:t>Matchmaking - …</w:t>
      </w:r>
    </w:p>
    <w:p w14:paraId="755B9DB9" w14:textId="77777777" w:rsidR="007E7AE9" w:rsidRPr="004F7DDB" w:rsidRDefault="007E7AE9" w:rsidP="00EF51FE">
      <w:pPr>
        <w:pStyle w:val="NormalText"/>
      </w:pPr>
      <w:r w:rsidRPr="004F7DDB">
        <w:t>Player ranking - ...</w:t>
      </w:r>
    </w:p>
    <w:p w14:paraId="56BEC315" w14:textId="77777777" w:rsidR="007E7AE9" w:rsidRPr="004F7DDB" w:rsidRDefault="007E7AE9" w:rsidP="007E7AE9">
      <w:pPr>
        <w:pStyle w:val="Heading3"/>
        <w:rPr>
          <w:lang w:val="en-GB"/>
        </w:rPr>
      </w:pPr>
      <w:bookmarkStart w:id="3" w:name="_Toc75360012"/>
      <w:r w:rsidRPr="004F7DDB">
        <w:rPr>
          <w:lang w:val="en-GB"/>
        </w:rPr>
        <w:t>Game description</w:t>
      </w:r>
      <w:bookmarkEnd w:id="3"/>
    </w:p>
    <w:p w14:paraId="4796977C" w14:textId="15452B21" w:rsidR="007E7AE9" w:rsidRPr="004F7DDB" w:rsidRDefault="00F512CB" w:rsidP="00EF51FE">
      <w:pPr>
        <w:pStyle w:val="NormalText"/>
      </w:pPr>
      <w:r w:rsidRPr="004F7DDB">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4F7DDB">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4F7DDB">
        <w:t>The game is played between 2 players on a rectangular grid, usually 25 by 25 cells, but other sizes are also supported. Each turn a player places his unit (also called “dot”) on a vacant grid cell. All units are the identical and only differentiated by the color,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4F7DDB" w:rsidRDefault="007E7AE9" w:rsidP="00EF51FE">
      <w:pPr>
        <w:pStyle w:val="NormalText"/>
      </w:pPr>
      <w:r w:rsidRPr="004F7DDB">
        <w:lastRenderedPageBreak/>
        <w:t>Each captured dot grants the player 1 point, as well as effectively “disables” the enemy uint - it can no longer participate in forming cycles needed for capture. The goal of the game is to get more points then your opponent. The game is played until either one of the players resigns or there are no legal moves left.</w:t>
      </w:r>
    </w:p>
    <w:p w14:paraId="2949B64C" w14:textId="77777777" w:rsidR="007E7AE9" w:rsidRPr="004F7DDB" w:rsidRDefault="007E7AE9" w:rsidP="007E7AE9">
      <w:pPr>
        <w:pStyle w:val="Heading3"/>
        <w:rPr>
          <w:lang w:val="en-GB"/>
        </w:rPr>
      </w:pPr>
      <w:bookmarkStart w:id="4" w:name="_Toc75360013"/>
      <w:r w:rsidRPr="004F7DDB">
        <w:rPr>
          <w:lang w:val="en-GB"/>
        </w:rPr>
        <w:t>Multiplayer aspects</w:t>
      </w:r>
      <w:bookmarkEnd w:id="4"/>
    </w:p>
    <w:p w14:paraId="299D3A74" w14:textId="6089B8A8" w:rsidR="007E7AE9" w:rsidRPr="004F7DDB" w:rsidRDefault="007E7AE9" w:rsidP="00EF51FE">
      <w:pPr>
        <w:pStyle w:val="NormalText"/>
      </w:pPr>
      <w:r w:rsidRPr="004F7DDB">
        <w:t>The game should also provide rich multiplayer aspects by having an automatic matchmaking system, where you can queue up to have a game with the next available player.</w:t>
      </w:r>
    </w:p>
    <w:p w14:paraId="0FD84A89" w14:textId="54DFDAC1" w:rsidR="007E7AE9" w:rsidRPr="004F7DDB" w:rsidRDefault="007E7AE9" w:rsidP="00EF51FE">
      <w:pPr>
        <w:pStyle w:val="NormalText"/>
      </w:pPr>
      <w:r w:rsidRPr="004F7DDB">
        <w:t>There also will be a ranking system to give each player a score that would describe their skill level. Ranking would be calculated based on the results of game’s played and updated according to the ELO syste</w:t>
      </w:r>
      <w:r w:rsidR="00F512CB" w:rsidRPr="004F7DDB">
        <w:t>m</w:t>
      </w:r>
      <w:r w:rsidR="00F512CB" w:rsidRPr="004F7DDB">
        <w:rPr>
          <w:vertAlign w:val="superscript"/>
        </w:rPr>
        <w:t>[1]</w:t>
      </w:r>
      <w:r w:rsidRPr="004F7DDB">
        <w:t>, similar to the ones used in online chess games. The rankings would also be used to match opponents with the closest skill levels during matchmaking.</w:t>
      </w:r>
    </w:p>
    <w:p w14:paraId="77B02DCD" w14:textId="77777777" w:rsidR="007E7AE9" w:rsidRPr="004F7DDB" w:rsidRDefault="007E7AE9" w:rsidP="007E7AE9">
      <w:pPr>
        <w:pStyle w:val="Heading3"/>
        <w:rPr>
          <w:lang w:val="en-GB"/>
        </w:rPr>
      </w:pPr>
      <w:bookmarkStart w:id="5" w:name="_Toc75360014"/>
      <w:r w:rsidRPr="004F7DDB">
        <w:rPr>
          <w:lang w:val="en-GB"/>
        </w:rPr>
        <w:t>Game visuals</w:t>
      </w:r>
      <w:bookmarkEnd w:id="5"/>
    </w:p>
    <w:p w14:paraId="147D7041" w14:textId="57FA2B95" w:rsidR="007E7AE9" w:rsidRPr="004F7DDB" w:rsidRDefault="007E7AE9" w:rsidP="00EF51FE">
      <w:pPr>
        <w:pStyle w:val="NormalText"/>
      </w:pPr>
      <w:r w:rsidRPr="004F7DDB">
        <w:t>The two players are identified by their color: player 1 - red, player 2 - blue. The dots are rendered on cell grid intersections and match the color of the player who placed them.</w:t>
      </w:r>
    </w:p>
    <w:p w14:paraId="2B482284" w14:textId="77777777" w:rsidR="007E7AE9" w:rsidRPr="004F7DDB" w:rsidRDefault="007E7AE9" w:rsidP="00EF51FE">
      <w:pPr>
        <w:pStyle w:val="NormalText"/>
      </w:pPr>
      <w:r w:rsidRPr="004F7DDB">
        <w:t>Captured areas are denoted by connecting the dots that participated in the enclosure with a line and adding a semi-transparent fill over the enclosed area with a matching color.</w:t>
      </w:r>
    </w:p>
    <w:p w14:paraId="0960DE93" w14:textId="77777777" w:rsidR="007E7AE9" w:rsidRPr="004F7DDB" w:rsidRDefault="007E7AE9" w:rsidP="00EF51FE">
      <w:pPr>
        <w:pStyle w:val="NormalText"/>
      </w:pPr>
      <w:r w:rsidRPr="004F7DDB">
        <w:t>Q: Should I include the game screenshots here?</w:t>
      </w:r>
    </w:p>
    <w:p w14:paraId="64475EDA" w14:textId="77777777" w:rsidR="007E7AE9" w:rsidRPr="004F7DDB" w:rsidRDefault="007E7AE9" w:rsidP="00EF51FE">
      <w:pPr>
        <w:pStyle w:val="NormalText"/>
      </w:pPr>
      <w:r w:rsidRPr="004F7DDB">
        <w:br/>
      </w:r>
      <w:r w:rsidRPr="004F7DDB">
        <w:br/>
      </w:r>
      <w:r w:rsidRPr="004F7DDB">
        <w:br/>
      </w:r>
    </w:p>
    <w:p w14:paraId="210ECCE7" w14:textId="77777777" w:rsidR="007E7AE9" w:rsidRPr="004F7DDB" w:rsidRDefault="007E7AE9" w:rsidP="00151957">
      <w:pPr>
        <w:pStyle w:val="Heading2"/>
        <w:pageBreakBefore/>
        <w:ind w:left="357" w:hanging="357"/>
        <w:rPr>
          <w:lang w:val="en-GB"/>
        </w:rPr>
      </w:pPr>
      <w:bookmarkStart w:id="6" w:name="_Toc75360015"/>
      <w:r w:rsidRPr="004F7DDB">
        <w:rPr>
          <w:lang w:val="en-GB"/>
        </w:rPr>
        <w:lastRenderedPageBreak/>
        <w:t>Project architecture</w:t>
      </w:r>
      <w:bookmarkEnd w:id="6"/>
    </w:p>
    <w:p w14:paraId="4FD78F7C" w14:textId="1F2CDF4D" w:rsidR="007E7AE9" w:rsidRPr="004F7DDB" w:rsidRDefault="007E7AE9" w:rsidP="007E7AE9">
      <w:pPr>
        <w:pStyle w:val="Heading3"/>
        <w:rPr>
          <w:lang w:val="en-GB"/>
        </w:rPr>
      </w:pPr>
      <w:bookmarkStart w:id="7" w:name="_Toc75360016"/>
      <w:r w:rsidRPr="004F7DDB">
        <w:rPr>
          <w:lang w:val="en-GB"/>
        </w:rPr>
        <w:t>Overview</w:t>
      </w:r>
      <w:bookmarkEnd w:id="7"/>
    </w:p>
    <w:p w14:paraId="30B90C51" w14:textId="77777777" w:rsidR="000D5929" w:rsidRPr="004F7DDB" w:rsidRDefault="000D5929" w:rsidP="00EF51FE">
      <w:pPr>
        <w:pStyle w:val="NormalText"/>
      </w:pPr>
      <w:r w:rsidRPr="004F7DDB">
        <w:t>The project can be split among two parts: the game client that uses Unity and is written in C#, and a backend server that maintains the game state. Between them there are several shared classes such as data models describing the game state and the moves made by players. The high level overview of the project structure is presented on Figure 2.</w:t>
      </w:r>
    </w:p>
    <w:p w14:paraId="461A59B7" w14:textId="77777777" w:rsidR="000D5929" w:rsidRPr="004F7DDB" w:rsidRDefault="000D5929" w:rsidP="00EF51FE">
      <w:pPr>
        <w:pStyle w:val="NormalText"/>
      </w:pPr>
      <w:r w:rsidRPr="004F7DDB">
        <w:t>The backend server hosts a WebSocket API that game clients connect to. Choosing WebSockets as a transport layer provides us with an ability for two-way communication: game server can push updates to the clients and clients can send moves made by players. Also this increases the flexibility for the backend deployment as almost all hosting providers support WebSockets.</w:t>
      </w:r>
    </w:p>
    <w:p w14:paraId="7BF09698" w14:textId="77777777" w:rsidR="000D5929" w:rsidRPr="004F7DDB" w:rsidRDefault="000D5929" w:rsidP="00EF51FE">
      <w:pPr>
        <w:pStyle w:val="NormalText"/>
      </w:pPr>
      <w:r w:rsidRPr="004F7DDB">
        <w:t>The backend server has a PostgreSQL database associated with it. It was chosen because relational databases are well supported by mainstream C# data-persistence frameworks, such as Entity Framework.</w:t>
      </w:r>
    </w:p>
    <w:p w14:paraId="57CE529B" w14:textId="23F118AE" w:rsidR="000D5929" w:rsidRPr="004F7DDB" w:rsidRDefault="000D5929" w:rsidP="00EF51FE">
      <w:pPr>
        <w:pStyle w:val="NormalText"/>
      </w:pPr>
      <w:r w:rsidRPr="004F7DDB">
        <w:t>There’s also an additional test module hosting automated unit-tests for the core data models and algorithms.</w:t>
      </w:r>
    </w:p>
    <w:p w14:paraId="5FD4FC88" w14:textId="7946EB2D" w:rsidR="008D6796" w:rsidRPr="004F7DDB" w:rsidRDefault="007E7AE9" w:rsidP="00EF51FE">
      <w:pPr>
        <w:pStyle w:val="NormalText"/>
        <w:rPr>
          <w:highlight w:val="yellow"/>
        </w:rPr>
      </w:pPr>
      <w:r w:rsidRPr="004F7DDB">
        <w:br/>
      </w:r>
      <w:r w:rsidRPr="004F7DDB">
        <w:rPr>
          <w:highlight w:val="yellow"/>
          <w:bdr w:val="none" w:sz="0" w:space="0" w:color="auto" w:frame="1"/>
        </w:rPr>
        <w:fldChar w:fldCharType="begin"/>
      </w:r>
      <w:r w:rsidRPr="004F7DDB">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4F7DDB">
        <w:rPr>
          <w:highlight w:val="yellow"/>
          <w:bdr w:val="none" w:sz="0" w:space="0" w:color="auto" w:frame="1"/>
        </w:rPr>
        <w:fldChar w:fldCharType="separate"/>
      </w:r>
      <w:r w:rsidRPr="004F7DDB">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4F7DDB">
        <w:rPr>
          <w:highlight w:val="yellow"/>
          <w:bdr w:val="none" w:sz="0" w:space="0" w:color="auto" w:frame="1"/>
        </w:rPr>
        <w:fldChar w:fldCharType="end"/>
      </w:r>
    </w:p>
    <w:p w14:paraId="1BA87286" w14:textId="7D992FFC" w:rsidR="007E7AE9" w:rsidRPr="004F7DDB" w:rsidRDefault="008D6796" w:rsidP="008D6796">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2</w:t>
      </w:r>
      <w:r w:rsidRPr="004F7DDB">
        <w:fldChar w:fldCharType="end"/>
      </w:r>
      <w:r w:rsidRPr="004F7DDB">
        <w:t>. Project overview.</w:t>
      </w:r>
      <w:r w:rsidR="004960D3" w:rsidRPr="004F7DDB">
        <w:t xml:space="preserve"> TODO: Add the test module.</w:t>
      </w:r>
    </w:p>
    <w:p w14:paraId="37EA23B9" w14:textId="4038742A" w:rsidR="00FE4318" w:rsidRPr="004F7DDB" w:rsidRDefault="00FE4318" w:rsidP="00FE4318">
      <w:pPr>
        <w:pStyle w:val="Heading3"/>
        <w:rPr>
          <w:lang w:val="en-GB"/>
        </w:rPr>
      </w:pPr>
      <w:bookmarkStart w:id="8" w:name="_Toc75360017"/>
      <w:r w:rsidRPr="004F7DDB">
        <w:rPr>
          <w:lang w:val="en-GB"/>
        </w:rPr>
        <w:t>C# build pipeline</w:t>
      </w:r>
      <w:bookmarkEnd w:id="8"/>
    </w:p>
    <w:p w14:paraId="50CD402E" w14:textId="00D23629" w:rsidR="00FE4318" w:rsidRPr="004F7DDB" w:rsidRDefault="00FE4318" w:rsidP="00EF51FE">
      <w:pPr>
        <w:pStyle w:val="NormalText"/>
      </w:pPr>
      <w:r w:rsidRPr="004F7DDB">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4F7DDB" w:rsidRDefault="00FE4318" w:rsidP="00EF51FE">
      <w:pPr>
        <w:pStyle w:val="NormalText"/>
      </w:pPr>
      <w:r w:rsidRPr="004F7DDB">
        <w:t>This poses a challenge, because a usual way to share code between the backend server and a client would be to introduce a third class-library project with shared classes, that two other projects depend upon.</w:t>
      </w:r>
      <w:r w:rsidR="001A6735" w:rsidRPr="004F7DDB">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4F7DDB" w:rsidRDefault="001A6735" w:rsidP="00EF51FE">
      <w:pPr>
        <w:pStyle w:val="NormalText"/>
      </w:pPr>
      <w:r w:rsidRPr="004F7DDB">
        <w:lastRenderedPageBreak/>
        <w:t>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symlinks. Unfortunately, Unity as well as C# build tools do not have good enough support for them, and often they were not recognized as a link to another directory.</w:t>
      </w:r>
    </w:p>
    <w:p w14:paraId="54BA2288" w14:textId="36CA4B50" w:rsidR="001A6735" w:rsidRPr="004F7DDB" w:rsidRDefault="001A6735" w:rsidP="00EF51FE">
      <w:pPr>
        <w:pStyle w:val="NormalText"/>
      </w:pPr>
      <w:r w:rsidRPr="004F7DDB">
        <w:t xml:space="preserve">Ultimately the following project structure was settled on: </w:t>
      </w:r>
    </w:p>
    <w:p w14:paraId="09B7FCCE" w14:textId="58CFA594" w:rsidR="001A6735" w:rsidRPr="004F7DDB" w:rsidRDefault="001A6735"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Backend project directory.</w:t>
      </w:r>
    </w:p>
    <w:p w14:paraId="2EF1DAC6" w14:textId="416FF064"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 xml:space="preserve">Backend </w:t>
      </w:r>
      <w:r w:rsidR="00582BC6" w:rsidRPr="004F7DDB">
        <w:rPr>
          <w:rFonts w:ascii="Times New Roman" w:hAnsi="Times New Roman"/>
          <w:sz w:val="22"/>
          <w:szCs w:val="22"/>
          <w:lang w:eastAsia="en-GB"/>
        </w:rPr>
        <w:t>“</w:t>
      </w:r>
      <w:r w:rsidRPr="004F7DDB">
        <w:rPr>
          <w:rFonts w:ascii="Times New Roman" w:hAnsi="Times New Roman"/>
          <w:sz w:val="22"/>
          <w:szCs w:val="22"/>
          <w:lang w:eastAsia="en-GB"/>
        </w:rPr>
        <w:t>csproj” file.</w:t>
      </w:r>
    </w:p>
    <w:p w14:paraId="7E660B09" w14:textId="23A04E58"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Backend sources.</w:t>
      </w:r>
    </w:p>
    <w:p w14:paraId="5823A5D9" w14:textId="57EA5B76" w:rsidR="00582BC6" w:rsidRPr="004F7DDB" w:rsidRDefault="004960D3"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Test project directory</w:t>
      </w:r>
      <w:r w:rsidR="001A6735" w:rsidRPr="004F7DDB">
        <w:rPr>
          <w:rFonts w:ascii="Times New Roman" w:hAnsi="Times New Roman"/>
          <w:sz w:val="22"/>
          <w:szCs w:val="22"/>
          <w:lang w:eastAsia="en-GB"/>
        </w:rPr>
        <w:t>.</w:t>
      </w:r>
    </w:p>
    <w:p w14:paraId="54C3A15F" w14:textId="614B270D"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Test “csproj” file.</w:t>
      </w:r>
    </w:p>
    <w:p w14:paraId="1B25F7B7" w14:textId="68F16789"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Test sources.</w:t>
      </w:r>
    </w:p>
    <w:p w14:paraId="57F6C257" w14:textId="2A377133" w:rsidR="001A6735" w:rsidRPr="004F7DDB" w:rsidRDefault="001A6735"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Unity project directory.</w:t>
      </w:r>
    </w:p>
    <w:p w14:paraId="2BFE8D04" w14:textId="5FFDF611"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Assets directory.</w:t>
      </w:r>
    </w:p>
    <w:p w14:paraId="2CD5E655" w14:textId="0577E325" w:rsidR="001A6735" w:rsidRPr="004F7DDB" w:rsidRDefault="001A6735" w:rsidP="007302CD">
      <w:pPr>
        <w:pStyle w:val="ListParagraph"/>
        <w:numPr>
          <w:ilvl w:val="2"/>
          <w:numId w:val="3"/>
        </w:numPr>
        <w:rPr>
          <w:rFonts w:ascii="Times New Roman" w:hAnsi="Times New Roman"/>
          <w:sz w:val="22"/>
          <w:szCs w:val="22"/>
          <w:lang w:eastAsia="en-GB"/>
        </w:rPr>
      </w:pPr>
      <w:r w:rsidRPr="004F7DDB">
        <w:rPr>
          <w:rFonts w:ascii="Times New Roman" w:hAnsi="Times New Roman"/>
          <w:sz w:val="22"/>
          <w:szCs w:val="22"/>
          <w:lang w:eastAsia="en-GB"/>
        </w:rPr>
        <w:t>Unity assests.</w:t>
      </w:r>
    </w:p>
    <w:p w14:paraId="6351B41E" w14:textId="1C7BC110" w:rsidR="001A6735" w:rsidRPr="004F7DDB" w:rsidRDefault="001A6735" w:rsidP="007302CD">
      <w:pPr>
        <w:pStyle w:val="ListParagraph"/>
        <w:numPr>
          <w:ilvl w:val="2"/>
          <w:numId w:val="3"/>
        </w:numPr>
        <w:rPr>
          <w:rFonts w:ascii="Times New Roman" w:hAnsi="Times New Roman"/>
          <w:sz w:val="22"/>
          <w:szCs w:val="22"/>
          <w:lang w:eastAsia="en-GB"/>
        </w:rPr>
      </w:pPr>
      <w:r w:rsidRPr="004F7DDB">
        <w:rPr>
          <w:rFonts w:ascii="Times New Roman" w:hAnsi="Times New Roman"/>
          <w:sz w:val="22"/>
          <w:szCs w:val="22"/>
          <w:lang w:eastAsia="en-GB"/>
        </w:rPr>
        <w:t>Core project directory (shared sources).</w:t>
      </w:r>
    </w:p>
    <w:p w14:paraId="52AA4C04" w14:textId="4BF5C083" w:rsidR="001A6735" w:rsidRPr="004F7DDB" w:rsidRDefault="001A6735" w:rsidP="007302CD">
      <w:pPr>
        <w:pStyle w:val="ListParagraph"/>
        <w:numPr>
          <w:ilvl w:val="3"/>
          <w:numId w:val="3"/>
        </w:numPr>
        <w:rPr>
          <w:rFonts w:ascii="Times New Roman" w:hAnsi="Times New Roman"/>
          <w:sz w:val="22"/>
          <w:szCs w:val="22"/>
          <w:lang w:eastAsia="en-GB"/>
        </w:rPr>
      </w:pPr>
      <w:r w:rsidRPr="004F7DDB">
        <w:rPr>
          <w:rFonts w:ascii="Times New Roman" w:hAnsi="Times New Roman"/>
          <w:sz w:val="22"/>
          <w:szCs w:val="22"/>
          <w:lang w:eastAsia="en-GB"/>
        </w:rPr>
        <w:t>Core “csproj” file.</w:t>
      </w:r>
    </w:p>
    <w:p w14:paraId="2DE7422D" w14:textId="67079F9F"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Unity autogenerated “csproj” file.</w:t>
      </w:r>
    </w:p>
    <w:p w14:paraId="31A72618" w14:textId="152C5471"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Unity autogenerated solution file.</w:t>
      </w:r>
    </w:p>
    <w:p w14:paraId="4999ACB3" w14:textId="3574C814" w:rsidR="004960D3" w:rsidRPr="004F7DDB" w:rsidRDefault="00582BC6"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Solution file for the backend and core projects.</w:t>
      </w:r>
    </w:p>
    <w:p w14:paraId="5C2C7976" w14:textId="65495F11" w:rsidR="00532508" w:rsidRPr="004F7DDB" w:rsidRDefault="00532508" w:rsidP="00532508">
      <w:pPr>
        <w:pStyle w:val="Heading3"/>
        <w:rPr>
          <w:lang w:val="en-GB"/>
        </w:rPr>
      </w:pPr>
      <w:r w:rsidRPr="004F7DDB">
        <w:rPr>
          <w:lang w:val="en-GB"/>
        </w:rPr>
        <w:t>Dependency management</w:t>
      </w:r>
    </w:p>
    <w:p w14:paraId="34DE7EFC" w14:textId="77777777" w:rsidR="00532508" w:rsidRPr="004F7DDB" w:rsidRDefault="00532508" w:rsidP="00EF51FE">
      <w:pPr>
        <w:pStyle w:val="NormalText"/>
      </w:pPr>
      <w:r w:rsidRPr="004F7DDB">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4F7DDB" w:rsidRDefault="00532508" w:rsidP="00EF51FE">
      <w:pPr>
        <w:pStyle w:val="NormalText"/>
      </w:pPr>
      <w:r w:rsidRPr="004F7DDB">
        <w:t xml:space="preserve">This approach poses many problems, among which is difficulty of installation, as it must be performed manually. And the difficulty of configuration as there’s no enforced standard </w:t>
      </w:r>
      <w:r w:rsidR="00364584" w:rsidRPr="004F7DDB">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4F7DDB" w:rsidRDefault="00364584" w:rsidP="00EF51FE">
      <w:pPr>
        <w:pStyle w:val="NormalText"/>
      </w:pPr>
      <w:r w:rsidRPr="004F7DDB">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 [add reference].</w:t>
      </w:r>
    </w:p>
    <w:p w14:paraId="179C9647" w14:textId="27A94011" w:rsidR="00364584" w:rsidRPr="004F7DDB" w:rsidRDefault="00364584" w:rsidP="00EF51FE">
      <w:pPr>
        <w:pStyle w:val="NormalText"/>
      </w:pPr>
      <w:r w:rsidRPr="004F7DDB">
        <w:t xml:space="preserve">SemVer versions consist of three integer parts: major, minor, and patch number. For </w:t>
      </w:r>
      <w:r w:rsidR="00C17CC0" w:rsidRPr="004F7DDB">
        <w:t>example,</w:t>
      </w:r>
      <w:r w:rsidRPr="004F7DDB">
        <w:t xml:space="preserve"> 1.0.12 – would be a valid SemVer version. Each part has its own meaning to represent the type of changes that were </w:t>
      </w:r>
      <w:r w:rsidR="00C17CC0" w:rsidRPr="004F7DDB">
        <w:t xml:space="preserve">introduced. The major number is incremented when breaking changes were introduced – changes that, after upgrade, would break existing code that depended on the previous version of that package. The minor version is incremented </w:t>
      </w:r>
      <w:r w:rsidR="00C17CC0" w:rsidRPr="004F7DDB">
        <w:lastRenderedPageBreak/>
        <w:t>when new features were introduced, but in a backwards-compatible way, where it wouldn’t break the existing code after an upgrade. The patch number is reserved for bugfixes.</w:t>
      </w:r>
    </w:p>
    <w:p w14:paraId="230B8F2A" w14:textId="59FE5004" w:rsidR="00C17CC0" w:rsidRPr="004F7DDB" w:rsidRDefault="00C17CC0" w:rsidP="00EF51FE">
      <w:pPr>
        <w:pStyle w:val="NormalText"/>
      </w:pPr>
      <w:r w:rsidRPr="004F7DDB">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4F7DDB" w:rsidRDefault="00E53816" w:rsidP="00EF51FE">
      <w:pPr>
        <w:pStyle w:val="NormalText"/>
      </w:pPr>
      <w:r w:rsidRPr="004F7DDB">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4F7DDB" w:rsidRDefault="00532508" w:rsidP="00EF51FE">
      <w:pPr>
        <w:pStyle w:val="NormalText"/>
      </w:pPr>
      <w:r w:rsidRPr="004F7DDB">
        <w:t>The de-facto package manager for C# (and the whole .NET ecosystem) is NuGet</w:t>
      </w:r>
      <w:r w:rsidR="00364584" w:rsidRPr="004F7DDB">
        <w:t xml:space="preserve"> [add reference]</w:t>
      </w:r>
      <w:r w:rsidRPr="004F7DDB">
        <w:t xml:space="preserve">. It comes with </w:t>
      </w:r>
      <w:r w:rsidR="00E53816" w:rsidRPr="004F7DDB">
        <w:t xml:space="preserve">its own package repository hosted on </w:t>
      </w:r>
      <w:hyperlink r:id="rId11" w:history="1">
        <w:r w:rsidR="00E53816" w:rsidRPr="004F7DDB">
          <w:rPr>
            <w:rStyle w:val="Hyperlink"/>
          </w:rPr>
          <w:t>https://www.nuget.org/</w:t>
        </w:r>
      </w:hyperlink>
      <w:r w:rsidR="00E53816" w:rsidRPr="004F7DDB">
        <w:t>. As of the time of writing, the repository contains over 280 thousand packages. Packages are versioned using SemVer.</w:t>
      </w:r>
    </w:p>
    <w:p w14:paraId="1726484E" w14:textId="05129522" w:rsidR="008A2BF2" w:rsidRPr="004F7DDB" w:rsidRDefault="008A2BF2" w:rsidP="00EF51FE">
      <w:pPr>
        <w:pStyle w:val="NormalText"/>
      </w:pPr>
      <w:r w:rsidRPr="004F7DDB">
        <w:t xml:space="preserve">This project uses NuGet to manage dependencies for the backend server. Among which is the JSON [add reference] serialization library and web-socket networking library. For </w:t>
      </w:r>
      <w:r w:rsidR="005C1399" w:rsidRPr="004F7DDB">
        <w:t>Unity, a different package manager is used: Unity Package Manager (UPM for short).</w:t>
      </w:r>
    </w:p>
    <w:p w14:paraId="3BACA7FC" w14:textId="77777777" w:rsidR="003E0C2A" w:rsidRPr="004F7DDB" w:rsidRDefault="005C1399" w:rsidP="00EF51FE">
      <w:pPr>
        <w:pStyle w:val="NormalText"/>
      </w:pPr>
      <w:r w:rsidRPr="004F7DDB">
        <w:t>UPM has a package distribution method. NuGet distributes packages in their compiled form: as a DLL (Dynamically Linked Library) [add reference]. This has the advantage of the source code already being compiled</w:t>
      </w:r>
      <w:r w:rsidR="003E0C2A" w:rsidRPr="004F7DDB">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4F7DDB" w:rsidRDefault="003E0C2A" w:rsidP="00EF51FE">
      <w:pPr>
        <w:pStyle w:val="NormalText"/>
      </w:pPr>
      <w:r w:rsidRPr="004F7DDB">
        <w:t xml:space="preserve">The UPM ecosystem is quite young and there are often packages missing. While there’s no official support </w:t>
      </w:r>
      <w:r w:rsidR="00544F23" w:rsidRPr="004F7DDB">
        <w:t xml:space="preserve">for NuGet in unity, there’s an open-source unofficial plugin to replicate NuGet package manager behaviour for Unity projects: https://github.com/GlitchEnzo/NuGetForUnity. </w:t>
      </w:r>
    </w:p>
    <w:p w14:paraId="4CD93330" w14:textId="0BF70004" w:rsidR="004960D3" w:rsidRPr="004F7DDB" w:rsidRDefault="004960D3" w:rsidP="004960D3">
      <w:pPr>
        <w:pStyle w:val="Heading3"/>
        <w:rPr>
          <w:lang w:val="en-GB"/>
        </w:rPr>
      </w:pPr>
      <w:bookmarkStart w:id="9" w:name="_Toc75360018"/>
      <w:r w:rsidRPr="004F7DDB">
        <w:rPr>
          <w:lang w:val="en-GB"/>
        </w:rPr>
        <w:t>Unit testing</w:t>
      </w:r>
      <w:bookmarkEnd w:id="9"/>
    </w:p>
    <w:p w14:paraId="1DC847C3" w14:textId="255D7EEA" w:rsidR="006B0244" w:rsidRPr="004F7DDB" w:rsidRDefault="002906B0" w:rsidP="00EF51FE">
      <w:pPr>
        <w:pStyle w:val="NormalText"/>
      </w:pPr>
      <w:r w:rsidRPr="004F7DDB">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CoreTes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4F7DDB" w:rsidRDefault="002906B0" w:rsidP="00EF51FE">
      <w:pPr>
        <w:pStyle w:val="NormalText"/>
      </w:pPr>
      <w:r w:rsidRPr="004F7DDB">
        <w:t xml:space="preserve">Since unit tests are set-up as individual methods, a test-runner </w:t>
      </w:r>
      <w:r w:rsidR="004D19DE" w:rsidRPr="004F7DDB">
        <w:t xml:space="preserve">is needed </w:t>
      </w:r>
      <w:r w:rsidRPr="004F7DDB">
        <w:t>to orchestrate the test execution. It should execute each test methods, gathering the results or handling any thrown exception and then report the test execution result.</w:t>
      </w:r>
      <w:r w:rsidR="004D19DE" w:rsidRPr="004F7DDB">
        <w:t xml:space="preserve"> NUnit is used for that purpose. It is widely adopted in the .NET ecosystem. Has IDE integrations and supports running subsets of tests or running individual tests with debugger enabled. </w:t>
      </w:r>
    </w:p>
    <w:p w14:paraId="597E5375" w14:textId="373E18DB" w:rsidR="00D5153A" w:rsidRPr="004F7DDB" w:rsidRDefault="00D5153A" w:rsidP="00EF51FE">
      <w:pPr>
        <w:pStyle w:val="NormalText"/>
      </w:pPr>
      <w:r w:rsidRPr="004F7DDB">
        <w:rPr>
          <w:highlight w:val="cyan"/>
        </w:rPr>
        <w:t>[TODO: Add illutaration of tests results in Rider]</w:t>
      </w:r>
    </w:p>
    <w:p w14:paraId="644C57BF" w14:textId="0CF9CC0A" w:rsidR="00D5153A" w:rsidRPr="004F7DDB" w:rsidRDefault="00D5153A" w:rsidP="00EF51FE">
      <w:pPr>
        <w:pStyle w:val="NormalText"/>
      </w:pPr>
      <w:r w:rsidRPr="004F7DDB">
        <w:t>Every unit test usually consists of three sections:</w:t>
      </w:r>
    </w:p>
    <w:p w14:paraId="34351B46" w14:textId="2C3C6DA4" w:rsidR="00D5153A" w:rsidRPr="004F7DDB" w:rsidRDefault="00D5153A" w:rsidP="00EF51FE">
      <w:pPr>
        <w:pStyle w:val="NormalText"/>
        <w:numPr>
          <w:ilvl w:val="0"/>
          <w:numId w:val="4"/>
        </w:numPr>
      </w:pPr>
      <w:r w:rsidRPr="004F7DDB">
        <w:lastRenderedPageBreak/>
        <w:t>Assemble – setting up the initial state of the tested module. For testing state transitions it might be the state before making a mutation.</w:t>
      </w:r>
    </w:p>
    <w:p w14:paraId="15913711" w14:textId="6731A27B" w:rsidR="00D5153A" w:rsidRPr="004F7DDB" w:rsidRDefault="00D5153A" w:rsidP="00EF51FE">
      <w:pPr>
        <w:pStyle w:val="NormalText"/>
        <w:numPr>
          <w:ilvl w:val="0"/>
          <w:numId w:val="4"/>
        </w:numPr>
      </w:pPr>
      <w:r w:rsidRPr="004F7DDB">
        <w:t>Act – run the code which is being tested. For example: make a move on the game board.</w:t>
      </w:r>
    </w:p>
    <w:p w14:paraId="7800AA6B" w14:textId="77777777" w:rsidR="00C94B76" w:rsidRPr="004F7DDB" w:rsidRDefault="00D5153A" w:rsidP="00EF51FE">
      <w:pPr>
        <w:pStyle w:val="NormalText"/>
        <w:numPr>
          <w:ilvl w:val="0"/>
          <w:numId w:val="4"/>
        </w:numPr>
      </w:pPr>
      <w:r w:rsidRPr="004F7DDB">
        <w:t xml:space="preserve">Assert – assert that </w:t>
      </w:r>
      <w:r w:rsidR="00C94B76" w:rsidRPr="004F7DDB">
        <w:t>the result</w:t>
      </w:r>
      <w:r w:rsidRPr="004F7DDB">
        <w:t xml:space="preserve"> of the executions matches your </w:t>
      </w:r>
      <w:r w:rsidR="00C94B76" w:rsidRPr="004F7DDB">
        <w:t>expectations</w:t>
      </w:r>
      <w:r w:rsidRPr="004F7DDB">
        <w:t>.</w:t>
      </w:r>
      <w:r w:rsidR="00C94B76" w:rsidRPr="004F7DDB">
        <w:t xml:space="preserve"> </w:t>
      </w:r>
    </w:p>
    <w:p w14:paraId="64AF0717" w14:textId="7D2D3116" w:rsidR="00C94B76" w:rsidRPr="004F7DDB" w:rsidRDefault="00C94B76" w:rsidP="00EF51FE">
      <w:pPr>
        <w:pStyle w:val="NormalText"/>
        <w:rPr>
          <w:highlight w:val="yellow"/>
        </w:rPr>
      </w:pPr>
      <w:r w:rsidRPr="004F7DDB">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v:textbox>
                <w10:wrap type="topAndBottom"/>
              </v:shape>
            </w:pict>
          </mc:Fallback>
        </mc:AlternateContent>
      </w:r>
      <w:r w:rsidRPr="004F7DDB">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4F7DDB" w:rsidRDefault="00C94B76" w:rsidP="00EF51FE">
      <w:pPr>
        <w:pStyle w:val="NormalText"/>
      </w:pPr>
      <w:r w:rsidRPr="004F7DDB">
        <w:t>In the unit test displayed on the Figure 3 the three stages are apparent. The “assemble” stage sets up the game state from a predefined scenario. In this case it’s a state just before a capture</w:t>
      </w:r>
      <w:r w:rsidR="005B7B40" w:rsidRPr="004F7DDB">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4F7DDB" w:rsidRDefault="005B7B40" w:rsidP="00EF51FE">
      <w:pPr>
        <w:pStyle w:val="NormalText"/>
      </w:pPr>
      <w:r w:rsidRPr="004F7DDB">
        <w:t>To achieve good impact from unit-tests it’s important to have them cover edge cases and different branches in code. This might involve</w:t>
      </w:r>
      <w:r w:rsidR="00DF34FE" w:rsidRPr="004F7DDB">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4F7DDB" w:rsidRDefault="00DF34FE" w:rsidP="00EF51FE">
      <w:pPr>
        <w:pStyle w:val="NormalText"/>
      </w:pPr>
      <w:r w:rsidRPr="004F7DDB">
        <w:t>In the example above a utility function is introduced – “ParseBoardStat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4F7DDB" w:rsidRDefault="00DF34FE" w:rsidP="00EF51FE">
      <w:pPr>
        <w:pStyle w:val="NormalText"/>
      </w:pPr>
      <w:r w:rsidRPr="004F7DDB">
        <w:t>“TestUtils” class is used to host aforementioned and other utility functions. A different function can be used to generate a sequence of grid coordinates which is used for testing algorithms related to cycle search.</w:t>
      </w:r>
      <w:r w:rsidR="00147D79" w:rsidRPr="004F7DDB">
        <w:t xml:space="preserve"> In that case the similar string format is used, but instead grid cells have numbers which represent indexes of grid cells in the resulting array. </w:t>
      </w:r>
    </w:p>
    <w:p w14:paraId="4D2A8E06" w14:textId="77777777" w:rsidR="00C94B76" w:rsidRPr="004F7DDB" w:rsidRDefault="00C94B76" w:rsidP="00C94B76">
      <w:pPr>
        <w:pStyle w:val="BodyText"/>
      </w:pPr>
    </w:p>
    <w:p w14:paraId="2E0BC604" w14:textId="77777777" w:rsidR="00D5153A" w:rsidRPr="004F7DDB" w:rsidRDefault="00D5153A" w:rsidP="00D5153A">
      <w:pPr>
        <w:pStyle w:val="BodyText"/>
        <w:rPr>
          <w:lang w:eastAsia="en-GB"/>
        </w:rPr>
      </w:pPr>
    </w:p>
    <w:p w14:paraId="3EC4F047" w14:textId="77777777" w:rsidR="00D5153A" w:rsidRPr="004F7DDB" w:rsidRDefault="00D5153A" w:rsidP="00D5153A">
      <w:pPr>
        <w:pStyle w:val="BodyText"/>
        <w:rPr>
          <w:lang w:eastAsia="en-GB"/>
        </w:rPr>
      </w:pPr>
    </w:p>
    <w:p w14:paraId="7A70D371" w14:textId="77777777" w:rsidR="00D5153A" w:rsidRPr="004F7DDB" w:rsidRDefault="00D5153A" w:rsidP="00D5153A">
      <w:pPr>
        <w:pStyle w:val="BodyText"/>
        <w:rPr>
          <w:lang w:eastAsia="en-GB"/>
        </w:rPr>
      </w:pPr>
    </w:p>
    <w:p w14:paraId="75BAD2D4" w14:textId="5958E151" w:rsidR="007E7AE9" w:rsidRPr="004F7DDB" w:rsidRDefault="00364584" w:rsidP="007E7AE9">
      <w:pPr>
        <w:pStyle w:val="Heading3"/>
        <w:rPr>
          <w:lang w:val="en-GB"/>
        </w:rPr>
      </w:pPr>
      <w:bookmarkStart w:id="10" w:name="_Toc75360019"/>
      <w:r w:rsidRPr="004F7DDB">
        <w:rPr>
          <w:noProof/>
          <w:bdr w:val="none" w:sz="0" w:space="0" w:color="auto" w:frame="1"/>
          <w:lang w:val="en-GB"/>
        </w:rPr>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4F7DDB">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v:textbox>
                <w10:wrap type="square"/>
              </v:shape>
            </w:pict>
          </mc:Fallback>
        </mc:AlternateContent>
      </w:r>
      <w:r w:rsidR="007E7AE9" w:rsidRPr="004F7DDB">
        <w:rPr>
          <w:lang w:val="en-GB"/>
        </w:rPr>
        <w:t>Database schema</w:t>
      </w:r>
      <w:bookmarkEnd w:id="10"/>
      <w:r w:rsidR="007E7AE9" w:rsidRPr="004F7DDB">
        <w:rPr>
          <w:bdr w:val="none" w:sz="0" w:space="0" w:color="auto" w:frame="1"/>
          <w:lang w:val="en-GB"/>
        </w:rPr>
        <w:fldChar w:fldCharType="begin"/>
      </w:r>
      <w:r w:rsidR="007E7AE9" w:rsidRPr="004F7DDB">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5C69A4">
        <w:rPr>
          <w:bdr w:val="none" w:sz="0" w:space="0" w:color="auto" w:frame="1"/>
          <w:lang w:val="en-GB"/>
        </w:rPr>
        <w:fldChar w:fldCharType="separate"/>
      </w:r>
      <w:r w:rsidR="007E7AE9" w:rsidRPr="004F7DDB">
        <w:rPr>
          <w:bdr w:val="none" w:sz="0" w:space="0" w:color="auto" w:frame="1"/>
          <w:lang w:val="en-GB"/>
        </w:rPr>
        <w:fldChar w:fldCharType="end"/>
      </w:r>
    </w:p>
    <w:p w14:paraId="1B370A0D" w14:textId="1C1B2B4D" w:rsidR="007E7AE9" w:rsidRPr="004F7DDB" w:rsidRDefault="007E7AE9" w:rsidP="007E7AE9">
      <w:pPr>
        <w:pStyle w:val="Heading3"/>
        <w:rPr>
          <w:lang w:val="en-GB"/>
        </w:rPr>
      </w:pPr>
      <w:bookmarkStart w:id="11" w:name="_Toc75360020"/>
      <w:r w:rsidRPr="004F7DDB">
        <w:rPr>
          <w:lang w:val="en-GB"/>
        </w:rPr>
        <w:t>Class diagram</w:t>
      </w:r>
      <w:bookmarkEnd w:id="11"/>
    </w:p>
    <w:p w14:paraId="29895217" w14:textId="41B66781" w:rsidR="007E7AE9" w:rsidRPr="004F7DDB" w:rsidRDefault="007E7AE9" w:rsidP="007E7AE9">
      <w:pPr>
        <w:pStyle w:val="Heading3"/>
        <w:rPr>
          <w:lang w:val="en-GB"/>
        </w:rPr>
      </w:pPr>
      <w:bookmarkStart w:id="12" w:name="_Toc75360021"/>
      <w:r w:rsidRPr="004F7DDB">
        <w:rPr>
          <w:lang w:val="en-GB"/>
        </w:rPr>
        <w:t>Deployment</w:t>
      </w:r>
      <w:bookmarkEnd w:id="12"/>
    </w:p>
    <w:p w14:paraId="141F0D22" w14:textId="22D42576" w:rsidR="007E7AE9" w:rsidRPr="004F7DDB" w:rsidRDefault="007E7AE9" w:rsidP="007E7AE9">
      <w:pPr>
        <w:pStyle w:val="NormalWeb"/>
        <w:spacing w:before="0" w:beforeAutospacing="0" w:after="0" w:afterAutospacing="0"/>
        <w:ind w:left="2880"/>
        <w:rPr>
          <w:sz w:val="22"/>
          <w:szCs w:val="22"/>
          <w:lang w:val="en-GB"/>
        </w:rPr>
      </w:pPr>
      <w:r w:rsidRPr="004F7DDB">
        <w:rPr>
          <w:color w:val="000000"/>
          <w:sz w:val="22"/>
          <w:szCs w:val="22"/>
          <w:highlight w:val="cyan"/>
          <w:shd w:val="clear" w:color="auto" w:fill="FFFF00"/>
          <w:lang w:val="en-GB"/>
        </w:rPr>
        <w:t>TODO: digital ocean or heroku</w:t>
      </w:r>
      <w:r w:rsidRPr="004F7DDB">
        <w:rPr>
          <w:color w:val="000000"/>
          <w:sz w:val="22"/>
          <w:szCs w:val="22"/>
          <w:shd w:val="clear" w:color="auto" w:fill="FFFF00"/>
          <w:lang w:val="en-GB"/>
        </w:rPr>
        <w:t> </w:t>
      </w:r>
    </w:p>
    <w:p w14:paraId="06477D7D" w14:textId="7FD28E59" w:rsidR="007E7AE9" w:rsidRPr="004F7DDB" w:rsidRDefault="007E7AE9" w:rsidP="00151957">
      <w:pPr>
        <w:pStyle w:val="Heading2"/>
        <w:pageBreakBefore/>
        <w:ind w:left="357" w:hanging="357"/>
        <w:rPr>
          <w:lang w:val="en-GB"/>
        </w:rPr>
      </w:pPr>
      <w:bookmarkStart w:id="13" w:name="_Toc75360022"/>
      <w:r w:rsidRPr="004F7DDB">
        <w:rPr>
          <w:lang w:val="en-GB"/>
        </w:rPr>
        <w:lastRenderedPageBreak/>
        <w:t>Game state</w:t>
      </w:r>
      <w:bookmarkEnd w:id="13"/>
    </w:p>
    <w:p w14:paraId="7FA5D75C" w14:textId="6985B610" w:rsidR="007E7AE9" w:rsidRPr="004F7DDB" w:rsidRDefault="007E7AE9" w:rsidP="007E7AE9">
      <w:pPr>
        <w:pStyle w:val="Heading3"/>
        <w:rPr>
          <w:lang w:val="en-GB"/>
        </w:rPr>
      </w:pPr>
      <w:bookmarkStart w:id="14" w:name="_Toc75360023"/>
      <w:r w:rsidRPr="004F7DDB">
        <w:rPr>
          <w:lang w:val="en-GB"/>
        </w:rPr>
        <w:t>Game state data structure</w:t>
      </w:r>
      <w:bookmarkEnd w:id="14"/>
    </w:p>
    <w:p w14:paraId="7CDDBFF1" w14:textId="2A6957CC" w:rsidR="007E7AE9" w:rsidRPr="004F7DDB" w:rsidRDefault="007E7AE9" w:rsidP="00EF51FE">
      <w:pPr>
        <w:pStyle w:val="NormalText"/>
      </w:pPr>
      <w:r w:rsidRPr="004F7DDB">
        <w:t xml:space="preserve">The game state consists of a </w:t>
      </w:r>
      <w:r w:rsidR="004934FE" w:rsidRPr="004F7DDB">
        <w:t>2-dimensional</w:t>
      </w:r>
      <w:r w:rsidRPr="004F7DDB">
        <w:t xml:space="preserve"> array describing each grid cell position as well as a list of captures that were performed during the game.</w:t>
      </w:r>
    </w:p>
    <w:p w14:paraId="6219797C" w14:textId="77777777" w:rsidR="007E7AE9" w:rsidRPr="004F7DDB" w:rsidRDefault="007E7AE9" w:rsidP="00EF51FE">
      <w:pPr>
        <w:pStyle w:val="NormalText"/>
      </w:pPr>
      <w:r w:rsidRPr="004F7DDB">
        <w:t>Each cell state consists of:</w:t>
      </w:r>
    </w:p>
    <w:p w14:paraId="06566A7C" w14:textId="77777777" w:rsidR="007E7AE9" w:rsidRPr="004F7DDB" w:rsidRDefault="007E7AE9" w:rsidP="00EF51FE">
      <w:pPr>
        <w:pStyle w:val="NormalText"/>
        <w:numPr>
          <w:ilvl w:val="0"/>
          <w:numId w:val="1"/>
        </w:numPr>
      </w:pPr>
      <w:r w:rsidRPr="004F7DDB">
        <w:t>Vacancy flag - whether this cell was claimed by the player.</w:t>
      </w:r>
    </w:p>
    <w:p w14:paraId="3C3FC1C2" w14:textId="194700D5" w:rsidR="007E7AE9" w:rsidRPr="004F7DDB" w:rsidRDefault="007E7AE9" w:rsidP="00EF51FE">
      <w:pPr>
        <w:pStyle w:val="NormalText"/>
        <w:numPr>
          <w:ilvl w:val="0"/>
          <w:numId w:val="1"/>
        </w:numPr>
      </w:pPr>
      <w:r w:rsidRPr="004F7DDB">
        <w:t>Their player that claimed this cell - only in case this cell is claimed.</w:t>
      </w:r>
    </w:p>
    <w:p w14:paraId="74F8F77B" w14:textId="77777777" w:rsidR="007E7AE9" w:rsidRPr="004F7DDB" w:rsidRDefault="007E7AE9" w:rsidP="00EF51FE">
      <w:pPr>
        <w:pStyle w:val="NormalText"/>
        <w:numPr>
          <w:ilvl w:val="0"/>
          <w:numId w:val="1"/>
        </w:numPr>
      </w:pPr>
      <w:r w:rsidRPr="004F7DDB">
        <w:t>Captured flag - whether the dot placed in this cell is captured by the opponent.</w:t>
      </w:r>
    </w:p>
    <w:p w14:paraId="0E3B18E1" w14:textId="77777777" w:rsidR="007E7AE9" w:rsidRPr="004F7DDB" w:rsidRDefault="007E7AE9" w:rsidP="00EF51FE">
      <w:pPr>
        <w:pStyle w:val="NormalText"/>
      </w:pPr>
    </w:p>
    <w:p w14:paraId="0C36387F" w14:textId="483BA50B" w:rsidR="007E7AE9" w:rsidRPr="004F7DDB" w:rsidRDefault="00147D79" w:rsidP="00EF51FE">
      <w:pPr>
        <w:pStyle w:val="NormalText"/>
      </w:pPr>
      <w:r w:rsidRPr="004F7DDB">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4F7DDB">
        <w:t>Each capture entry in the list includes a player that made the capture as well as the list of grid coordinates of dots that participated in the enclosure of enemy units.</w:t>
      </w:r>
    </w:p>
    <w:p w14:paraId="689940AE" w14:textId="36BB3DB9" w:rsidR="00147D79" w:rsidRPr="004F7DDB" w:rsidRDefault="00147D79" w:rsidP="00147D79">
      <w:pPr>
        <w:pStyle w:val="BodyText"/>
        <w:keepNext/>
      </w:pPr>
    </w:p>
    <w:p w14:paraId="21528E99" w14:textId="04C9220A" w:rsidR="00147D79" w:rsidRPr="004F7DDB" w:rsidRDefault="00147D79" w:rsidP="00147D79">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5</w:t>
      </w:r>
      <w:r w:rsidRPr="004F7DDB">
        <w:fldChar w:fldCharType="end"/>
      </w:r>
      <w:r w:rsidRPr="004F7DDB">
        <w:t>. Board state</w:t>
      </w:r>
    </w:p>
    <w:p w14:paraId="21BCDD43" w14:textId="77777777" w:rsidR="007E7AE9" w:rsidRPr="004F7DDB" w:rsidRDefault="007E7AE9" w:rsidP="007E7AE9">
      <w:pPr>
        <w:pStyle w:val="Heading3"/>
        <w:rPr>
          <w:lang w:val="en-GB"/>
        </w:rPr>
      </w:pPr>
      <w:bookmarkStart w:id="15" w:name="_Toc75360024"/>
      <w:r w:rsidRPr="004F7DDB">
        <w:rPr>
          <w:lang w:val="en-GB"/>
        </w:rPr>
        <w:t>Updating the game state with new move</w:t>
      </w:r>
      <w:bookmarkEnd w:id="15"/>
    </w:p>
    <w:p w14:paraId="0CA51C61" w14:textId="04A41322" w:rsidR="005C066B" w:rsidRPr="004F7DDB" w:rsidRDefault="007E7AE9" w:rsidP="00EF51FE">
      <w:pPr>
        <w:pStyle w:val="NormalText"/>
      </w:pPr>
      <w:r w:rsidRPr="004F7DDB">
        <w:t>With eve</w:t>
      </w:r>
      <w:r w:rsidR="005C066B" w:rsidRPr="004F7DDB">
        <w:t>ry move we perform a cycle search to find new enclosed areas. Dots placed on the square grid form an effective graph with their neighbors. A depth-first search algorithm is used to find cycles in this graph. Cycles are also validated to not be composed from multiple larger cycles.</w:t>
      </w:r>
    </w:p>
    <w:p w14:paraId="3ECBFD31" w14:textId="501F59B4" w:rsidR="005C066B" w:rsidRPr="004F7DDB" w:rsidRDefault="005C066B" w:rsidP="00EF51FE">
      <w:pPr>
        <w:pStyle w:val="NormalText"/>
      </w:pPr>
      <w:r w:rsidRPr="004F7DDB">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4F7DDB" w:rsidRDefault="00471B20" w:rsidP="007302CD">
      <w:pPr>
        <w:pStyle w:val="Heading3"/>
        <w:rPr>
          <w:lang w:val="en-GB"/>
        </w:rPr>
      </w:pPr>
      <w:r w:rsidRPr="004F7DDB">
        <w:rPr>
          <w:lang w:val="en-GB"/>
        </w:rPr>
        <w:t>Representing cycles</w:t>
      </w:r>
    </w:p>
    <w:p w14:paraId="5DC12BC0" w14:textId="0E0D4083" w:rsidR="00471B20" w:rsidRPr="004F7DDB" w:rsidRDefault="00471B20" w:rsidP="00EF51FE">
      <w:pPr>
        <w:pStyle w:val="NormalText"/>
      </w:pPr>
      <w:r w:rsidRPr="004F7DDB">
        <w:t xml:space="preserve">One of the core data-structures used by the algorithm is a cycle. Cycle is closed sequence of </w:t>
      </w:r>
      <w:r w:rsidR="0091370A" w:rsidRPr="004F7DDB">
        <w:t xml:space="preserve">distinct </w:t>
      </w:r>
      <w:r w:rsidRPr="004F7DDB">
        <w:t xml:space="preserve">points on a grid. </w:t>
      </w:r>
      <w:r w:rsidR="00A63058" w:rsidRPr="004F7DDB">
        <w:t>Each point must be adjacent to the previous and next points in the cycle either horizontally or diagonally. In-memory cycles are represented as arrays of grid coordinates (row and column).</w:t>
      </w:r>
    </w:p>
    <w:p w14:paraId="61B53C04" w14:textId="028500F5" w:rsidR="00A63058" w:rsidRPr="004F7DDB" w:rsidRDefault="00A63058" w:rsidP="00EF51FE">
      <w:pPr>
        <w:pStyle w:val="NormalText"/>
      </w:pPr>
      <w:r w:rsidRPr="004F7DDB">
        <w:t>There are many ways that a single set of points can be ordered in an array: different points can be chosen as the begging of the cycle, and the enumeration direction can be either clockwise or counter-clockwise.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4F7DDB" w:rsidRDefault="00A63058" w:rsidP="00EF51FE">
      <w:pPr>
        <w:pStyle w:val="NormalText"/>
      </w:pPr>
      <w:r w:rsidRPr="004F7DDB">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4F7DDB">
        <w:t>. Numbers in points depict the index of said point in the internal array representing the cycle.</w:t>
      </w:r>
    </w:p>
    <w:p w14:paraId="22C498A5" w14:textId="77777777" w:rsidR="00A63058" w:rsidRPr="004F7DDB" w:rsidRDefault="00A63058" w:rsidP="00EF51FE">
      <w:pPr>
        <w:pStyle w:val="NormalText"/>
        <w:rPr>
          <w:highlight w:val="yellow"/>
        </w:rPr>
      </w:pPr>
    </w:p>
    <w:p w14:paraId="098AC657" w14:textId="77777777" w:rsidR="00471B20" w:rsidRPr="004F7DDB" w:rsidRDefault="00471B20" w:rsidP="00471B20">
      <w:pPr>
        <w:pStyle w:val="BodyText"/>
        <w:keepNext/>
        <w:rPr>
          <w:highlight w:val="yellow"/>
        </w:rPr>
      </w:pPr>
      <w:r w:rsidRPr="004F7DDB">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29F0E877" w:rsidR="00471B20" w:rsidRPr="004F7DDB" w:rsidRDefault="00471B20" w:rsidP="00471B20">
      <w:pPr>
        <w:pStyle w:val="Caption"/>
        <w:rPr>
          <w:noProof/>
        </w:rPr>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6</w:t>
      </w:r>
      <w:r w:rsidRPr="004F7DDB">
        <w:fldChar w:fldCharType="end"/>
      </w:r>
      <w:r w:rsidRPr="004F7DDB">
        <w:t>. A cycle of 7 red points</w:t>
      </w:r>
      <w:r w:rsidRPr="004F7DDB">
        <w:rPr>
          <w:noProof/>
        </w:rPr>
        <w:t xml:space="preserve"> around a single blue one.</w:t>
      </w:r>
    </w:p>
    <w:p w14:paraId="0569319F" w14:textId="2679A51E" w:rsidR="00793AE4" w:rsidRPr="004F7DDB" w:rsidRDefault="00793AE4" w:rsidP="00EF51FE">
      <w:pPr>
        <w:pStyle w:val="NormalText"/>
      </w:pPr>
      <w:r w:rsidRPr="004F7DDB">
        <w:t>Normalization is performed using “Normalize” method in the “Cycle” class. It will mutate the instance it is called upon to have it be normalized. Normalization is done in two steps:</w:t>
      </w:r>
    </w:p>
    <w:p w14:paraId="5B4DCCF5" w14:textId="11EC741F" w:rsidR="00793AE4" w:rsidRPr="004F7DDB" w:rsidRDefault="00793AE4" w:rsidP="00EF51FE">
      <w:pPr>
        <w:pStyle w:val="NormalText"/>
        <w:numPr>
          <w:ilvl w:val="0"/>
          <w:numId w:val="6"/>
        </w:numPr>
      </w:pPr>
      <w:r w:rsidRPr="004F7DDB">
        <w:t>Determining the current enumeration direction (clockwise or counter-clockwise) and reversing the array if the direction is counter-clockwise.</w:t>
      </w:r>
    </w:p>
    <w:p w14:paraId="2CD55027" w14:textId="1C46A722" w:rsidR="00793AE4" w:rsidRPr="004F7DDB" w:rsidRDefault="00793AE4" w:rsidP="00EF51FE">
      <w:pPr>
        <w:pStyle w:val="NormalText"/>
        <w:numPr>
          <w:ilvl w:val="0"/>
          <w:numId w:val="6"/>
        </w:numPr>
      </w:pPr>
      <w:r w:rsidRPr="004F7DDB">
        <w:t xml:space="preserve">Searching for the minimal point in the array (using aforementioned comparison rules) and rotating array elements so that the minimal point is at the </w:t>
      </w:r>
      <w:r w:rsidR="00E4050A" w:rsidRPr="004F7DDB">
        <w:t>index 0.</w:t>
      </w:r>
    </w:p>
    <w:p w14:paraId="5D86909A" w14:textId="3A174251" w:rsidR="00E4050A" w:rsidRPr="004F7DDB" w:rsidRDefault="00E4050A" w:rsidP="00EF51FE">
      <w:pPr>
        <w:pStyle w:val="NormalText"/>
      </w:pPr>
      <w:r w:rsidRPr="004F7DDB">
        <w:t>For the first stage, while reversing an array is easy using the standard library function, determining an enumeration direction can prove tricky. An operation similar to vector cross-product is used. Algorithm is as follows:</w:t>
      </w:r>
    </w:p>
    <w:p w14:paraId="5ACE6146" w14:textId="1BBDA3DF" w:rsidR="00E4050A" w:rsidRPr="004F7DDB" w:rsidRDefault="00E4050A" w:rsidP="00EF51FE">
      <w:pPr>
        <w:pStyle w:val="NormalText"/>
        <w:numPr>
          <w:ilvl w:val="0"/>
          <w:numId w:val="7"/>
        </w:numPr>
      </w:pPr>
      <w:r w:rsidRPr="004F7DDB">
        <w:t>For each point in cycle, consider a vector pointing from the previous point in the cycle to the current one, and a vector pointing the current point to the next one in the cycle.</w:t>
      </w:r>
    </w:p>
    <w:p w14:paraId="55447050" w14:textId="0559F48F" w:rsidR="00E4050A" w:rsidRPr="004F7DDB" w:rsidRDefault="00E4050A" w:rsidP="00EF51FE">
      <w:pPr>
        <w:pStyle w:val="NormalText"/>
        <w:numPr>
          <w:ilvl w:val="0"/>
          <w:numId w:val="7"/>
        </w:numPr>
      </w:pPr>
      <w:r w:rsidRPr="004F7DDB">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4F7DDB">
        <w:t>, while horizontal ones will have a length of 1. For the next steps it is important that all vectors are of equal length.</w:t>
      </w:r>
    </w:p>
    <w:p w14:paraId="532ED65A" w14:textId="3C775D80" w:rsidR="00E4050A" w:rsidRPr="004F7DDB" w:rsidRDefault="00E4050A" w:rsidP="00EF51FE">
      <w:pPr>
        <w:pStyle w:val="NormalText"/>
        <w:numPr>
          <w:ilvl w:val="0"/>
          <w:numId w:val="7"/>
        </w:numPr>
      </w:pPr>
      <w:r w:rsidRPr="004F7DDB">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4F7DDB">
        <w:t>. This vector is guaranteed to be parallel to the third-dimension basis</w:t>
      </w:r>
      <w:r w:rsidR="00174F83" w:rsidRPr="004F7DDB">
        <w:t>.</w:t>
      </w:r>
    </w:p>
    <w:p w14:paraId="67A84103" w14:textId="6B85A381" w:rsidR="00E4050A" w:rsidRPr="004F7DDB" w:rsidRDefault="00E4050A" w:rsidP="00EF51FE">
      <w:pPr>
        <w:pStyle w:val="NormalText"/>
        <w:numPr>
          <w:ilvl w:val="0"/>
          <w:numId w:val="7"/>
        </w:numPr>
      </w:pPr>
      <w:r w:rsidRPr="004F7DDB">
        <w:t xml:space="preserve">The z coordinate (third dimension) of that vector </w:t>
      </w:r>
      <w:r w:rsidR="00174F83" w:rsidRPr="004F7DDB">
        <w:t>will be positive if the curvature in that point of the cycle is clockwise, negative if it is counter-clockwise, and 0 if the line connecting cycle points is straight in that spot.</w:t>
      </w:r>
      <w:r w:rsidR="0091370A" w:rsidRPr="004F7DDB">
        <w:t xml:space="preserve"> Refer to Figure 7 for more details.</w:t>
      </w:r>
    </w:p>
    <w:p w14:paraId="5364435B" w14:textId="056C03E3" w:rsidR="00174F83" w:rsidRPr="004F7DDB" w:rsidRDefault="00174F83" w:rsidP="00EF51FE">
      <w:pPr>
        <w:pStyle w:val="NormalText"/>
        <w:numPr>
          <w:ilvl w:val="0"/>
          <w:numId w:val="7"/>
        </w:numPr>
      </w:pPr>
      <w:r w:rsidRPr="004F7DDB">
        <w:t>Summing up z coordinates calculated for each point in the cycle, we get a total metric for the entire cycle. It will be a positive number if ordering in the cycle is done counter-clockwise, and negative otherwise. This algorithm will also be resistant to any local fluctuations in the cycle boundary curvature, such as when the boundary shape is concave.</w:t>
      </w:r>
    </w:p>
    <w:p w14:paraId="517D036F" w14:textId="77777777" w:rsidR="00174F83" w:rsidRPr="004F7DDB" w:rsidRDefault="00174F83" w:rsidP="00174F83">
      <w:pPr>
        <w:pStyle w:val="BodyText"/>
        <w:keepNext/>
      </w:pPr>
      <w:r w:rsidRPr="004F7DDB">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1ECF7E8C" w:rsidR="00174F83" w:rsidRPr="004F7DDB" w:rsidRDefault="00174F83" w:rsidP="00174F83">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7</w:t>
      </w:r>
      <w:r w:rsidRPr="004F7DDB">
        <w:fldChar w:fldCharType="end"/>
      </w:r>
      <w:r w:rsidRPr="004F7DDB">
        <w:t>. Examples of different curvatures at a given point in cycle boundary.</w:t>
      </w:r>
    </w:p>
    <w:p w14:paraId="7445DEC8" w14:textId="0E57D8D4" w:rsidR="0091370A" w:rsidRPr="004F7DDB" w:rsidRDefault="0091370A" w:rsidP="00EF51FE">
      <w:pPr>
        <w:pStyle w:val="NormalText"/>
      </w:pPr>
      <w:r w:rsidRPr="004F7DDB">
        <w:t>After obtaining the metric for the whole cycle it is just the matter of reversing the array if the current ordering is counter-clockwise. Next step in normalization is positioning the minimum point at the index 0. This is achieved by first, finding the current index of the minimum point by linearly searching the whole array. And second, copying all of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4F7DDB" w:rsidRDefault="0091370A" w:rsidP="00EF51FE">
      <w:pPr>
        <w:pStyle w:val="NormalText"/>
      </w:pPr>
      <w:r w:rsidRPr="004F7DDB">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4F7DDB">
        <w:t>This is not enforced in the “Cycle” class directly, but the following algorithms only operate on non-self-intersecting cycles. And self-intersecting ones are di</w:t>
      </w:r>
      <w:r w:rsidR="00192C0D" w:rsidRPr="004F7DDB">
        <w:t>s</w:t>
      </w:r>
      <w:r w:rsidR="00492E88" w:rsidRPr="004F7DDB">
        <w:t xml:space="preserve">carded immediately. </w:t>
      </w:r>
    </w:p>
    <w:p w14:paraId="252B2C5B" w14:textId="77777777" w:rsidR="007E7AE9" w:rsidRPr="004F7DDB" w:rsidRDefault="007E7AE9" w:rsidP="007E7AE9">
      <w:pPr>
        <w:pStyle w:val="Heading3"/>
        <w:rPr>
          <w:lang w:val="en-GB"/>
        </w:rPr>
      </w:pPr>
      <w:bookmarkStart w:id="16" w:name="_Toc75360025"/>
      <w:r w:rsidRPr="004F7DDB">
        <w:rPr>
          <w:lang w:val="en-GB"/>
        </w:rPr>
        <w:t>Cycle search algorithm</w:t>
      </w:r>
      <w:bookmarkEnd w:id="16"/>
    </w:p>
    <w:p w14:paraId="651B194C" w14:textId="1AF74670" w:rsidR="005C066B" w:rsidRPr="004F7DDB" w:rsidRDefault="007E7AE9" w:rsidP="00EF51FE">
      <w:pPr>
        <w:pStyle w:val="NormalText"/>
      </w:pPr>
      <w:r w:rsidRPr="004F7DDB">
        <w:lastRenderedPageBreak/>
        <w:t>Depth first search</w:t>
      </w:r>
      <w:r w:rsidR="005C066B" w:rsidRPr="004F7DDB">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4F7DDB" w:rsidRDefault="005C066B" w:rsidP="00EF51FE">
      <w:pPr>
        <w:pStyle w:val="NormalText"/>
      </w:pPr>
      <w:r w:rsidRPr="004F7DDB">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neighbors that can participate in capture. </w:t>
      </w:r>
      <w:r w:rsidR="008D6796" w:rsidRPr="004F7DDB">
        <w:t>If a valid cycle is found, i.e. we reached the starting point, the sequence of points is stored as one of the cycle candidates. After all of the neighbors have been processed the current position is popped from the stack, and the execution flow is returned to the caller.</w:t>
      </w:r>
    </w:p>
    <w:p w14:paraId="50931866" w14:textId="651005E0" w:rsidR="008D6796" w:rsidRPr="004F7DDB" w:rsidRDefault="008D6796" w:rsidP="00EF51FE">
      <w:pPr>
        <w:pStyle w:val="NormalText"/>
      </w:pPr>
      <w:r w:rsidRPr="004F7DDB">
        <w:t>If during the execution we reach a neighbor of any point that already in the stack, but not the initial one, we terminate early, because that cycle could have been formed without the initial dot. And hence, was already processed on previous moves.</w:t>
      </w:r>
    </w:p>
    <w:p w14:paraId="32BE576A" w14:textId="7FAF497D" w:rsidR="0018064A" w:rsidRPr="004F7DDB" w:rsidRDefault="0018064A" w:rsidP="0018064A">
      <w:pPr>
        <w:pStyle w:val="BodyText"/>
      </w:pPr>
      <w:r w:rsidRPr="004F7DDB">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v:textbox>
                <w10:wrap type="topAndBottom"/>
              </v:shape>
            </w:pict>
          </mc:Fallback>
        </mc:AlternateContent>
      </w:r>
      <w:r w:rsidRPr="004F7DDB">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4F7DDB" w:rsidRDefault="008D6796" w:rsidP="008D6796">
      <w:pPr>
        <w:pStyle w:val="BodyText"/>
      </w:pPr>
    </w:p>
    <w:p w14:paraId="3F22E014" w14:textId="77777777" w:rsidR="007E7AE9" w:rsidRPr="004F7DDB" w:rsidRDefault="007E7AE9" w:rsidP="00EF51FE">
      <w:pPr>
        <w:pStyle w:val="NormalText"/>
      </w:pPr>
    </w:p>
    <w:p w14:paraId="37FB4099" w14:textId="3D9F322B" w:rsidR="007E7AE9" w:rsidRPr="004F7DDB" w:rsidRDefault="005C066B" w:rsidP="00EF51FE">
      <w:pPr>
        <w:pStyle w:val="NormalText"/>
      </w:pPr>
      <w:r w:rsidRPr="004F7DDB">
        <w:rPr>
          <w:highlight w:val="cyan"/>
        </w:rPr>
        <w:t xml:space="preserve">TODO: </w:t>
      </w:r>
      <w:r w:rsidR="007E7AE9" w:rsidRPr="004F7DDB">
        <w:rPr>
          <w:highlight w:val="cyan"/>
        </w:rPr>
        <w:t xml:space="preserve">Union find algorithm: </w:t>
      </w:r>
      <w:hyperlink r:id="rId18" w:history="1">
        <w:r w:rsidR="007E7AE9" w:rsidRPr="004F7DDB">
          <w:rPr>
            <w:rStyle w:val="Hyperlink"/>
            <w:color w:val="1155CC"/>
            <w:highlight w:val="cyan"/>
          </w:rPr>
          <w:t>https://www.cs.princeton.edu/~rs/AlgsDS07/01UnionFind.pdf</w:t>
        </w:r>
      </w:hyperlink>
    </w:p>
    <w:p w14:paraId="3CEA058C" w14:textId="77777777" w:rsidR="007E7AE9" w:rsidRPr="004F7DDB" w:rsidRDefault="007E7AE9" w:rsidP="00151957">
      <w:pPr>
        <w:pStyle w:val="Heading3"/>
        <w:rPr>
          <w:lang w:val="en-GB"/>
        </w:rPr>
      </w:pPr>
      <w:bookmarkStart w:id="17" w:name="_Toc75360026"/>
      <w:r w:rsidRPr="004F7DDB">
        <w:rPr>
          <w:lang w:val="en-GB"/>
        </w:rPr>
        <w:t>Encircled unit search algorithm</w:t>
      </w:r>
      <w:bookmarkEnd w:id="17"/>
    </w:p>
    <w:p w14:paraId="78E3AF23" w14:textId="0600467A" w:rsidR="007E7AE9" w:rsidRPr="004F7DDB" w:rsidRDefault="0018064A" w:rsidP="00EF51FE">
      <w:pPr>
        <w:pStyle w:val="NormalText"/>
        <w:rPr>
          <w:highlight w:val="yellow"/>
        </w:rPr>
      </w:pPr>
      <w:r w:rsidRPr="004F7DDB">
        <w:rPr>
          <w:highlight w:val="yellow"/>
        </w:rPr>
        <w:t xml:space="preserve">When we detect a cycle, we can search all points inside that cycle to find out whether a capture was performed. To make the search a way to enumerated all points contained in the area bounded by the cycle is need. First a single point known to be inside that area is taken, and then a flood-fill </w:t>
      </w:r>
      <w:r w:rsidR="00471B20" w:rsidRPr="004F7DDB">
        <w:rPr>
          <w:highlight w:val="yellow"/>
        </w:rPr>
        <w:t>algorithm is used to enumerate all points within that area. Each point is then examined to determine if it’s valid for capture.</w:t>
      </w:r>
    </w:p>
    <w:p w14:paraId="5E04DED5" w14:textId="0E063EA9" w:rsidR="009D2094" w:rsidRPr="004F7DDB" w:rsidRDefault="00591856" w:rsidP="00EF51FE">
      <w:pPr>
        <w:pStyle w:val="NormalText"/>
        <w:rPr>
          <w:highlight w:val="yellow"/>
        </w:rPr>
      </w:pPr>
      <w:r w:rsidRPr="004F7DDB">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4F7DDB">
        <w:rPr>
          <w:highlight w:val="yellow"/>
        </w:rPr>
        <w:t>the boundary – to the left. Picking a point on the cycle’s boundary and examining all of its neighbours to satisfy above conditions allows us to calculate the starting point for the flood-fill algorithm.</w:t>
      </w:r>
    </w:p>
    <w:p w14:paraId="4B2E24CF" w14:textId="4126EA44" w:rsidR="009D2094" w:rsidRPr="004F7DDB" w:rsidRDefault="009D2094" w:rsidP="00EF51FE">
      <w:pPr>
        <w:pStyle w:val="NormalText"/>
        <w:rPr>
          <w:highlight w:val="yellow"/>
        </w:rPr>
      </w:pPr>
      <w:r w:rsidRPr="004F7DDB">
        <w:rPr>
          <w:highlight w:val="yellow"/>
        </w:rPr>
        <w:t>The flood-fill itself is an algorithm that recursively visits all neighbouring</w:t>
      </w:r>
      <w:r w:rsidRPr="004F7DDB">
        <w:t xml:space="preserve"> points from a given starting position. </w:t>
      </w:r>
      <w:r w:rsidRPr="004F7DDB">
        <w:rPr>
          <w:highlight w:val="cyan"/>
        </w:rPr>
        <w:t>[add flood-fill reference]</w:t>
      </w:r>
      <w:r w:rsidRPr="004F7DDB">
        <w:t xml:space="preserve"> </w:t>
      </w:r>
      <w:r w:rsidRPr="004F7DDB">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4F7DDB" w:rsidRDefault="009D2094" w:rsidP="00EF51FE">
      <w:pPr>
        <w:pStyle w:val="NormalText"/>
        <w:numPr>
          <w:ilvl w:val="0"/>
          <w:numId w:val="10"/>
        </w:numPr>
        <w:rPr>
          <w:highlight w:val="yellow"/>
        </w:rPr>
      </w:pPr>
      <w:r w:rsidRPr="004F7DDB">
        <w:rPr>
          <w:highlight w:val="yellow"/>
        </w:rPr>
        <w:t>Pop the point from the front of the queue. If the queue is empty algorithm is finished.</w:t>
      </w:r>
    </w:p>
    <w:p w14:paraId="5DA0A267" w14:textId="64557BC9" w:rsidR="009D2094" w:rsidRPr="004F7DDB" w:rsidRDefault="009D2094" w:rsidP="00EF51FE">
      <w:pPr>
        <w:pStyle w:val="NormalText"/>
        <w:numPr>
          <w:ilvl w:val="0"/>
          <w:numId w:val="10"/>
        </w:numPr>
        <w:rPr>
          <w:highlight w:val="yellow"/>
        </w:rPr>
      </w:pPr>
      <w:r w:rsidRPr="004F7DDB">
        <w:rPr>
          <w:highlight w:val="yellow"/>
        </w:rPr>
        <w:t>Set the visited flag for that point.</w:t>
      </w:r>
    </w:p>
    <w:p w14:paraId="3E7ABEDD" w14:textId="7DCF2250" w:rsidR="009D2094" w:rsidRPr="004F7DDB" w:rsidRDefault="009D2094" w:rsidP="00EF51FE">
      <w:pPr>
        <w:pStyle w:val="NormalText"/>
        <w:numPr>
          <w:ilvl w:val="0"/>
          <w:numId w:val="10"/>
        </w:numPr>
        <w:rPr>
          <w:highlight w:val="yellow"/>
        </w:rPr>
      </w:pPr>
      <w:r w:rsidRPr="004F7DDB">
        <w:rPr>
          <w:highlight w:val="yellow"/>
        </w:rPr>
        <w:t>Perform any operations meant for visited points. In this case the point is checked for any potentially capturable units.</w:t>
      </w:r>
    </w:p>
    <w:p w14:paraId="0E644463" w14:textId="5F805CF6" w:rsidR="009D2094" w:rsidRPr="004F7DDB" w:rsidRDefault="009D2094" w:rsidP="00EF51FE">
      <w:pPr>
        <w:pStyle w:val="NormalText"/>
        <w:numPr>
          <w:ilvl w:val="0"/>
          <w:numId w:val="10"/>
        </w:numPr>
        <w:rPr>
          <w:highlight w:val="yellow"/>
        </w:rPr>
      </w:pPr>
      <w:r w:rsidRPr="004F7DDB">
        <w:rPr>
          <w:highlight w:val="yellow"/>
        </w:rPr>
        <w:t>Enumerate all neighbours of the point. If they weren’t visited already, and satisfy conditions for flood-fill (not part of cycle boundary), push them to the back of the queue.</w:t>
      </w:r>
    </w:p>
    <w:p w14:paraId="5A7B41B3" w14:textId="36F576BB" w:rsidR="009D2094" w:rsidRPr="004F7DDB" w:rsidRDefault="009D2094" w:rsidP="00EF51FE">
      <w:pPr>
        <w:pStyle w:val="NormalText"/>
        <w:numPr>
          <w:ilvl w:val="0"/>
          <w:numId w:val="10"/>
        </w:numPr>
        <w:rPr>
          <w:highlight w:val="yellow"/>
        </w:rPr>
      </w:pPr>
      <w:r w:rsidRPr="004F7DDB">
        <w:rPr>
          <w:highlight w:val="yellow"/>
        </w:rPr>
        <w:t>Go back to step 1 and repeat the algorithm until the queue is empty.</w:t>
      </w:r>
    </w:p>
    <w:p w14:paraId="1F2DB45F" w14:textId="1A2CF562" w:rsidR="00953B72" w:rsidRPr="004F7DDB" w:rsidRDefault="00953B72" w:rsidP="00EF51FE">
      <w:pPr>
        <w:pStyle w:val="NormalText"/>
      </w:pPr>
      <w:r w:rsidRPr="004F7DDB">
        <w:rPr>
          <w:highlight w:val="yellow"/>
        </w:rPr>
        <w:t>Figure 9 shows the C# code for the algorithm.</w:t>
      </w:r>
    </w:p>
    <w:p w14:paraId="2526B147" w14:textId="77777777" w:rsidR="00405CE2" w:rsidRPr="004F7DDB" w:rsidRDefault="00405CE2" w:rsidP="00405CE2">
      <w:pPr>
        <w:pStyle w:val="Heading3"/>
        <w:rPr>
          <w:lang w:val="en-GB"/>
        </w:rPr>
      </w:pPr>
      <w:r w:rsidRPr="004F7DDB">
        <w:rPr>
          <w:lang w:val="en-GB"/>
        </w:rPr>
        <w:t>Iterator methods in C#</w:t>
      </w:r>
    </w:p>
    <w:p w14:paraId="586BC1A4" w14:textId="77777777" w:rsidR="00405CE2" w:rsidRPr="004F7DDB" w:rsidRDefault="00405CE2" w:rsidP="00EF51FE">
      <w:pPr>
        <w:pStyle w:val="NormalText"/>
      </w:pPr>
      <w:r w:rsidRPr="004F7DDB">
        <w:t xml:space="preserve">In C# programming language there’s a feature called iterator methods. </w:t>
      </w:r>
      <w:r w:rsidRPr="004F7DDB">
        <w:rPr>
          <w:highlight w:val="cyan"/>
        </w:rPr>
        <w:t>[add link to iterator methods docs]</w:t>
      </w:r>
      <w:r w:rsidRPr="004F7DDB">
        <w:t xml:space="preserve"> This is a special case of a method that instead of returning a single value, can generate a possibly infinite sequence of values. This is done by specifying the return type of that method as “IEnumerable&lt;T&gt;” and using “yield return” keyword. In this case the execution of the method will continue past the return statement, potentially allowing it to return multiple values. In practice this is achieved by returning a generator object, containing a suspendible version of the method code. This object can be repeatedly queried, for example using a “foreach” loop, to produce the next value in the sequence. Each query will run the portion of the method code up to the next “yield return” keyword. Then the execution will be suspended and method scope variables will be serialized.</w:t>
      </w:r>
    </w:p>
    <w:p w14:paraId="38F08A0B" w14:textId="2C9A696D" w:rsidR="00405CE2" w:rsidRPr="00EF51FE" w:rsidRDefault="00405CE2" w:rsidP="00EF51FE">
      <w:pPr>
        <w:pStyle w:val="NormalText"/>
      </w:pPr>
      <w:r w:rsidRPr="00EF51FE">
        <w:lastRenderedPageBreak/>
        <w:t>There are numerous applications for such construct, but in this work it is used to optimize algorithms based on sequence manipulation. Consider this: many steps in the previously described algorithms can be considered either acting on a sequence of values.</w:t>
      </w:r>
      <w:r w:rsidR="009F6B18" w:rsidRPr="00EF51FE">
        <w:t xml:space="preserve"> To find what units have been captured after a move we need to consider points in all new captured regions.</w:t>
      </w:r>
      <w:r w:rsidRPr="00EF51FE">
        <w:t xml:space="preserve"> To get all </w:t>
      </w:r>
      <w:r w:rsidR="009F6B18" w:rsidRPr="00EF51FE">
        <w:t>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Set here would have a drastic impact on performance, as there would be a big overhead in memory allocation. Also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4F7DDB" w:rsidRDefault="006168B5" w:rsidP="006168B5">
      <w:pPr>
        <w:pStyle w:val="BodyText"/>
        <w:keepNext/>
      </w:pPr>
      <w:r w:rsidRPr="004F7DDB">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39E69C52" w:rsidR="006168B5" w:rsidRPr="004F7DDB" w:rsidRDefault="006168B5" w:rsidP="006168B5">
      <w:pPr>
        <w:pStyle w:val="Caption"/>
        <w:rPr>
          <w:lang w:eastAsia="en-GB"/>
        </w:rPr>
      </w:pPr>
      <w:r w:rsidRPr="004F7DDB">
        <w:t xml:space="preserve">Figure </w:t>
      </w:r>
      <w:r w:rsidRPr="004F7DDB">
        <w:fldChar w:fldCharType="begin"/>
      </w:r>
      <w:r w:rsidRPr="004F7DDB">
        <w:instrText xml:space="preserve"> SEQ Figure \* ARABIC </w:instrText>
      </w:r>
      <w:r w:rsidRPr="004F7DDB">
        <w:fldChar w:fldCharType="separate"/>
      </w:r>
      <w:r w:rsidRPr="004F7DDB">
        <w:rPr>
          <w:noProof/>
        </w:rPr>
        <w:t>9</w:t>
      </w:r>
      <w:r w:rsidRPr="004F7DDB">
        <w:fldChar w:fldCharType="end"/>
      </w:r>
      <w:r w:rsidRPr="004F7DDB">
        <w:t>. Example of an iterator method.</w:t>
      </w:r>
    </w:p>
    <w:p w14:paraId="086061F8" w14:textId="35D60DC2" w:rsidR="009F6B18" w:rsidRPr="004F7DDB" w:rsidRDefault="009F6B18" w:rsidP="00EF51FE">
      <w:pPr>
        <w:pStyle w:val="NormalText"/>
      </w:pPr>
      <w:r w:rsidRPr="004F7DDB">
        <w:t>This is where iterator methods are useful. They allow us to use the same principles for code decomposition, without sacrificing on performance.</w:t>
      </w:r>
      <w:r w:rsidR="006168B5" w:rsidRPr="004F7DDB">
        <w:t xml:space="preserve"> Figure 9 shows an example. This method enumerates all points inside a boundary of a given cycle using a flood-fill algorithm. “GetDirectNeighbours” is also an iterator method. Here it is consumed by a “foreach” loop.</w:t>
      </w:r>
    </w:p>
    <w:p w14:paraId="205983EC" w14:textId="77777777" w:rsidR="00405CE2" w:rsidRPr="004F7DDB" w:rsidRDefault="00405CE2" w:rsidP="00405CE2">
      <w:pPr>
        <w:pStyle w:val="BodyText"/>
      </w:pPr>
    </w:p>
    <w:p w14:paraId="25A38C65" w14:textId="77777777" w:rsidR="00471B20" w:rsidRPr="004F7DDB" w:rsidRDefault="00471B20" w:rsidP="00EF51FE">
      <w:pPr>
        <w:pStyle w:val="NormalText"/>
      </w:pPr>
    </w:p>
    <w:p w14:paraId="51C2C567" w14:textId="53BFEE02" w:rsidR="007E7AE9" w:rsidRPr="004F7DDB" w:rsidRDefault="00857978" w:rsidP="00857978">
      <w:pPr>
        <w:pStyle w:val="Heading2"/>
        <w:pageBreakBefore/>
        <w:numPr>
          <w:ilvl w:val="0"/>
          <w:numId w:val="0"/>
        </w:numPr>
        <w:rPr>
          <w:lang w:val="en-GB"/>
        </w:rPr>
      </w:pPr>
      <w:bookmarkStart w:id="18" w:name="_Toc75360027"/>
      <w:r w:rsidRPr="004F7DDB">
        <w:rPr>
          <w:lang w:val="en-GB"/>
        </w:rPr>
        <w:lastRenderedPageBreak/>
        <w:t>|</w:t>
      </w:r>
      <w:r w:rsidR="007E7AE9" w:rsidRPr="004F7DDB">
        <w:rPr>
          <w:lang w:val="en-GB"/>
        </w:rPr>
        <w:t>Game rendering</w:t>
      </w:r>
      <w:bookmarkEnd w:id="18"/>
    </w:p>
    <w:p w14:paraId="381BEBA4" w14:textId="77777777" w:rsidR="007E7AE9" w:rsidRPr="004F7DDB" w:rsidRDefault="007E7AE9" w:rsidP="00151957">
      <w:pPr>
        <w:pStyle w:val="Heading3"/>
        <w:rPr>
          <w:lang w:val="en-GB"/>
        </w:rPr>
      </w:pPr>
      <w:bookmarkStart w:id="19" w:name="_Toc75360028"/>
      <w:r w:rsidRPr="004F7DDB">
        <w:rPr>
          <w:lang w:val="en-GB"/>
        </w:rPr>
        <w:t>Board rendering</w:t>
      </w:r>
      <w:bookmarkEnd w:id="19"/>
    </w:p>
    <w:p w14:paraId="222BC9A6" w14:textId="77777777" w:rsidR="007E7AE9" w:rsidRPr="004F7DDB" w:rsidRDefault="007E7AE9" w:rsidP="00151957">
      <w:pPr>
        <w:pStyle w:val="Heading3"/>
        <w:rPr>
          <w:lang w:val="en-GB"/>
        </w:rPr>
      </w:pPr>
      <w:bookmarkStart w:id="20" w:name="_Toc75360029"/>
      <w:r w:rsidRPr="004F7DDB">
        <w:rPr>
          <w:lang w:val="en-GB"/>
        </w:rPr>
        <w:t>Captured area rendering</w:t>
      </w:r>
      <w:bookmarkEnd w:id="20"/>
    </w:p>
    <w:p w14:paraId="04E39B55" w14:textId="77777777" w:rsidR="007E7AE9" w:rsidRPr="004F7DDB" w:rsidRDefault="007E7AE9" w:rsidP="00EF51FE">
      <w:pPr>
        <w:pStyle w:val="NormalText"/>
      </w:pPr>
      <w:r w:rsidRPr="004F7DDB">
        <w:t>With sprite-shape controller</w:t>
      </w:r>
    </w:p>
    <w:p w14:paraId="2ACABDEF" w14:textId="07D9FD25" w:rsidR="007E7AE9" w:rsidRPr="004F7DDB" w:rsidRDefault="007E7AE9" w:rsidP="00151957">
      <w:pPr>
        <w:pStyle w:val="Heading2"/>
        <w:pageBreakBefore/>
        <w:ind w:left="357" w:hanging="357"/>
        <w:rPr>
          <w:lang w:val="en-GB"/>
        </w:rPr>
      </w:pPr>
      <w:bookmarkStart w:id="21" w:name="_Toc75360030"/>
      <w:r w:rsidRPr="004F7DDB">
        <w:rPr>
          <w:lang w:val="en-GB"/>
        </w:rPr>
        <w:lastRenderedPageBreak/>
        <w:t>Client-server interaction</w:t>
      </w:r>
      <w:bookmarkEnd w:id="21"/>
      <w:r w:rsidRPr="004F7DDB">
        <w:rPr>
          <w:lang w:val="en-GB"/>
        </w:rPr>
        <w:t> </w:t>
      </w:r>
    </w:p>
    <w:p w14:paraId="50D12538" w14:textId="398271AA" w:rsidR="001D78DB" w:rsidRPr="004F7DDB" w:rsidRDefault="001D78DB" w:rsidP="001D78DB">
      <w:pPr>
        <w:pStyle w:val="Heading3"/>
        <w:rPr>
          <w:lang w:val="en-GB"/>
        </w:rPr>
      </w:pPr>
      <w:r w:rsidRPr="004F7DDB">
        <w:rPr>
          <w:lang w:val="en-GB"/>
        </w:rPr>
        <w:t>Overview</w:t>
      </w:r>
    </w:p>
    <w:p w14:paraId="5C4F592D" w14:textId="3CA60D3D" w:rsidR="001D78DB" w:rsidRPr="004F7DDB" w:rsidRDefault="001D78DB" w:rsidP="00EF51FE">
      <w:pPr>
        <w:pStyle w:val="NormalText"/>
        <w:rPr>
          <w:highlight w:val="yellow"/>
        </w:rPr>
      </w:pPr>
      <w:r w:rsidRPr="004F7DDB">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4F7DDB" w:rsidRDefault="001D78DB" w:rsidP="00EF51FE">
      <w:pPr>
        <w:pStyle w:val="NormalText"/>
        <w:rPr>
          <w:highlight w:val="yellow"/>
        </w:rPr>
      </w:pPr>
      <w:r w:rsidRPr="004F7DDB">
        <w:rPr>
          <w:highlight w:val="yellow"/>
        </w:rPr>
        <w:t>Instances communicate establishing a connection with an associated session and issuing Remote Procedure Call (RPC)</w:t>
      </w:r>
      <w:r w:rsidRPr="004F7DDB">
        <w:t xml:space="preserve"> </w:t>
      </w:r>
      <w:r w:rsidRPr="004F7DDB">
        <w:rPr>
          <w:highlight w:val="cyan"/>
        </w:rPr>
        <w:t>[add reference]</w:t>
      </w:r>
      <w:r w:rsidRPr="004F7DDB">
        <w:t xml:space="preserve"> </w:t>
      </w:r>
      <w:r w:rsidRPr="004F7DDB">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4F7DDB" w:rsidRDefault="001D78DB" w:rsidP="00EF51FE">
      <w:pPr>
        <w:pStyle w:val="NormalText"/>
      </w:pPr>
      <w:r w:rsidRPr="004F7DDB">
        <w:rPr>
          <w:highlight w:val="yellow"/>
        </w:rPr>
        <w:t xml:space="preserve">It is important to note that while there are distinct server and client roles, they are only used in the context of </w:t>
      </w:r>
      <w:r w:rsidRPr="00EF51FE">
        <w:rPr>
          <w:highlight w:val="yellow"/>
        </w:rPr>
        <w:t>establishing</w:t>
      </w:r>
      <w:r w:rsidRPr="004F7DDB">
        <w:rPr>
          <w:highlight w:val="yellow"/>
        </w:rPr>
        <w:t xml:space="preserve"> the connection</w:t>
      </w:r>
      <w:r w:rsidR="004F7DDB" w:rsidRPr="004F7DDB">
        <w:rPr>
          <w:highlight w:val="yellow"/>
        </w:rPr>
        <w:t>: client dials the server and originates a new session. After the session is established, both client and server can issue RPC requests to the other party.</w:t>
      </w:r>
    </w:p>
    <w:p w14:paraId="3EE53A30" w14:textId="50DB06F7" w:rsidR="007E7AE9" w:rsidRPr="004F7DDB" w:rsidRDefault="001D78DB" w:rsidP="00151957">
      <w:pPr>
        <w:pStyle w:val="Heading3"/>
        <w:rPr>
          <w:lang w:val="en-GB"/>
        </w:rPr>
      </w:pPr>
      <w:r w:rsidRPr="004F7DDB">
        <w:rPr>
          <w:lang w:val="en-GB"/>
        </w:rPr>
        <w:t>Web-sockets</w:t>
      </w:r>
    </w:p>
    <w:p w14:paraId="7AF61E66" w14:textId="77777777" w:rsidR="007E7AE9" w:rsidRPr="004F7DDB" w:rsidRDefault="007E7AE9" w:rsidP="00EF51FE">
      <w:pPr>
        <w:pStyle w:val="NormalText"/>
      </w:pPr>
      <w:r w:rsidRPr="004F7DDB">
        <w:t>Rationale for using web sockets.</w:t>
      </w:r>
    </w:p>
    <w:p w14:paraId="4EF91C86" w14:textId="77777777" w:rsidR="007E7AE9" w:rsidRPr="004F7DDB" w:rsidRDefault="007E7AE9" w:rsidP="00EF51FE">
      <w:pPr>
        <w:pStyle w:val="NormalText"/>
      </w:pPr>
      <w:r w:rsidRPr="004F7DDB">
        <w:t>API reference: JSON RPC</w:t>
      </w:r>
    </w:p>
    <w:p w14:paraId="4E701845" w14:textId="77777777" w:rsidR="002C18C3" w:rsidRDefault="001D78DB" w:rsidP="001D78DB">
      <w:pPr>
        <w:pStyle w:val="Heading3"/>
        <w:rPr>
          <w:lang w:val="en-GB"/>
        </w:rPr>
      </w:pPr>
      <w:r w:rsidRPr="004F7DDB">
        <w:rPr>
          <w:lang w:val="en-GB"/>
        </w:rPr>
        <w:t xml:space="preserve"> JSON-RPC</w:t>
      </w:r>
    </w:p>
    <w:p w14:paraId="2F1F61F7" w14:textId="77777777" w:rsidR="002C18C3" w:rsidRPr="00697E03" w:rsidRDefault="002C18C3" w:rsidP="00EF51FE">
      <w:pPr>
        <w:pStyle w:val="NormalText"/>
        <w:rPr>
          <w:highlight w:val="yellow"/>
        </w:rPr>
      </w:pPr>
      <w:r w:rsidRPr="00697E03">
        <w:rPr>
          <w:highlight w:val="yellow"/>
        </w:rPr>
        <w:t xml:space="preserve">JSON-RPC is a popular, lightweight protocol for implementing remote procedure calls. JSON-RPC spec is available at </w:t>
      </w:r>
      <w:hyperlink r:id="rId20" w:history="1">
        <w:r w:rsidRPr="00697E03">
          <w:rPr>
            <w:rStyle w:val="Hyperlink"/>
            <w:highlight w:val="yellow"/>
          </w:rPr>
          <w:t>https://www.jsonrpc.org/specification</w:t>
        </w:r>
      </w:hyperlink>
      <w:r w:rsidRPr="00697E03">
        <w:rPr>
          <w:highlight w:val="yellow"/>
        </w:rPr>
        <w:t>. Version 2.0 is used here.</w:t>
      </w:r>
    </w:p>
    <w:p w14:paraId="6FE2E7AC" w14:textId="77777777" w:rsidR="002C18C3" w:rsidRPr="00697E03" w:rsidRDefault="002C18C3" w:rsidP="00EF51FE">
      <w:pPr>
        <w:pStyle w:val="NormalText"/>
        <w:rPr>
          <w:highlight w:val="yellow"/>
        </w:rPr>
      </w:pPr>
      <w:r w:rsidRPr="00697E03">
        <w:rPr>
          <w:highlight w:val="yellow"/>
        </w:rPr>
        <w:t>Each message in JSON-RPC is a JSON [</w:t>
      </w:r>
      <w:r w:rsidRPr="00697E03">
        <w:rPr>
          <w:highlight w:val="yellow"/>
        </w:rPr>
        <w:t>https://www.json.org/json-en.html</w:t>
      </w:r>
      <w:r w:rsidRPr="00697E03">
        <w:rPr>
          <w:highlight w:val="yellow"/>
        </w:rPr>
        <w:t>] encoded object. Request and response format is defined by the protocol. Each request must have the following fields:</w:t>
      </w:r>
    </w:p>
    <w:p w14:paraId="2693DB5B" w14:textId="01CE1BCE" w:rsidR="002C18C3" w:rsidRPr="00697E03" w:rsidRDefault="002C18C3" w:rsidP="00EF51FE">
      <w:pPr>
        <w:pStyle w:val="NormalText"/>
        <w:numPr>
          <w:ilvl w:val="0"/>
          <w:numId w:val="11"/>
        </w:numPr>
        <w:rPr>
          <w:highlight w:val="yellow"/>
        </w:rPr>
      </w:pPr>
      <w:r w:rsidRPr="00697E03">
        <w:rPr>
          <w:highlight w:val="yellow"/>
        </w:rPr>
        <w:t>“jsonrpc” – specifies the protocol version. Must always be “2.0”</w:t>
      </w:r>
    </w:p>
    <w:p w14:paraId="5B0D631C" w14:textId="078CEE5A" w:rsidR="002C18C3" w:rsidRPr="00697E03" w:rsidRDefault="002C18C3" w:rsidP="00EF51FE">
      <w:pPr>
        <w:pStyle w:val="NormalText"/>
        <w:numPr>
          <w:ilvl w:val="0"/>
          <w:numId w:val="11"/>
        </w:numPr>
        <w:rPr>
          <w:highlight w:val="yellow"/>
        </w:rPr>
      </w:pPr>
      <w:r w:rsidRPr="00697E03">
        <w:rPr>
          <w:highlight w:val="yellow"/>
        </w:rPr>
        <w:t>“id” – string or numeric request id. Must be unique among other requests. Responses to this request will have the same id, so they can be routed properly.</w:t>
      </w:r>
    </w:p>
    <w:p w14:paraId="7DA85799" w14:textId="44F3C610" w:rsidR="002C18C3" w:rsidRPr="00697E03" w:rsidRDefault="002C18C3" w:rsidP="00EF51FE">
      <w:pPr>
        <w:pStyle w:val="NormalText"/>
        <w:numPr>
          <w:ilvl w:val="0"/>
          <w:numId w:val="11"/>
        </w:numPr>
        <w:rPr>
          <w:highlight w:val="yellow"/>
        </w:rPr>
      </w:pPr>
      <w:r w:rsidRPr="00697E03">
        <w:rPr>
          <w:highlight w:val="yellow"/>
        </w:rPr>
        <w:t>“method” – string containing the method name to be called. Method names are application specific.</w:t>
      </w:r>
    </w:p>
    <w:p w14:paraId="7BEB70D3" w14:textId="77777777" w:rsidR="002C18C3" w:rsidRPr="00697E03" w:rsidRDefault="002C18C3" w:rsidP="00EF51FE">
      <w:pPr>
        <w:pStyle w:val="NormalText"/>
        <w:numPr>
          <w:ilvl w:val="0"/>
          <w:numId w:val="11"/>
        </w:numPr>
        <w:rPr>
          <w:highlight w:val="yellow"/>
        </w:rPr>
      </w:pPr>
      <w:r w:rsidRPr="00697E03">
        <w:rPr>
          <w:highlight w:val="yellow"/>
        </w:rPr>
        <w:t>“params” – optional field containing parameters for the method invocation encoded in JSON.</w:t>
      </w:r>
    </w:p>
    <w:p w14:paraId="77C1549E" w14:textId="77777777" w:rsidR="00697E03" w:rsidRPr="00697E03" w:rsidRDefault="002C18C3" w:rsidP="00EF51FE">
      <w:pPr>
        <w:pStyle w:val="NormalText"/>
        <w:rPr>
          <w:highlight w:val="yellow"/>
        </w:rPr>
      </w:pPr>
      <w:r w:rsidRPr="00697E03">
        <w:rPr>
          <w:highlight w:val="yellow"/>
        </w:rPr>
        <w:t xml:space="preserve">The server may respond with either a success response or an error. In any case, the response must contain the same “jsonrpc” and “id” fields. Additionally, for successful responses </w:t>
      </w:r>
      <w:r w:rsidR="00697E03" w:rsidRPr="00697E03">
        <w:rPr>
          <w:highlight w:val="yellow"/>
        </w:rPr>
        <w:t>a “result” field will be present containing the result of the message invocation encoded in JSON. For error responses there will be an “error” field containing the error message. Here’s an example of a method invocation in JSON-RPC:</w:t>
      </w:r>
    </w:p>
    <w:p w14:paraId="221BA796" w14:textId="799EEB8E" w:rsidR="00697E03" w:rsidRPr="00697E03"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val="en-PL" w:eastAsia="en-GB"/>
        </w:rPr>
      </w:pPr>
      <w:r w:rsidRPr="00697E03">
        <w:rPr>
          <w:rFonts w:ascii="Menlo" w:hAnsi="Menlo" w:cs="Menlo"/>
          <w:color w:val="333333"/>
          <w:sz w:val="18"/>
          <w:szCs w:val="18"/>
          <w:highlight w:val="yellow"/>
          <w:lang w:val="en-PL" w:eastAsia="en-GB"/>
        </w:rPr>
        <w:t>--&gt; {"jsonrpc": "2.0", "method": "subtract", "params": [42, 23], "id": 1}</w:t>
      </w:r>
      <w:r w:rsidRPr="00697E03">
        <w:rPr>
          <w:rFonts w:ascii="Menlo" w:hAnsi="Menlo" w:cs="Menlo"/>
          <w:color w:val="333333"/>
          <w:sz w:val="18"/>
          <w:szCs w:val="18"/>
          <w:highlight w:val="yellow"/>
          <w:lang w:val="en-PL" w:eastAsia="en-GB"/>
        </w:rPr>
        <w:br/>
        <w:t>&lt;-- {"jsonrpc": "2.0", "result": 19, "id": 1}</w:t>
      </w:r>
    </w:p>
    <w:p w14:paraId="2ADBD8E7" w14:textId="77777777" w:rsidR="007E7AE9" w:rsidRPr="004F7DDB" w:rsidRDefault="007E7AE9" w:rsidP="00151957">
      <w:pPr>
        <w:pStyle w:val="Heading3"/>
        <w:rPr>
          <w:lang w:val="en-GB"/>
        </w:rPr>
      </w:pPr>
      <w:bookmarkStart w:id="22" w:name="_Toc75360032"/>
      <w:r w:rsidRPr="004F7DDB">
        <w:rPr>
          <w:lang w:val="en-GB"/>
        </w:rPr>
        <w:t>Making a move</w:t>
      </w:r>
      <w:bookmarkEnd w:id="22"/>
    </w:p>
    <w:p w14:paraId="4F1CCF16" w14:textId="77777777" w:rsidR="007E7AE9" w:rsidRPr="004F7DDB" w:rsidRDefault="007E7AE9" w:rsidP="007E7AE9">
      <w:pPr>
        <w:pStyle w:val="NormalWeb"/>
        <w:spacing w:before="0" w:beforeAutospacing="0" w:after="0" w:afterAutospacing="0"/>
        <w:ind w:left="1440"/>
        <w:rPr>
          <w:sz w:val="22"/>
          <w:szCs w:val="22"/>
          <w:lang w:val="en-GB"/>
        </w:rPr>
      </w:pPr>
      <w:r w:rsidRPr="004F7DDB">
        <w:rPr>
          <w:color w:val="000000"/>
          <w:sz w:val="22"/>
          <w:szCs w:val="22"/>
          <w:lang w:val="en-GB"/>
        </w:rPr>
        <w:lastRenderedPageBreak/>
        <w:t>Describe what path a move makes, from being created on the client, registered on the backend and then game state synchronized to the client.</w:t>
      </w:r>
    </w:p>
    <w:p w14:paraId="1F416F89" w14:textId="77777777" w:rsidR="007E7AE9" w:rsidRPr="004F7DDB" w:rsidRDefault="007E7AE9" w:rsidP="007E7AE9">
      <w:pPr>
        <w:rPr>
          <w:rFonts w:ascii="Times New Roman" w:hAnsi="Times New Roman"/>
          <w:sz w:val="22"/>
          <w:szCs w:val="22"/>
        </w:rPr>
      </w:pPr>
      <w:r w:rsidRPr="004F7DDB">
        <w:rPr>
          <w:rFonts w:ascii="Times New Roman" w:hAnsi="Times New Roman"/>
          <w:sz w:val="22"/>
          <w:szCs w:val="22"/>
        </w:rPr>
        <w:br/>
      </w:r>
    </w:p>
    <w:p w14:paraId="2C60ADDE" w14:textId="77777777" w:rsidR="007E7AE9" w:rsidRPr="004F7DDB" w:rsidRDefault="007E7AE9" w:rsidP="00151957">
      <w:pPr>
        <w:pStyle w:val="Heading3"/>
        <w:rPr>
          <w:lang w:val="en-GB"/>
        </w:rPr>
      </w:pPr>
      <w:bookmarkStart w:id="23" w:name="_Toc75360033"/>
      <w:r w:rsidRPr="004F7DDB">
        <w:rPr>
          <w:lang w:val="en-GB"/>
        </w:rPr>
        <w:t>Backend server</w:t>
      </w:r>
      <w:bookmarkEnd w:id="23"/>
    </w:p>
    <w:p w14:paraId="13FAE1FC" w14:textId="77777777" w:rsidR="007E7AE9" w:rsidRPr="004F7DDB" w:rsidRDefault="007E7AE9" w:rsidP="00151957">
      <w:pPr>
        <w:pStyle w:val="Heading3"/>
        <w:rPr>
          <w:lang w:val="en-GB"/>
        </w:rPr>
      </w:pPr>
      <w:bookmarkStart w:id="24" w:name="_Toc75360034"/>
      <w:r w:rsidRPr="004F7DDB">
        <w:rPr>
          <w:lang w:val="en-GB"/>
        </w:rPr>
        <w:t>Database</w:t>
      </w:r>
      <w:bookmarkEnd w:id="24"/>
    </w:p>
    <w:p w14:paraId="1ABC4D33" w14:textId="77777777" w:rsidR="007E7AE9" w:rsidRPr="004F7DDB" w:rsidRDefault="007E7AE9" w:rsidP="00151957">
      <w:pPr>
        <w:pStyle w:val="Heading3"/>
        <w:rPr>
          <w:lang w:val="en-GB"/>
        </w:rPr>
      </w:pPr>
      <w:bookmarkStart w:id="25" w:name="_Toc75360035"/>
      <w:r w:rsidRPr="004F7DDB">
        <w:rPr>
          <w:lang w:val="en-GB"/>
        </w:rPr>
        <w:t>WebSockets API</w:t>
      </w:r>
      <w:bookmarkEnd w:id="25"/>
    </w:p>
    <w:p w14:paraId="44EA7066" w14:textId="77777777" w:rsidR="007E7AE9" w:rsidRPr="004F7DDB" w:rsidRDefault="007E7AE9" w:rsidP="00151957">
      <w:pPr>
        <w:pStyle w:val="Heading3"/>
        <w:rPr>
          <w:lang w:val="en-GB"/>
        </w:rPr>
      </w:pPr>
      <w:bookmarkStart w:id="26" w:name="_Toc75360036"/>
      <w:r w:rsidRPr="004F7DDB">
        <w:rPr>
          <w:lang w:val="en-GB"/>
        </w:rPr>
        <w:t>Authentication?</w:t>
      </w:r>
      <w:bookmarkEnd w:id="26"/>
    </w:p>
    <w:p w14:paraId="70E6CED8" w14:textId="77777777" w:rsidR="007E7AE9" w:rsidRPr="004F7DDB" w:rsidRDefault="007E7AE9" w:rsidP="00151957">
      <w:pPr>
        <w:pStyle w:val="Heading3"/>
        <w:rPr>
          <w:lang w:val="en-GB"/>
        </w:rPr>
      </w:pPr>
      <w:bookmarkStart w:id="27" w:name="_Toc75360037"/>
      <w:r w:rsidRPr="004F7DDB">
        <w:rPr>
          <w:lang w:val="en-GB"/>
        </w:rPr>
        <w:t>ELO ranking</w:t>
      </w:r>
      <w:bookmarkEnd w:id="27"/>
      <w:r w:rsidRPr="004F7DDB">
        <w:rPr>
          <w:lang w:val="en-GB"/>
        </w:rPr>
        <w:t> </w:t>
      </w:r>
    </w:p>
    <w:p w14:paraId="619A33D8" w14:textId="77777777" w:rsidR="007E7AE9" w:rsidRPr="004F7DDB" w:rsidRDefault="007E7AE9" w:rsidP="00151957">
      <w:pPr>
        <w:pStyle w:val="Heading3"/>
        <w:rPr>
          <w:lang w:val="en-GB"/>
        </w:rPr>
      </w:pPr>
      <w:bookmarkStart w:id="28" w:name="_Toc75360038"/>
      <w:r w:rsidRPr="004F7DDB">
        <w:rPr>
          <w:lang w:val="en-GB"/>
        </w:rPr>
        <w:t>Matchmaking</w:t>
      </w:r>
      <w:bookmarkEnd w:id="28"/>
    </w:p>
    <w:p w14:paraId="73C3DD93"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Show Your Struggle... and knowledge You had to get...</w:t>
      </w:r>
    </w:p>
    <w:p w14:paraId="3C185720" w14:textId="77777777" w:rsidR="007E7AE9" w:rsidRPr="004F7DDB" w:rsidRDefault="007E7AE9" w:rsidP="007E7AE9">
      <w:pPr>
        <w:rPr>
          <w:rFonts w:ascii="Times New Roman" w:hAnsi="Times New Roman"/>
          <w:sz w:val="22"/>
          <w:szCs w:val="22"/>
        </w:rPr>
      </w:pPr>
    </w:p>
    <w:p w14:paraId="0CD330E2"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Theory - There is a knowledge You will have to accumulate... Explain it on Your OWN... (give good statement from where You got this knowledge... footnote.. ...page 47-85)</w:t>
      </w:r>
    </w:p>
    <w:p w14:paraId="1D0701CE" w14:textId="77777777" w:rsidR="007E7AE9" w:rsidRPr="004F7DDB" w:rsidRDefault="007E7AE9" w:rsidP="007E7AE9">
      <w:pPr>
        <w:rPr>
          <w:rFonts w:ascii="Times New Roman" w:hAnsi="Times New Roman"/>
          <w:sz w:val="22"/>
          <w:szCs w:val="22"/>
        </w:rPr>
      </w:pPr>
    </w:p>
    <w:p w14:paraId="30DCFC0D"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You got all the pieces together here)...</w:t>
      </w:r>
    </w:p>
    <w:p w14:paraId="28BE4BC0" w14:textId="77777777" w:rsidR="007E7AE9" w:rsidRPr="004F7DDB" w:rsidRDefault="007E7AE9" w:rsidP="007E7AE9">
      <w:pPr>
        <w:rPr>
          <w:rFonts w:ascii="Times New Roman" w:hAnsi="Times New Roman"/>
          <w:sz w:val="22"/>
          <w:szCs w:val="22"/>
        </w:rPr>
      </w:pPr>
    </w:p>
    <w:p w14:paraId="276CD41A"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Practice</w:t>
      </w:r>
    </w:p>
    <w:p w14:paraId="1511AAA3"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You invoke knowledge form thery presenting Your SOLUTION...</w:t>
      </w:r>
    </w:p>
    <w:p w14:paraId="61CBE3BD" w14:textId="77777777" w:rsidR="007E7AE9" w:rsidRPr="004F7DDB" w:rsidRDefault="007E7AE9" w:rsidP="007E7AE9">
      <w:pPr>
        <w:rPr>
          <w:rFonts w:ascii="Times New Roman" w:hAnsi="Times New Roman"/>
          <w:sz w:val="22"/>
          <w:szCs w:val="22"/>
        </w:rPr>
      </w:pPr>
    </w:p>
    <w:p w14:paraId="65ECB029"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Always ask 2 questions... Why... and ... where.....)....</w:t>
      </w:r>
    </w:p>
    <w:p w14:paraId="442F0151" w14:textId="77777777" w:rsidR="007E7AE9" w:rsidRPr="004F7DDB" w:rsidRDefault="007E7AE9" w:rsidP="007E7AE9">
      <w:pPr>
        <w:rPr>
          <w:rFonts w:ascii="Times New Roman" w:hAnsi="Times New Roman"/>
          <w:sz w:val="22"/>
          <w:szCs w:val="22"/>
        </w:rPr>
      </w:pPr>
    </w:p>
    <w:p w14:paraId="5A5253E5"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You do think about something.... Is it important for my work... for it's explanation...</w:t>
      </w:r>
    </w:p>
    <w:p w14:paraId="23695F5F" w14:textId="77777777" w:rsidR="007E7AE9" w:rsidRPr="004F7DDB" w:rsidRDefault="007E7AE9" w:rsidP="007E7AE9">
      <w:pPr>
        <w:rPr>
          <w:rFonts w:ascii="Times New Roman" w:hAnsi="Times New Roman"/>
          <w:sz w:val="22"/>
          <w:szCs w:val="22"/>
        </w:rPr>
      </w:pPr>
    </w:p>
    <w:p w14:paraId="1C7C7790"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Choose something for structure... Start general... then go to details/ or do opposite...</w:t>
      </w:r>
    </w:p>
    <w:p w14:paraId="6E037DB1" w14:textId="77777777" w:rsidR="007E7AE9" w:rsidRPr="004F7DDB" w:rsidRDefault="007E7AE9" w:rsidP="007E7AE9">
      <w:pPr>
        <w:spacing w:after="240"/>
        <w:rPr>
          <w:rFonts w:ascii="Times New Roman" w:hAnsi="Times New Roman"/>
          <w:sz w:val="22"/>
          <w:szCs w:val="22"/>
        </w:rPr>
      </w:pPr>
    </w:p>
    <w:p w14:paraId="16F9D9DA"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t>
      </w:r>
    </w:p>
    <w:p w14:paraId="0A273F10" w14:textId="77777777" w:rsidR="007E7AE9" w:rsidRPr="004F7DDB" w:rsidRDefault="007E7AE9" w:rsidP="007E7AE9">
      <w:pPr>
        <w:rPr>
          <w:rFonts w:ascii="Times New Roman" w:hAnsi="Times New Roman"/>
          <w:sz w:val="22"/>
          <w:szCs w:val="22"/>
        </w:rPr>
      </w:pPr>
      <w:r w:rsidRPr="004F7DDB">
        <w:rPr>
          <w:rFonts w:ascii="Times New Roman" w:hAnsi="Times New Roman"/>
          <w:sz w:val="22"/>
          <w:szCs w:val="22"/>
        </w:rPr>
        <w:br/>
      </w:r>
    </w:p>
    <w:p w14:paraId="1EAB0B80" w14:textId="77777777" w:rsidR="007E7AE9" w:rsidRPr="004F7DDB" w:rsidRDefault="007E7AE9" w:rsidP="007E7AE9">
      <w:pPr>
        <w:pStyle w:val="Heading2"/>
        <w:rPr>
          <w:lang w:val="en-GB"/>
        </w:rPr>
      </w:pPr>
      <w:bookmarkStart w:id="29" w:name="_Toc75360039"/>
      <w:r w:rsidRPr="004F7DDB">
        <w:rPr>
          <w:lang w:val="en-GB"/>
        </w:rPr>
        <w:t>Conclusion</w:t>
      </w:r>
      <w:bookmarkEnd w:id="29"/>
    </w:p>
    <w:p w14:paraId="22E4FA4E"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Answer Introduction...</w:t>
      </w:r>
    </w:p>
    <w:p w14:paraId="45633CC8"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You where defining problem.. You where defining possible approaches You wish to follow...</w:t>
      </w:r>
    </w:p>
    <w:p w14:paraId="0B1F9236" w14:textId="77777777" w:rsidR="007E7AE9" w:rsidRPr="004F7DDB" w:rsidRDefault="007E7AE9" w:rsidP="007E7AE9">
      <w:pPr>
        <w:rPr>
          <w:rFonts w:ascii="Times New Roman" w:hAnsi="Times New Roman"/>
          <w:sz w:val="22"/>
          <w:szCs w:val="22"/>
        </w:rPr>
      </w:pPr>
    </w:p>
    <w:p w14:paraId="5538D504"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Look at ALL YOUR SOLUTION (Main body)... tell what is the result... Summarize effects...</w:t>
      </w:r>
    </w:p>
    <w:p w14:paraId="0050EB86" w14:textId="77777777" w:rsidR="007E7AE9" w:rsidRPr="004F7DDB" w:rsidRDefault="007E7AE9" w:rsidP="007E7AE9">
      <w:pPr>
        <w:rPr>
          <w:rFonts w:ascii="Times New Roman" w:hAnsi="Times New Roman"/>
          <w:sz w:val="22"/>
          <w:szCs w:val="22"/>
        </w:rPr>
      </w:pPr>
    </w:p>
    <w:p w14:paraId="3B682AD4"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hat Do You think about it....</w:t>
      </w:r>
    </w:p>
    <w:p w14:paraId="263FD4DF" w14:textId="77777777" w:rsidR="007E7AE9" w:rsidRPr="004F7DDB" w:rsidRDefault="007E7AE9" w:rsidP="007E7AE9">
      <w:pPr>
        <w:rPr>
          <w:rFonts w:ascii="Times New Roman" w:hAnsi="Times New Roman"/>
          <w:sz w:val="22"/>
          <w:szCs w:val="22"/>
        </w:rPr>
      </w:pPr>
    </w:p>
    <w:p w14:paraId="79D6264E"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Future improvements</w:t>
      </w:r>
    </w:p>
    <w:p w14:paraId="2788807D" w14:textId="77777777" w:rsidR="007E7AE9" w:rsidRPr="004F7DDB" w:rsidRDefault="007E7AE9" w:rsidP="007E7AE9">
      <w:pPr>
        <w:rPr>
          <w:rFonts w:ascii="Times New Roman" w:hAnsi="Times New Roman"/>
          <w:sz w:val="22"/>
          <w:szCs w:val="22"/>
        </w:rPr>
      </w:pPr>
    </w:p>
    <w:p w14:paraId="3AB60285"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t>
      </w:r>
    </w:p>
    <w:p w14:paraId="738B6A40" w14:textId="77777777" w:rsidR="007E7AE9" w:rsidRPr="004F7DDB" w:rsidRDefault="007E7AE9" w:rsidP="007E7AE9">
      <w:pPr>
        <w:pStyle w:val="Heading2"/>
        <w:rPr>
          <w:lang w:val="en-GB"/>
        </w:rPr>
      </w:pPr>
      <w:bookmarkStart w:id="30" w:name="_Toc75360040"/>
      <w:r w:rsidRPr="004F7DDB">
        <w:rPr>
          <w:lang w:val="en-GB"/>
        </w:rPr>
        <w:t>Bibliography</w:t>
      </w:r>
      <w:bookmarkEnd w:id="30"/>
    </w:p>
    <w:p w14:paraId="2078F592" w14:textId="759BC80D" w:rsidR="007E7AE9" w:rsidRPr="004F7DDB" w:rsidRDefault="005C69A4" w:rsidP="00EF51FE">
      <w:pPr>
        <w:pStyle w:val="NormalText"/>
        <w:numPr>
          <w:ilvl w:val="0"/>
          <w:numId w:val="2"/>
        </w:numPr>
      </w:pPr>
      <w:hyperlink r:id="rId21" w:history="1">
        <w:r w:rsidR="00F512CB" w:rsidRPr="004F7DDB">
          <w:rPr>
            <w:rStyle w:val="Hyperlink"/>
            <w:i/>
            <w:iCs/>
            <w:color w:val="3366BB"/>
            <w:u w:val="none"/>
          </w:rPr>
          <w:t>"About the USCF"</w:t>
        </w:r>
      </w:hyperlink>
      <w:r w:rsidR="00F512CB" w:rsidRPr="004F7DDB">
        <w:rPr>
          <w:rStyle w:val="HTMLCite"/>
          <w:color w:val="202122"/>
        </w:rPr>
        <w:t>. United States Chess Federation http://www.uschess.org/index.php/About-USCF/</w:t>
      </w:r>
      <w:r w:rsidR="00F512CB" w:rsidRPr="004F7DDB">
        <w:rPr>
          <w:rStyle w:val="reference-accessdate"/>
          <w:i/>
          <w:iCs/>
          <w:color w:val="202122"/>
        </w:rPr>
        <w:t>. Retrieved </w:t>
      </w:r>
      <w:r w:rsidR="00F512CB" w:rsidRPr="004F7DDB">
        <w:rPr>
          <w:rStyle w:val="nowrap"/>
          <w:i/>
          <w:iCs/>
          <w:color w:val="202122"/>
        </w:rPr>
        <w:t>2008-11-10</w:t>
      </w:r>
      <w:r w:rsidR="00F512CB" w:rsidRPr="004F7DDB">
        <w:rPr>
          <w:rStyle w:val="HTMLCite"/>
          <w:color w:val="202122"/>
        </w:rPr>
        <w:t>.</w:t>
      </w:r>
      <w:r w:rsidR="007E7AE9" w:rsidRPr="004F7DDB">
        <w:br/>
      </w:r>
    </w:p>
    <w:p w14:paraId="792199D3" w14:textId="77777777" w:rsidR="00946511" w:rsidRPr="004F7DDB" w:rsidRDefault="00946511" w:rsidP="00151957">
      <w:pPr>
        <w:rPr>
          <w:rFonts w:ascii="Times New Roman" w:hAnsi="Times New Roman"/>
          <w:sz w:val="22"/>
          <w:szCs w:val="22"/>
        </w:rPr>
      </w:pPr>
    </w:p>
    <w:sectPr w:rsidR="00946511" w:rsidRPr="004F7DDB">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E130" w14:textId="77777777" w:rsidR="005C69A4" w:rsidRDefault="005C69A4" w:rsidP="007E7AE9">
      <w:r>
        <w:separator/>
      </w:r>
    </w:p>
    <w:p w14:paraId="2570B41F" w14:textId="77777777" w:rsidR="005C69A4" w:rsidRDefault="005C69A4"/>
    <w:p w14:paraId="6FBAE040" w14:textId="77777777" w:rsidR="005C69A4" w:rsidRDefault="005C69A4" w:rsidP="007E7AE9"/>
    <w:p w14:paraId="6F39F307" w14:textId="77777777" w:rsidR="005C69A4" w:rsidRDefault="005C69A4" w:rsidP="007E7AE9"/>
  </w:endnote>
  <w:endnote w:type="continuationSeparator" w:id="0">
    <w:p w14:paraId="6F5A137A" w14:textId="77777777" w:rsidR="005C69A4" w:rsidRDefault="005C69A4" w:rsidP="007E7AE9">
      <w:r>
        <w:continuationSeparator/>
      </w:r>
    </w:p>
    <w:p w14:paraId="6DAA14C5" w14:textId="77777777" w:rsidR="005C69A4" w:rsidRDefault="005C69A4"/>
    <w:p w14:paraId="30EBC7AC" w14:textId="77777777" w:rsidR="005C69A4" w:rsidRDefault="005C69A4" w:rsidP="007E7AE9"/>
    <w:p w14:paraId="6057DFEF" w14:textId="77777777" w:rsidR="005C69A4" w:rsidRDefault="005C69A4"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75DA" w14:textId="77777777" w:rsidR="005C69A4" w:rsidRDefault="005C69A4" w:rsidP="007E7AE9">
      <w:r>
        <w:separator/>
      </w:r>
    </w:p>
    <w:p w14:paraId="051231DF" w14:textId="77777777" w:rsidR="005C69A4" w:rsidRDefault="005C69A4"/>
    <w:p w14:paraId="260FED4A" w14:textId="77777777" w:rsidR="005C69A4" w:rsidRDefault="005C69A4" w:rsidP="007E7AE9"/>
    <w:p w14:paraId="4C0EE8FA" w14:textId="77777777" w:rsidR="005C69A4" w:rsidRDefault="005C69A4" w:rsidP="007E7AE9"/>
  </w:footnote>
  <w:footnote w:type="continuationSeparator" w:id="0">
    <w:p w14:paraId="47A501E8" w14:textId="77777777" w:rsidR="005C69A4" w:rsidRDefault="005C69A4" w:rsidP="007E7AE9">
      <w:r>
        <w:continuationSeparator/>
      </w:r>
    </w:p>
    <w:p w14:paraId="20470B9B" w14:textId="77777777" w:rsidR="005C69A4" w:rsidRDefault="005C69A4"/>
    <w:p w14:paraId="6095097B" w14:textId="77777777" w:rsidR="005C69A4" w:rsidRDefault="005C69A4" w:rsidP="007E7AE9"/>
    <w:p w14:paraId="50999B29" w14:textId="77777777" w:rsidR="005C69A4" w:rsidRDefault="005C69A4"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791A24"/>
    <w:multiLevelType w:val="hybridMultilevel"/>
    <w:tmpl w:val="8B26D1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6"/>
  </w:num>
  <w:num w:numId="6">
    <w:abstractNumId w:val="10"/>
  </w:num>
  <w:num w:numId="7">
    <w:abstractNumId w:val="1"/>
  </w:num>
  <w:num w:numId="8">
    <w:abstractNumId w:val="0"/>
  </w:num>
  <w:num w:numId="9">
    <w:abstractNumId w:val="5"/>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47D79"/>
    <w:rsid w:val="00151957"/>
    <w:rsid w:val="00155D29"/>
    <w:rsid w:val="00174F83"/>
    <w:rsid w:val="0018064A"/>
    <w:rsid w:val="00192C0D"/>
    <w:rsid w:val="001A6735"/>
    <w:rsid w:val="001D78DB"/>
    <w:rsid w:val="002372D0"/>
    <w:rsid w:val="00280D31"/>
    <w:rsid w:val="002906B0"/>
    <w:rsid w:val="002A7806"/>
    <w:rsid w:val="002C18C3"/>
    <w:rsid w:val="002F3880"/>
    <w:rsid w:val="0034613B"/>
    <w:rsid w:val="00356898"/>
    <w:rsid w:val="00364584"/>
    <w:rsid w:val="00371907"/>
    <w:rsid w:val="003C2F7D"/>
    <w:rsid w:val="003E0C2A"/>
    <w:rsid w:val="003E407F"/>
    <w:rsid w:val="00405CE2"/>
    <w:rsid w:val="00413DEF"/>
    <w:rsid w:val="0046610B"/>
    <w:rsid w:val="00471B20"/>
    <w:rsid w:val="00492E88"/>
    <w:rsid w:val="004934FE"/>
    <w:rsid w:val="004960D3"/>
    <w:rsid w:val="004D19DE"/>
    <w:rsid w:val="004F7DDB"/>
    <w:rsid w:val="00532508"/>
    <w:rsid w:val="005369C4"/>
    <w:rsid w:val="00544F23"/>
    <w:rsid w:val="0057200F"/>
    <w:rsid w:val="00582BC6"/>
    <w:rsid w:val="00591856"/>
    <w:rsid w:val="005B7B40"/>
    <w:rsid w:val="005C066B"/>
    <w:rsid w:val="005C1399"/>
    <w:rsid w:val="005C69A4"/>
    <w:rsid w:val="005F108E"/>
    <w:rsid w:val="006168B5"/>
    <w:rsid w:val="00697E03"/>
    <w:rsid w:val="006B0244"/>
    <w:rsid w:val="006F7C6A"/>
    <w:rsid w:val="007302CD"/>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D2094"/>
    <w:rsid w:val="009F4EF9"/>
    <w:rsid w:val="009F6B18"/>
    <w:rsid w:val="00A1016C"/>
    <w:rsid w:val="00A63058"/>
    <w:rsid w:val="00A96715"/>
    <w:rsid w:val="00AC354A"/>
    <w:rsid w:val="00BA0C21"/>
    <w:rsid w:val="00BD1B7F"/>
    <w:rsid w:val="00C0155C"/>
    <w:rsid w:val="00C16552"/>
    <w:rsid w:val="00C17CC0"/>
    <w:rsid w:val="00C57A11"/>
    <w:rsid w:val="00C650A1"/>
    <w:rsid w:val="00C94B76"/>
    <w:rsid w:val="00CC7CB3"/>
    <w:rsid w:val="00CF77EF"/>
    <w:rsid w:val="00D01537"/>
    <w:rsid w:val="00D45A8F"/>
    <w:rsid w:val="00D5153A"/>
    <w:rsid w:val="00DF34FE"/>
    <w:rsid w:val="00E21C42"/>
    <w:rsid w:val="00E4050A"/>
    <w:rsid w:val="00E53816"/>
    <w:rsid w:val="00E97656"/>
    <w:rsid w:val="00EF51FE"/>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3" Type="http://schemas.openxmlformats.org/officeDocument/2006/relationships/styles" Target="styles.xml"/><Relationship Id="rId21" Type="http://schemas.openxmlformats.org/officeDocument/2006/relationships/hyperlink" Target="http://www.uschess.org/about/about.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4856</Words>
  <Characters>27682</Characters>
  <Application>Microsoft Office Word</Application>
  <DocSecurity>0</DocSecurity>
  <Lines>230</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1</cp:revision>
  <cp:lastPrinted>2004-10-05T09:09:00Z</cp:lastPrinted>
  <dcterms:created xsi:type="dcterms:W3CDTF">2021-04-28T07:54:00Z</dcterms:created>
  <dcterms:modified xsi:type="dcterms:W3CDTF">2021-11-26T16:44:00Z</dcterms:modified>
</cp:coreProperties>
</file>